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E4CC" w14:textId="77777777" w:rsidR="00EE2AEB" w:rsidRDefault="0088656E" w:rsidP="008F0A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21F9">
        <w:t xml:space="preserve"> </w:t>
      </w:r>
      <w:bookmarkStart w:id="0" w:name="_Hlk141089075"/>
      <w:r w:rsidR="008F0A84" w:rsidRPr="002E5755">
        <w:rPr>
          <w:rFonts w:ascii="Times New Roman" w:hAnsi="Times New Roman" w:cs="Times New Roman"/>
          <w:b/>
          <w:bCs/>
        </w:rPr>
        <w:t xml:space="preserve">РЕКОМЕНДАЦИИ ПО ПРЕДСТАВЛЕНИЮ РЕЗУЛЬТАТОВ ПРОФЕССИОНАЛЬНОЙ ДЕЯТЕЛЬНОСТИ ДЛЯ ПЕДАГОГИЧЕСКИХ </w:t>
      </w:r>
    </w:p>
    <w:p w14:paraId="64820C53" w14:textId="77777777" w:rsidR="00EE2AEB" w:rsidRDefault="008F0A84" w:rsidP="008F0A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755">
        <w:rPr>
          <w:rFonts w:ascii="Times New Roman" w:hAnsi="Times New Roman" w:cs="Times New Roman"/>
          <w:b/>
          <w:bCs/>
        </w:rPr>
        <w:t>РАБОТНИКОВ ОРГАНИЗАЦИЙ, ОСУЩЕСТВЛЯЮЩИХ ОБРАЗОВАТЕЛЬНУЮ ДЕЯТЕЛЬНОСТЬ НА ТЕРРИТОРИИ ИРКУТСКОЙ</w:t>
      </w:r>
    </w:p>
    <w:p w14:paraId="71C124F2" w14:textId="199C7A30" w:rsidR="008F0A84" w:rsidRPr="002E5755" w:rsidRDefault="008F0A84" w:rsidP="00EE2A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755">
        <w:rPr>
          <w:rFonts w:ascii="Times New Roman" w:hAnsi="Times New Roman" w:cs="Times New Roman"/>
          <w:b/>
          <w:bCs/>
        </w:rPr>
        <w:t xml:space="preserve"> ОБЛАСТИ, ПРИ ПРОВЕДЕНИИ АТТЕСТАЦИИ</w:t>
      </w:r>
      <w:r w:rsidR="00EE2AEB">
        <w:rPr>
          <w:rFonts w:ascii="Times New Roman" w:hAnsi="Times New Roman" w:cs="Times New Roman"/>
          <w:b/>
          <w:bCs/>
        </w:rPr>
        <w:t xml:space="preserve"> </w:t>
      </w:r>
      <w:r w:rsidRPr="002E5755">
        <w:rPr>
          <w:rFonts w:ascii="Times New Roman" w:hAnsi="Times New Roman" w:cs="Times New Roman"/>
          <w:b/>
          <w:bCs/>
        </w:rPr>
        <w:t>В ЦЕЛЯХ УСТАНОВЛЕНИЯ КВАЛИФИКАЦИОННОЙ КАТЕГОРИИ</w:t>
      </w:r>
    </w:p>
    <w:p w14:paraId="19B34BC2" w14:textId="77777777" w:rsidR="008F0A84" w:rsidRPr="002E5755" w:rsidRDefault="008F0A84" w:rsidP="008F0A84">
      <w:pPr>
        <w:rPr>
          <w:rFonts w:ascii="Times New Roman" w:hAnsi="Times New Roman" w:cs="Times New Roman"/>
        </w:rPr>
      </w:pPr>
    </w:p>
    <w:p w14:paraId="41362459" w14:textId="77777777" w:rsidR="00A1781D" w:rsidRDefault="00A1781D" w:rsidP="00A178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bookmarkStart w:id="1" w:name="_Hlk142568622"/>
      <w:r>
        <w:rPr>
          <w:rFonts w:ascii="Times New Roman" w:hAnsi="Times New Roman" w:cs="Times New Roman"/>
          <w:sz w:val="24"/>
          <w:szCs w:val="24"/>
        </w:rPr>
        <w:t xml:space="preserve">Рекомендации подготовлены в соответствии с  Порядком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Российской Федерации от 24 марта 2023 года N 196 и распоряжением министерства образования Иркутской области от 04.09.2023 г. № 55-1189-мр «Об отдельных вопросах проведения аттестации педагогических работников аттестационной комиссией Иркутской области». </w:t>
      </w:r>
    </w:p>
    <w:p w14:paraId="12CF84EB" w14:textId="77777777" w:rsidR="00EE2AEB" w:rsidRPr="003B2853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853"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 в целях установления перво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853">
        <w:rPr>
          <w:rFonts w:ascii="Times New Roman" w:hAnsi="Times New Roman" w:cs="Times New Roman"/>
          <w:sz w:val="24"/>
          <w:szCs w:val="24"/>
        </w:rPr>
        <w:t>высшей квалификационной категории по соответствующей должности осуществляется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853">
        <w:rPr>
          <w:rFonts w:ascii="Times New Roman" w:hAnsi="Times New Roman" w:cs="Times New Roman"/>
          <w:sz w:val="24"/>
          <w:szCs w:val="24"/>
        </w:rPr>
        <w:t xml:space="preserve">всестороннего анализа их профессиональной деятельности, проведенного специалистами </w:t>
      </w:r>
    </w:p>
    <w:p w14:paraId="3E2ADE3F" w14:textId="77777777" w:rsidR="00EE2AEB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271">
        <w:rPr>
          <w:rFonts w:ascii="Times New Roman" w:hAnsi="Times New Roman" w:cs="Times New Roman"/>
          <w:sz w:val="24"/>
          <w:szCs w:val="24"/>
        </w:rPr>
        <w:t>Организация и проведение всестороннего анализа профессиональной деятельности педагогического работника осуществляется специалистами, привлекаемыми аттестационной комиссией для осуществления всестороннего анализа профессиональной деятельности педагогического работника, в целях установления достижения педагогическим работником результатов работы, предусмотренных пунктами  35, 36 (с учетом пункта 37), пунктами 50, 51 (с учетом пункта 52) Порядка аттес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3271">
        <w:rPr>
          <w:rFonts w:ascii="Times New Roman" w:hAnsi="Times New Roman" w:cs="Times New Roman"/>
          <w:sz w:val="24"/>
          <w:szCs w:val="24"/>
        </w:rPr>
        <w:t>При аттестации учитываются результаты оценки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CFD8B" w14:textId="77777777" w:rsidR="00EE2AEB" w:rsidRPr="00AA26D1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D1"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, имеющих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ихся призерами конкурсов профессионального мастерства педагогических работников, в целях установления первой или высшей квалификационной категории осуществляется на основе сведений, подтверждающих наличие у педагогических работников наград, званий, знаков отличия, сведений о награждениях за участие в профессиональных конкурсах.</w:t>
      </w:r>
    </w:p>
    <w:p w14:paraId="5AB76B20" w14:textId="77777777" w:rsidR="00EE2AEB" w:rsidRDefault="00EE2AEB" w:rsidP="00EE2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6D1">
        <w:rPr>
          <w:rFonts w:ascii="Times New Roman" w:hAnsi="Times New Roman" w:cs="Times New Roman"/>
          <w:sz w:val="24"/>
          <w:szCs w:val="24"/>
        </w:rPr>
        <w:t>При аттестации педагогических работников, участвующих в реализации программ спортивной подготовки, учитываются государственные награды, почетные звания, ведомственные знаки отличия, полученные за достижения в спортивной подготовке лиц, ее проходящих, а также результаты конкурсов профессионального мастерства.</w:t>
      </w:r>
    </w:p>
    <w:p w14:paraId="49959C37" w14:textId="77777777" w:rsidR="00EE2AEB" w:rsidRDefault="00EE2AEB" w:rsidP="00EE2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A26D1">
        <w:rPr>
          <w:rFonts w:ascii="Times New Roman" w:hAnsi="Times New Roman" w:cs="Times New Roman"/>
          <w:sz w:val="24"/>
          <w:szCs w:val="24"/>
        </w:rPr>
        <w:t xml:space="preserve"> заявлении педагогические работники в соответствии с абзацем четвертым пункта 28 Порядка аттестации могут по своему усмотрению сообщить и представить сведения об имеющихся у них государственных наградах, почетных званиях, ведомственных знаках отличия и иных наградах, полученных за достижения в педагогической деятельности, либо сведения о том, призерами каких конкурсов профессионального мастерства педагогических работников они являются</w:t>
      </w:r>
    </w:p>
    <w:p w14:paraId="0B96D1E9" w14:textId="77777777" w:rsidR="00EE2AEB" w:rsidRDefault="00EE2AEB" w:rsidP="00EE2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информации о наличии призовых мест в конкурсах необходимо помнить, что к</w:t>
      </w:r>
      <w:r w:rsidRPr="00712B14">
        <w:rPr>
          <w:rFonts w:ascii="Times New Roman" w:hAnsi="Times New Roman" w:cs="Times New Roman"/>
          <w:sz w:val="24"/>
          <w:szCs w:val="24"/>
        </w:rPr>
        <w:t>онкурс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(профессионального)</w:t>
      </w:r>
      <w:r w:rsidRPr="00712B14">
        <w:rPr>
          <w:rFonts w:ascii="Times New Roman" w:hAnsi="Times New Roman" w:cs="Times New Roman"/>
          <w:sz w:val="24"/>
          <w:szCs w:val="24"/>
        </w:rPr>
        <w:t xml:space="preserve"> мастерства – это соревнование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712B14">
        <w:rPr>
          <w:rFonts w:ascii="Times New Roman" w:hAnsi="Times New Roman" w:cs="Times New Roman"/>
          <w:sz w:val="24"/>
          <w:szCs w:val="24"/>
        </w:rPr>
        <w:t xml:space="preserve"> в педагогическом профессионализме, в умении продемонстрировать свой педагогический стиль, раскрыть секреты своего педагогического мастерства, обнаружить необычное в традиционном.</w:t>
      </w:r>
    </w:p>
    <w:p w14:paraId="33FF88A6" w14:textId="77777777" w:rsidR="00EE2AEB" w:rsidRDefault="00EE2AEB" w:rsidP="00EE2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4049">
        <w:rPr>
          <w:rFonts w:ascii="Times New Roman" w:hAnsi="Times New Roman" w:cs="Times New Roman"/>
          <w:sz w:val="24"/>
          <w:szCs w:val="24"/>
        </w:rPr>
        <w:t>ункт 31 «Порядка проведения аттестации педагогических работников организаций, осуществляющих образовательную деятельность», преду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24049">
        <w:rPr>
          <w:rFonts w:ascii="Times New Roman" w:hAnsi="Times New Roman" w:cs="Times New Roman"/>
          <w:sz w:val="24"/>
          <w:szCs w:val="24"/>
        </w:rPr>
        <w:t xml:space="preserve"> учет при аттестации государственных наград, почетных званий, ведомственных знаков отличия и иных наград, полученных за достижения в педагогической деятельности, в целя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первой или</w:t>
      </w:r>
      <w:r w:rsidRPr="00D24049">
        <w:rPr>
          <w:rFonts w:ascii="Times New Roman" w:hAnsi="Times New Roman" w:cs="Times New Roman"/>
          <w:sz w:val="24"/>
          <w:szCs w:val="24"/>
        </w:rPr>
        <w:t xml:space="preserve"> высшей квалифика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24049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14:paraId="6D2A1A33" w14:textId="77777777" w:rsidR="00EE2AEB" w:rsidRPr="000262EA" w:rsidRDefault="00EE2AEB" w:rsidP="00EE2AE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1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ЖНО</w:t>
      </w:r>
      <w:r w:rsidRPr="00B971CF">
        <w:rPr>
          <w:rFonts w:ascii="Times New Roman" w:hAnsi="Times New Roman" w:cs="Times New Roman"/>
          <w:sz w:val="24"/>
          <w:szCs w:val="24"/>
        </w:rPr>
        <w:t xml:space="preserve"> помнить, что</w:t>
      </w:r>
      <w:r w:rsidRPr="00B971CF">
        <w:rPr>
          <w:sz w:val="24"/>
          <w:szCs w:val="24"/>
        </w:rPr>
        <w:t xml:space="preserve"> </w:t>
      </w:r>
      <w:r w:rsidRPr="00B971CF">
        <w:rPr>
          <w:rFonts w:ascii="Times New Roman" w:hAnsi="Times New Roman" w:cs="Times New Roman"/>
          <w:sz w:val="24"/>
          <w:szCs w:val="24"/>
        </w:rPr>
        <w:t>предоставляя сведения, подтверждающие наличие у педагогических работников наград, званий, знаков отличия, сведений о награждениях за участие в профессиональных конкурсах, необходимо ориентироваться на утвержденные документы, регламентирующие порядки награждения и проведения конкурсов профессионального мастерства</w:t>
      </w:r>
      <w:r w:rsidRPr="00B971CF">
        <w:rPr>
          <w:rFonts w:ascii="Times New Roman" w:eastAsia="Calibri" w:hAnsi="Times New Roman" w:cs="Times New Roman"/>
          <w:sz w:val="24"/>
          <w:szCs w:val="24"/>
        </w:rPr>
        <w:t>, размещенные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.</w:t>
      </w:r>
      <w:r w:rsidRPr="000262E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33C04D3" w14:textId="5900CF28" w:rsidR="00EE2AEB" w:rsidRPr="00AA26D1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D1">
        <w:rPr>
          <w:rFonts w:ascii="Times New Roman" w:hAnsi="Times New Roman" w:cs="Times New Roman"/>
          <w:sz w:val="24"/>
          <w:szCs w:val="24"/>
        </w:rPr>
        <w:t xml:space="preserve">Аттестация </w:t>
      </w:r>
      <w:bookmarkStart w:id="2" w:name="_Hlk142487831"/>
      <w:r w:rsidRPr="00AA26D1">
        <w:rPr>
          <w:rFonts w:ascii="Times New Roman" w:hAnsi="Times New Roman" w:cs="Times New Roman"/>
          <w:sz w:val="24"/>
          <w:szCs w:val="24"/>
        </w:rPr>
        <w:t xml:space="preserve">в целях установления квалификационной категории "педагог-методист" или "педагог-наставник" </w:t>
      </w:r>
      <w:bookmarkEnd w:id="2"/>
      <w:r w:rsidRPr="00AA26D1">
        <w:rPr>
          <w:rFonts w:ascii="Times New Roman" w:hAnsi="Times New Roman" w:cs="Times New Roman"/>
          <w:sz w:val="24"/>
          <w:szCs w:val="24"/>
        </w:rPr>
        <w:t>проводится по желанию педагогических работников</w:t>
      </w:r>
      <w:r w:rsidR="009A2551">
        <w:rPr>
          <w:rFonts w:ascii="Times New Roman" w:hAnsi="Times New Roman" w:cs="Times New Roman"/>
          <w:sz w:val="24"/>
          <w:szCs w:val="24"/>
        </w:rPr>
        <w:t xml:space="preserve"> д</w:t>
      </w:r>
      <w:r w:rsidRPr="00AA26D1">
        <w:rPr>
          <w:rFonts w:ascii="Times New Roman" w:hAnsi="Times New Roman" w:cs="Times New Roman"/>
          <w:sz w:val="24"/>
          <w:szCs w:val="24"/>
        </w:rPr>
        <w:t>ля аттестации на новые квалификационные категории необходимо наличие высшей квалификационной категории по основной должности.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AA26D1">
        <w:rPr>
          <w:rFonts w:ascii="Times New Roman" w:hAnsi="Times New Roman" w:cs="Times New Roman"/>
          <w:sz w:val="24"/>
          <w:szCs w:val="24"/>
        </w:rPr>
        <w:t xml:space="preserve"> целях установления квалификационной категории "педагог-методист" или "педагог-наставник" осущест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26D1">
        <w:rPr>
          <w:rFonts w:ascii="Times New Roman" w:hAnsi="Times New Roman" w:cs="Times New Roman"/>
          <w:sz w:val="24"/>
          <w:szCs w:val="24"/>
        </w:rPr>
        <w:t>ценка</w:t>
      </w:r>
      <w:r w:rsidRPr="00AA26D1">
        <w:t xml:space="preserve"> </w:t>
      </w:r>
      <w:r w:rsidRPr="00AA26D1">
        <w:rPr>
          <w:rFonts w:ascii="Times New Roman" w:hAnsi="Times New Roman" w:cs="Times New Roman"/>
          <w:sz w:val="24"/>
          <w:szCs w:val="24"/>
        </w:rPr>
        <w:t>на основе</w:t>
      </w:r>
    </w:p>
    <w:p w14:paraId="3091D484" w14:textId="1C281611" w:rsidR="00EE2AEB" w:rsidRPr="00AA26D1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26D1">
        <w:rPr>
          <w:rFonts w:ascii="Times New Roman" w:hAnsi="Times New Roman" w:cs="Times New Roman"/>
          <w:sz w:val="24"/>
          <w:szCs w:val="24"/>
        </w:rPr>
        <w:t>ходатайства работодателя, сформированного на основе решения педагогического совета образовательной организации (иного коллегиального органа управления образовательной организации), на котором рассматривалась деятельность педагогического работника, осуществляющего методическую работу или наставничество, и согласованного с выборным органом соответствующей первичной профсоюзной организации, а в отсутствие такового - с иным представительным органом (представителем) работников организации;</w:t>
      </w:r>
    </w:p>
    <w:p w14:paraId="659298D4" w14:textId="48E357E0" w:rsidR="00EE2AEB" w:rsidRPr="00723271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26D1">
        <w:rPr>
          <w:rFonts w:ascii="Times New Roman" w:hAnsi="Times New Roman" w:cs="Times New Roman"/>
          <w:sz w:val="24"/>
          <w:szCs w:val="24"/>
        </w:rPr>
        <w:t>а также на основе показателей, предусмотренных пунктами 50, 51 настоящего Порядка, характеризующих дополнительную деятельность педагогических работников, направленную на совершенствование методической работы или наставничества непосредственно в образовательной организации, не входящую в должностные обязанности по занимаемой в организации должности.</w:t>
      </w:r>
    </w:p>
    <w:p w14:paraId="43FDFBCB" w14:textId="296D6231" w:rsidR="00EE2AEB" w:rsidRPr="002E5755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2E5755">
        <w:rPr>
          <w:rFonts w:ascii="Times New Roman" w:hAnsi="Times New Roman" w:cs="Times New Roman"/>
          <w:sz w:val="24"/>
          <w:szCs w:val="24"/>
        </w:rPr>
        <w:t>для представления результатов профессиональной деятельност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E5755">
        <w:rPr>
          <w:rFonts w:ascii="Times New Roman" w:hAnsi="Times New Roman" w:cs="Times New Roman"/>
          <w:sz w:val="24"/>
          <w:szCs w:val="24"/>
        </w:rPr>
        <w:t xml:space="preserve">тся важнейшей частью измерительных материалов. </w:t>
      </w:r>
      <w:r>
        <w:rPr>
          <w:rFonts w:ascii="Times New Roman" w:hAnsi="Times New Roman" w:cs="Times New Roman"/>
          <w:sz w:val="24"/>
          <w:szCs w:val="24"/>
        </w:rPr>
        <w:t>Формы включают</w:t>
      </w:r>
      <w:r w:rsidRPr="002E5755">
        <w:rPr>
          <w:rFonts w:ascii="Times New Roman" w:hAnsi="Times New Roman" w:cs="Times New Roman"/>
          <w:sz w:val="24"/>
          <w:szCs w:val="24"/>
        </w:rPr>
        <w:t xml:space="preserve"> в себя таблицы, в которых должна быть отражена достоверная и полная информация о профессиональных достижениях аттестуемого педагогического работника</w:t>
      </w:r>
      <w:r w:rsidR="009A2551">
        <w:rPr>
          <w:rFonts w:ascii="Times New Roman" w:hAnsi="Times New Roman" w:cs="Times New Roman"/>
          <w:sz w:val="24"/>
          <w:szCs w:val="24"/>
        </w:rPr>
        <w:t xml:space="preserve"> д</w:t>
      </w:r>
      <w:r w:rsidRPr="002E5755">
        <w:rPr>
          <w:rFonts w:ascii="Times New Roman" w:hAnsi="Times New Roman" w:cs="Times New Roman"/>
          <w:sz w:val="24"/>
          <w:szCs w:val="24"/>
        </w:rPr>
        <w:t>остоверность представленной педагогическим работником информации должны подтвердить руководитель ОО, заместитель руководителя ОО/ответственный за аттестацию своими подписями и печатью ОО.</w:t>
      </w:r>
    </w:p>
    <w:p w14:paraId="01B1817A" w14:textId="77777777" w:rsidR="00EE2AEB" w:rsidRPr="0013029F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9F">
        <w:rPr>
          <w:rFonts w:ascii="Times New Roman" w:hAnsi="Times New Roman" w:cs="Times New Roman"/>
          <w:sz w:val="24"/>
          <w:szCs w:val="24"/>
        </w:rPr>
        <w:t>В рекомендациях даны дополнительные разъяснения по показателям профессиональной деятельности педагогических работников.</w:t>
      </w:r>
    </w:p>
    <w:p w14:paraId="11C0D9EC" w14:textId="77777777" w:rsidR="00EE2AEB" w:rsidRPr="002E5755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755">
        <w:rPr>
          <w:rFonts w:ascii="Times New Roman" w:hAnsi="Times New Roman" w:cs="Times New Roman"/>
          <w:b/>
          <w:bCs/>
          <w:sz w:val="24"/>
          <w:szCs w:val="24"/>
        </w:rPr>
        <w:t>Обращаем внимание!</w:t>
      </w:r>
    </w:p>
    <w:p w14:paraId="2E74F9D8" w14:textId="77777777" w:rsidR="00EE2AEB" w:rsidRPr="002F6936" w:rsidRDefault="00EE2AEB" w:rsidP="00EE2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E5755">
        <w:rPr>
          <w:rFonts w:ascii="Times New Roman" w:hAnsi="Times New Roman" w:cs="Times New Roman"/>
          <w:sz w:val="24"/>
          <w:szCs w:val="24"/>
        </w:rPr>
        <w:t>Уменьшение документооборота предполагает представление к аттестации только необходимых документов, которые используются для организации образовательного процесса, а не создаются специально для прохождения аттестации</w:t>
      </w:r>
    </w:p>
    <w:bookmarkEnd w:id="1"/>
    <w:p w14:paraId="28FDEE75" w14:textId="77777777" w:rsidR="008F0A84" w:rsidRDefault="008F0A84" w:rsidP="008F0A84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30B1CFF4" w14:textId="77777777" w:rsidR="008F0A84" w:rsidRDefault="008F0A84" w:rsidP="008F0A84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bookmarkEnd w:id="0"/>
    <w:p w14:paraId="4F1C8D92" w14:textId="46359808" w:rsidR="00761F6B" w:rsidRDefault="00761F6B" w:rsidP="008F0A84"/>
    <w:p w14:paraId="11164739" w14:textId="1EB700CB" w:rsidR="008351EB" w:rsidRDefault="008351EB" w:rsidP="008F0A84"/>
    <w:p w14:paraId="6DA6303A" w14:textId="1B952206" w:rsidR="008351EB" w:rsidRDefault="008351EB" w:rsidP="008F0A84"/>
    <w:p w14:paraId="43470AE2" w14:textId="17795D9D" w:rsidR="008351EB" w:rsidRDefault="008351EB" w:rsidP="008F0A84"/>
    <w:p w14:paraId="26091DE3" w14:textId="46CC5CBD" w:rsidR="008351EB" w:rsidRDefault="008351EB" w:rsidP="008F0A84"/>
    <w:p w14:paraId="6BFC9B97" w14:textId="77777777" w:rsidR="008F0A84" w:rsidRPr="00F521F9" w:rsidRDefault="008F0A84" w:rsidP="008F0A84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63CB04EF" w14:textId="0A9BC5BF" w:rsidR="00EE2AEB" w:rsidRDefault="00EE2AEB" w:rsidP="00EE2AEB">
      <w:pPr>
        <w:spacing w:after="0" w:line="240" w:lineRule="auto"/>
        <w:jc w:val="center"/>
        <w:rPr>
          <w:rFonts w:ascii="Times New Roman" w:hAnsi="Times New Roman"/>
          <w:b/>
        </w:rPr>
      </w:pPr>
      <w:r w:rsidRPr="00EE2AEB">
        <w:rPr>
          <w:rFonts w:ascii="Times New Roman" w:hAnsi="Times New Roman"/>
          <w:b/>
        </w:rPr>
        <w:t xml:space="preserve">Рекомендации по представлению результатов профессиональной деятельности педагогических работников </w:t>
      </w:r>
      <w:r w:rsidRPr="00F521F9">
        <w:rPr>
          <w:rFonts w:ascii="Times New Roman" w:hAnsi="Times New Roman"/>
          <w:b/>
        </w:rPr>
        <w:t>профессиональных образовательных организаций</w:t>
      </w:r>
      <w:r w:rsidRPr="00EE2AEB">
        <w:rPr>
          <w:rFonts w:ascii="Times New Roman" w:hAnsi="Times New Roman"/>
          <w:b/>
        </w:rPr>
        <w:t xml:space="preserve">, аттестуемых в целях установления квалификационной категории </w:t>
      </w:r>
      <w:r>
        <w:rPr>
          <w:rFonts w:ascii="Times New Roman" w:hAnsi="Times New Roman"/>
          <w:b/>
        </w:rPr>
        <w:t xml:space="preserve">по должностям </w:t>
      </w:r>
      <w:r w:rsidR="00E767C9" w:rsidRPr="00F521F9">
        <w:rPr>
          <w:rFonts w:ascii="Times New Roman" w:hAnsi="Times New Roman"/>
          <w:b/>
        </w:rPr>
        <w:t>«мастер производственного обучения»,</w:t>
      </w:r>
    </w:p>
    <w:p w14:paraId="15700753" w14:textId="45EF0081" w:rsidR="00761F6B" w:rsidRDefault="00E767C9" w:rsidP="00EE2AEB">
      <w:pPr>
        <w:spacing w:after="0" w:line="240" w:lineRule="auto"/>
        <w:jc w:val="center"/>
        <w:rPr>
          <w:rFonts w:ascii="Times New Roman" w:hAnsi="Times New Roman"/>
          <w:b/>
        </w:rPr>
      </w:pPr>
      <w:r w:rsidRPr="00F521F9">
        <w:rPr>
          <w:rFonts w:ascii="Times New Roman" w:hAnsi="Times New Roman"/>
          <w:b/>
        </w:rPr>
        <w:t xml:space="preserve"> «преподаватель»</w:t>
      </w:r>
    </w:p>
    <w:p w14:paraId="7CF32C73" w14:textId="77777777" w:rsidR="00EE2AEB" w:rsidRPr="00F521F9" w:rsidRDefault="00EE2AEB" w:rsidP="00EE2AE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567"/>
        <w:gridCol w:w="46"/>
        <w:gridCol w:w="1426"/>
        <w:gridCol w:w="87"/>
        <w:gridCol w:w="143"/>
        <w:gridCol w:w="6"/>
        <w:gridCol w:w="1807"/>
        <w:gridCol w:w="29"/>
        <w:gridCol w:w="680"/>
        <w:gridCol w:w="29"/>
        <w:gridCol w:w="6490"/>
        <w:gridCol w:w="29"/>
        <w:gridCol w:w="3809"/>
        <w:gridCol w:w="20"/>
      </w:tblGrid>
      <w:tr w:rsidR="00D34B8F" w:rsidRPr="00F521F9" w14:paraId="3AFBAFC9" w14:textId="77777777" w:rsidTr="00522173">
        <w:trPr>
          <w:gridAfter w:val="1"/>
          <w:wAfter w:w="20" w:type="dxa"/>
          <w:trHeight w:val="703"/>
        </w:trPr>
        <w:tc>
          <w:tcPr>
            <w:tcW w:w="641" w:type="dxa"/>
            <w:gridSpan w:val="3"/>
            <w:tcBorders>
              <w:bottom w:val="nil"/>
            </w:tcBorders>
            <w:vAlign w:val="center"/>
          </w:tcPr>
          <w:p w14:paraId="44F23A8F" w14:textId="77777777" w:rsidR="00D34B8F" w:rsidRPr="00F521F9" w:rsidRDefault="00D34B8F" w:rsidP="00F52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1F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656" w:type="dxa"/>
            <w:gridSpan w:val="3"/>
            <w:tcBorders>
              <w:bottom w:val="nil"/>
            </w:tcBorders>
          </w:tcPr>
          <w:p w14:paraId="47B20882" w14:textId="1BBB7336" w:rsidR="00D34B8F" w:rsidRPr="00F521F9" w:rsidRDefault="00D34B8F" w:rsidP="00F52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1F9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1842" w:type="dxa"/>
            <w:gridSpan w:val="3"/>
            <w:tcBorders>
              <w:bottom w:val="nil"/>
            </w:tcBorders>
            <w:vAlign w:val="center"/>
          </w:tcPr>
          <w:p w14:paraId="13FD2E88" w14:textId="77777777" w:rsidR="00D34B8F" w:rsidRPr="00F521F9" w:rsidRDefault="00D34B8F" w:rsidP="00F52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1F9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709" w:type="dxa"/>
            <w:gridSpan w:val="2"/>
          </w:tcPr>
          <w:p w14:paraId="72EEDFEF" w14:textId="77777777" w:rsidR="00D34B8F" w:rsidRPr="00F521F9" w:rsidRDefault="00D34B8F" w:rsidP="00F52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1F9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  <w:tc>
          <w:tcPr>
            <w:tcW w:w="6519" w:type="dxa"/>
            <w:gridSpan w:val="2"/>
            <w:vAlign w:val="center"/>
          </w:tcPr>
          <w:p w14:paraId="5111CD6F" w14:textId="77777777" w:rsidR="00D34B8F" w:rsidRPr="00F521F9" w:rsidRDefault="00D34B8F" w:rsidP="00F521F9">
            <w:pPr>
              <w:spacing w:after="0" w:line="240" w:lineRule="auto"/>
              <w:ind w:right="445" w:hanging="20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1F9">
              <w:rPr>
                <w:rFonts w:ascii="Times New Roman" w:eastAsia="Calibri" w:hAnsi="Times New Roman" w:cs="Times New Roman"/>
                <w:b/>
              </w:rPr>
              <w:t xml:space="preserve">Документы, материалы, информация, подтверждающие профессиональную </w:t>
            </w:r>
          </w:p>
          <w:p w14:paraId="3302EDAC" w14:textId="77777777" w:rsidR="00D34B8F" w:rsidRPr="00F521F9" w:rsidRDefault="00D34B8F" w:rsidP="00F52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1F9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14:paraId="1264AADE" w14:textId="77777777" w:rsidR="00D34B8F" w:rsidRPr="00F521F9" w:rsidRDefault="00D34B8F" w:rsidP="00F52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521F9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B61D2F" w:rsidRPr="00F521F9" w14:paraId="09CE3B17" w14:textId="77777777" w:rsidTr="00522173">
        <w:trPr>
          <w:gridAfter w:val="1"/>
          <w:wAfter w:w="20" w:type="dxa"/>
          <w:trHeight w:val="380"/>
        </w:trPr>
        <w:tc>
          <w:tcPr>
            <w:tcW w:w="15176" w:type="dxa"/>
            <w:gridSpan w:val="14"/>
          </w:tcPr>
          <w:p w14:paraId="64938124" w14:textId="17FD44F2" w:rsidR="00B61D2F" w:rsidRPr="00F521F9" w:rsidRDefault="00B61D2F" w:rsidP="00F521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21F9">
              <w:rPr>
                <w:rFonts w:ascii="Times New Roman" w:eastAsia="Calibri" w:hAnsi="Times New Roman" w:cs="Times New Roman"/>
                <w:b/>
              </w:rPr>
              <w:t xml:space="preserve">Параметр I.     Результаты освоения обучающимися образовательных программ </w:t>
            </w:r>
          </w:p>
        </w:tc>
      </w:tr>
      <w:tr w:rsidR="00D34B8F" w:rsidRPr="00F521F9" w14:paraId="46023437" w14:textId="77777777" w:rsidTr="00522173">
        <w:trPr>
          <w:gridAfter w:val="1"/>
          <w:wAfter w:w="20" w:type="dxa"/>
          <w:trHeight w:val="1337"/>
        </w:trPr>
        <w:tc>
          <w:tcPr>
            <w:tcW w:w="641" w:type="dxa"/>
            <w:gridSpan w:val="3"/>
            <w:vMerge w:val="restart"/>
          </w:tcPr>
          <w:p w14:paraId="47BDA23E" w14:textId="29A36C7F" w:rsidR="00D34B8F" w:rsidRPr="00F521F9" w:rsidRDefault="00D34B8F" w:rsidP="00F521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.1</w:t>
            </w:r>
          </w:p>
          <w:p w14:paraId="510609E7" w14:textId="77777777" w:rsidR="00D34B8F" w:rsidRPr="00F521F9" w:rsidRDefault="00D34B8F" w:rsidP="00F521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 w:val="restart"/>
          </w:tcPr>
          <w:p w14:paraId="74738F61" w14:textId="77777777" w:rsidR="00D34B8F" w:rsidRPr="00F521F9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Результаты освоения обучающимися образовательных программ по итогам мониторингов, проводимых организацией </w:t>
            </w:r>
          </w:p>
          <w:p w14:paraId="18931AB8" w14:textId="77777777" w:rsidR="00D34B8F" w:rsidRPr="00F521F9" w:rsidRDefault="00D34B8F" w:rsidP="00AA5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71BDBC97" w14:textId="666ECCFC" w:rsidR="00522173" w:rsidRPr="00F521F9" w:rsidRDefault="00522173" w:rsidP="00522173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зультаты промежуточной аттестации:</w:t>
            </w:r>
          </w:p>
          <w:p w14:paraId="442D5751" w14:textId="16F8EB7D" w:rsidR="00D34B8F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F521F9">
              <w:rPr>
                <w:rFonts w:ascii="Times New Roman CYR" w:eastAsia="Times New Roman" w:hAnsi="Times New Roman CYR" w:cs="Times New Roman CYR"/>
                <w:lang w:eastAsia="ru-RU"/>
              </w:rPr>
              <w:t>Качество знаний</w:t>
            </w:r>
          </w:p>
        </w:tc>
        <w:tc>
          <w:tcPr>
            <w:tcW w:w="709" w:type="dxa"/>
            <w:gridSpan w:val="2"/>
          </w:tcPr>
          <w:p w14:paraId="1A7B9B90" w14:textId="77777777" w:rsidR="00D34B8F" w:rsidRPr="00F521F9" w:rsidRDefault="00D34B8F" w:rsidP="00F521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431F8174" w14:textId="6B227638" w:rsidR="00D34B8F" w:rsidRPr="00BD0172" w:rsidRDefault="00D34B8F" w:rsidP="00E60CB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итоговых результатов</w:t>
            </w:r>
          </w:p>
          <w:p w14:paraId="1A404110" w14:textId="77777777" w:rsidR="00E60CB0" w:rsidRPr="00F521F9" w:rsidRDefault="00E60CB0" w:rsidP="00F52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6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90"/>
              <w:gridCol w:w="907"/>
              <w:gridCol w:w="907"/>
              <w:gridCol w:w="907"/>
              <w:gridCol w:w="907"/>
              <w:gridCol w:w="908"/>
            </w:tblGrid>
            <w:tr w:rsidR="00E60CB0" w:rsidRPr="00225CA3" w14:paraId="6A64ECD3" w14:textId="77777777" w:rsidTr="00225CA3">
              <w:trPr>
                <w:trHeight w:val="256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28CA6" w14:textId="646BFCDA" w:rsidR="00E60CB0" w:rsidRPr="00225CA3" w:rsidRDefault="00E60CB0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7A580" w14:textId="77777777" w:rsidR="00E60CB0" w:rsidRPr="00225CA3" w:rsidRDefault="00E60CB0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225CA3" w14:paraId="0A9332CD" w14:textId="77777777" w:rsidTr="001E6D8F">
              <w:trPr>
                <w:trHeight w:val="256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61DDA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3FE73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55BD7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12DAF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25F9A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664C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225CA3" w14:paraId="363852CB" w14:textId="77777777" w:rsidTr="001E6D8F">
              <w:trPr>
                <w:trHeight w:val="289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96FF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D9B24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57A22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B642F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F4667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A37B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B8F" w:rsidRPr="00225CA3" w14:paraId="69619A2C" w14:textId="77777777" w:rsidTr="001E6D8F">
              <w:trPr>
                <w:trHeight w:val="235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CF690" w14:textId="4C0058C0" w:rsidR="00D34B8F" w:rsidRPr="00225CA3" w:rsidRDefault="001E6D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нее значение к</w:t>
                  </w:r>
                  <w:r w:rsidR="00D34B8F"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честв</w:t>
                  </w: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 знаний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BAA5C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602B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15CE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A64E9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E4032" w14:textId="77777777" w:rsidR="00D34B8F" w:rsidRPr="00225CA3" w:rsidRDefault="00D34B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6D8F" w:rsidRPr="00225CA3" w14:paraId="54EE6E5F" w14:textId="77777777" w:rsidTr="001E6D8F">
              <w:trPr>
                <w:trHeight w:val="235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B8048" w14:textId="052116A2" w:rsidR="001E6D8F" w:rsidRPr="00225CA3" w:rsidRDefault="001E6D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ее среднее значение качества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011FA" w14:textId="77777777" w:rsidR="001E6D8F" w:rsidRPr="00225CA3" w:rsidRDefault="001E6D8F" w:rsidP="00F521F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0648C48" w14:textId="0F9BA3F0" w:rsidR="00D34B8F" w:rsidRPr="00F521F9" w:rsidRDefault="001E6D8F" w:rsidP="00F521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09" w:type="dxa"/>
            <w:vMerge w:val="restart"/>
          </w:tcPr>
          <w:p w14:paraId="57040C37" w14:textId="3F3002DA" w:rsidR="00225CA3" w:rsidRDefault="0057348F" w:rsidP="0022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EE2AEB">
              <w:rPr>
                <w:rFonts w:ascii="Times New Roman" w:eastAsia="Calibri" w:hAnsi="Times New Roman" w:cs="Times New Roman"/>
              </w:rPr>
              <w:t>.</w:t>
            </w:r>
            <w:r w:rsidR="00225CA3" w:rsidRPr="00A66969">
              <w:rPr>
                <w:rFonts w:ascii="Times New Roman" w:eastAsia="Calibri" w:hAnsi="Times New Roman" w:cs="Times New Roman"/>
              </w:rPr>
              <w:t>1.1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225CA3" w:rsidRPr="00A66969">
              <w:rPr>
                <w:rFonts w:ascii="Times New Roman" w:eastAsia="Calibri" w:hAnsi="Times New Roman" w:cs="Times New Roman"/>
              </w:rPr>
              <w:t>ля установления первой (при наличии стабильных положительных результатов) и высшей (при наличии положительной динамики результатов) квалификационных категорий обязателен для заполнения</w:t>
            </w:r>
          </w:p>
          <w:p w14:paraId="2FEA2E07" w14:textId="77777777" w:rsidR="0057348F" w:rsidRPr="00225CA3" w:rsidRDefault="0057348F" w:rsidP="0022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55764B" w14:textId="77777777" w:rsidR="00225CA3" w:rsidRPr="00A66969" w:rsidRDefault="00225CA3" w:rsidP="0022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D7B36">
              <w:rPr>
                <w:rFonts w:ascii="Times New Roman" w:eastAsia="Calibri" w:hAnsi="Times New Roman" w:cs="Times New Roman"/>
                <w:bCs/>
              </w:rPr>
              <w:t>Учитывается среднее значение качества при наличии положительной динамики (для высшей квалификационной категории) и стабильных результатов (для первой квалификационной категории), при отсутствии - результаты не оцениваются</w:t>
            </w:r>
            <w:r w:rsidRPr="00A66969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56A7ECB1" w14:textId="77777777" w:rsidR="00225CA3" w:rsidRPr="005E38F7" w:rsidRDefault="00225CA3" w:rsidP="00225C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 Педагогическим работникам, ведущим несколько предметов, предоставляется возможность указ</w:t>
            </w:r>
            <w:r>
              <w:rPr>
                <w:rFonts w:ascii="Times New Roman" w:eastAsia="Calibri" w:hAnsi="Times New Roman" w:cs="Times New Roman"/>
              </w:rPr>
              <w:t>ывать</w:t>
            </w:r>
            <w:r w:rsidRPr="00A66969">
              <w:rPr>
                <w:rFonts w:ascii="Times New Roman" w:eastAsia="Calibri" w:hAnsi="Times New Roman" w:cs="Times New Roman"/>
              </w:rPr>
              <w:t xml:space="preserve"> результаты каждого предмета</w:t>
            </w:r>
            <w:r w:rsidRPr="00BD7B36">
              <w:rPr>
                <w:rFonts w:ascii="Times New Roman" w:eastAsia="Calibri" w:hAnsi="Times New Roman" w:cs="Times New Roman"/>
              </w:rPr>
              <w:t xml:space="preserve">. При этом </w:t>
            </w:r>
            <w:r w:rsidRPr="005E38F7">
              <w:rPr>
                <w:rFonts w:ascii="Times New Roman" w:eastAsia="Calibri" w:hAnsi="Times New Roman" w:cs="Times New Roman"/>
              </w:rPr>
              <w:t>учитывается максимальное среднее значение качества</w:t>
            </w:r>
          </w:p>
          <w:p w14:paraId="584E1180" w14:textId="4AA9E55F" w:rsidR="00D34B8F" w:rsidRPr="00225CA3" w:rsidRDefault="00225CA3" w:rsidP="00F521F9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E38F7">
              <w:rPr>
                <w:rFonts w:ascii="Times New Roman" w:eastAsia="Calibri" w:hAnsi="Times New Roman" w:cs="Times New Roman"/>
              </w:rPr>
              <w:t xml:space="preserve"> Общее среднее</w:t>
            </w:r>
            <w:r w:rsidRPr="000A70A8">
              <w:rPr>
                <w:rFonts w:ascii="Times New Roman" w:eastAsia="Calibri" w:hAnsi="Times New Roman" w:cs="Times New Roman"/>
              </w:rPr>
              <w:t xml:space="preserve"> значение при</w:t>
            </w:r>
            <w:r>
              <w:rPr>
                <w:rFonts w:ascii="Times New Roman" w:eastAsia="Calibri" w:hAnsi="Times New Roman" w:cs="Times New Roman"/>
              </w:rPr>
              <w:t xml:space="preserve"> 100% успеваемости</w:t>
            </w:r>
            <w:r w:rsidRPr="001E6D8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22173" w:rsidRPr="00F521F9" w14:paraId="7FDE188A" w14:textId="77777777" w:rsidTr="00522173">
        <w:trPr>
          <w:gridAfter w:val="1"/>
          <w:wAfter w:w="20" w:type="dxa"/>
          <w:trHeight w:val="381"/>
        </w:trPr>
        <w:tc>
          <w:tcPr>
            <w:tcW w:w="641" w:type="dxa"/>
            <w:gridSpan w:val="3"/>
            <w:vMerge/>
          </w:tcPr>
          <w:p w14:paraId="5D99FE3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47208B42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68B3D44" w14:textId="1CFCEBB5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521F9">
              <w:rPr>
                <w:rFonts w:ascii="Times New Roman" w:eastAsia="Calibri" w:hAnsi="Times New Roman" w:cs="Times New Roman"/>
              </w:rPr>
              <w:t>от 20% до 39%</w:t>
            </w:r>
          </w:p>
        </w:tc>
        <w:tc>
          <w:tcPr>
            <w:tcW w:w="709" w:type="dxa"/>
            <w:gridSpan w:val="2"/>
          </w:tcPr>
          <w:p w14:paraId="66BA2ED2" w14:textId="2DEB3FB8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0FA31552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7E7594E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522173" w:rsidRPr="00F521F9" w14:paraId="2B457167" w14:textId="77777777" w:rsidTr="00522173">
        <w:trPr>
          <w:gridAfter w:val="1"/>
          <w:wAfter w:w="20" w:type="dxa"/>
          <w:trHeight w:val="391"/>
        </w:trPr>
        <w:tc>
          <w:tcPr>
            <w:tcW w:w="641" w:type="dxa"/>
            <w:gridSpan w:val="3"/>
            <w:vMerge/>
            <w:vAlign w:val="center"/>
          </w:tcPr>
          <w:p w14:paraId="06605003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2D4800DA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3E5578BF" w14:textId="34F83BD4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F521F9">
              <w:rPr>
                <w:rFonts w:ascii="Times New Roman" w:eastAsia="Calibri" w:hAnsi="Times New Roman" w:cs="Times New Roman"/>
              </w:rPr>
              <w:t>от 40% до 59%</w:t>
            </w:r>
          </w:p>
        </w:tc>
        <w:tc>
          <w:tcPr>
            <w:tcW w:w="709" w:type="dxa"/>
            <w:gridSpan w:val="2"/>
          </w:tcPr>
          <w:p w14:paraId="70061126" w14:textId="321C0085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33CCCFDF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534F7B99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1FE139E5" w14:textId="77777777" w:rsidTr="00225CA3">
        <w:trPr>
          <w:gridAfter w:val="1"/>
          <w:wAfter w:w="20" w:type="dxa"/>
          <w:trHeight w:val="3200"/>
        </w:trPr>
        <w:tc>
          <w:tcPr>
            <w:tcW w:w="641" w:type="dxa"/>
            <w:gridSpan w:val="3"/>
            <w:vMerge/>
            <w:vAlign w:val="center"/>
          </w:tcPr>
          <w:p w14:paraId="221C4793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4117EE20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E171325" w14:textId="774CB33F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F521F9">
              <w:rPr>
                <w:rFonts w:ascii="Times New Roman" w:eastAsia="Calibri" w:hAnsi="Times New Roman" w:cs="Times New Roman"/>
              </w:rPr>
              <w:t>от 60% и более</w:t>
            </w:r>
          </w:p>
        </w:tc>
        <w:tc>
          <w:tcPr>
            <w:tcW w:w="709" w:type="dxa"/>
            <w:gridSpan w:val="2"/>
          </w:tcPr>
          <w:p w14:paraId="66466441" w14:textId="54857C49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35810E72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313F66B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25CA3" w:rsidRPr="00F521F9" w14:paraId="55EB29C3" w14:textId="77777777" w:rsidTr="00522173">
        <w:trPr>
          <w:gridAfter w:val="1"/>
          <w:wAfter w:w="20" w:type="dxa"/>
          <w:trHeight w:val="938"/>
        </w:trPr>
        <w:tc>
          <w:tcPr>
            <w:tcW w:w="641" w:type="dxa"/>
            <w:gridSpan w:val="3"/>
            <w:vMerge w:val="restart"/>
          </w:tcPr>
          <w:p w14:paraId="1E76C38F" w14:textId="31B937EE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1656" w:type="dxa"/>
            <w:gridSpan w:val="3"/>
            <w:vMerge w:val="restart"/>
          </w:tcPr>
          <w:p w14:paraId="588E6C1E" w14:textId="22E25BCF" w:rsidR="00225CA3" w:rsidRPr="00F521F9" w:rsidRDefault="00225CA3" w:rsidP="0052217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Результаты освоения обучающимися образовательных программ по итогам мониторингов, проводимых </w:t>
            </w:r>
            <w:r w:rsidRPr="00F521F9">
              <w:rPr>
                <w:rFonts w:ascii="Times New Roman" w:eastAsia="Calibri" w:hAnsi="Times New Roman" w:cs="Times New Roman"/>
              </w:rPr>
              <w:lastRenderedPageBreak/>
              <w:t>системой образования</w:t>
            </w:r>
          </w:p>
          <w:p w14:paraId="22032CB5" w14:textId="2FD5119F" w:rsidR="00225CA3" w:rsidRPr="00F521F9" w:rsidRDefault="00225CA3" w:rsidP="0052217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842" w:type="dxa"/>
            <w:gridSpan w:val="3"/>
          </w:tcPr>
          <w:p w14:paraId="0257CADC" w14:textId="420EFDB2" w:rsidR="00225CA3" w:rsidRPr="00F521F9" w:rsidRDefault="00225CA3" w:rsidP="00522173">
            <w:pPr>
              <w:pStyle w:val="a3"/>
              <w:numPr>
                <w:ilvl w:val="2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Cs/>
              </w:rPr>
            </w:pPr>
            <w:r w:rsidRPr="00F521F9">
              <w:rPr>
                <w:rFonts w:ascii="Times New Roman" w:eastAsia="Calibri" w:hAnsi="Times New Roman" w:cs="Times New Roman"/>
                <w:iCs/>
              </w:rPr>
              <w:lastRenderedPageBreak/>
              <w:t xml:space="preserve">Результаты государственной итоговой аттестации </w:t>
            </w:r>
          </w:p>
          <w:p w14:paraId="7D0E0933" w14:textId="58EC3600" w:rsidR="00225CA3" w:rsidRPr="00F521F9" w:rsidRDefault="00225CA3" w:rsidP="0052217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F521F9">
              <w:rPr>
                <w:rFonts w:ascii="Times New Roman" w:eastAsia="Calibri" w:hAnsi="Times New Roman" w:cs="Times New Roman"/>
                <w:iCs/>
              </w:rPr>
              <w:t>(</w:t>
            </w:r>
            <w:r w:rsidRPr="00F521F9">
              <w:rPr>
                <w:rFonts w:ascii="Times New Roman" w:eastAsia="Calibri" w:hAnsi="Times New Roman" w:cs="Times New Roman"/>
                <w:i/>
              </w:rPr>
              <w:t>при наличии)</w:t>
            </w:r>
            <w:r>
              <w:rPr>
                <w:rFonts w:ascii="Times New Roman" w:eastAsia="Calibri" w:hAnsi="Times New Roman" w:cs="Times New Roman"/>
                <w:i/>
              </w:rPr>
              <w:t>:</w:t>
            </w:r>
          </w:p>
          <w:p w14:paraId="41C4BD03" w14:textId="78E07D75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  <w:iCs/>
              </w:rPr>
              <w:t>Качество знаний</w:t>
            </w:r>
          </w:p>
        </w:tc>
        <w:tc>
          <w:tcPr>
            <w:tcW w:w="709" w:type="dxa"/>
            <w:gridSpan w:val="2"/>
          </w:tcPr>
          <w:p w14:paraId="3393EC0A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30E34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18039E7C" w14:textId="7AB16C1F" w:rsidR="00225CA3" w:rsidRPr="00E60CB0" w:rsidRDefault="00225CA3" w:rsidP="00E60C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</w:t>
            </w:r>
            <w:r>
              <w:rPr>
                <w:rFonts w:ascii="Times New Roman" w:eastAsia="Calibri" w:hAnsi="Times New Roman" w:cs="Times New Roman"/>
              </w:rPr>
              <w:t>в</w:t>
            </w:r>
          </w:p>
          <w:p w14:paraId="3BBF43C4" w14:textId="77777777" w:rsidR="00225CA3" w:rsidRPr="00F521F9" w:rsidRDefault="00225CA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5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41"/>
              <w:gridCol w:w="793"/>
              <w:gridCol w:w="797"/>
              <w:gridCol w:w="794"/>
              <w:gridCol w:w="794"/>
              <w:gridCol w:w="797"/>
            </w:tblGrid>
            <w:tr w:rsidR="00225CA3" w:rsidRPr="00F521F9" w14:paraId="3A8CE1AC" w14:textId="77777777" w:rsidTr="00225CA3">
              <w:trPr>
                <w:trHeight w:val="25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4908D" w14:textId="465E0DBA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39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D6FF5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CA3" w:rsidRPr="00F521F9" w14:paraId="679A2ECA" w14:textId="77777777" w:rsidTr="00F521F9">
              <w:trPr>
                <w:trHeight w:val="25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CB4B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EAB2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A5819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2A215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0C1CA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74B22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CA3" w:rsidRPr="00F521F9" w14:paraId="7E4EB7E2" w14:textId="77777777" w:rsidTr="00F521F9">
              <w:trPr>
                <w:trHeight w:val="28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FA9D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81CD8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77312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642E5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1E5C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A116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CA3" w:rsidRPr="00F521F9" w14:paraId="2EBE562E" w14:textId="77777777" w:rsidTr="00F521F9">
              <w:trPr>
                <w:trHeight w:val="23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52B6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E277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2BA9D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C22B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EE11C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C1D1" w14:textId="77777777" w:rsidR="00225CA3" w:rsidRPr="00225CA3" w:rsidRDefault="00225CA3" w:rsidP="0052217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4A2F2F4" w14:textId="77777777" w:rsidR="00225CA3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E67E2C" w14:textId="77777777" w:rsidR="00225CA3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FCE1B9" w14:textId="20D3DD88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 w:val="restart"/>
          </w:tcPr>
          <w:p w14:paraId="61187FF6" w14:textId="3ABF60C0" w:rsidR="00225CA3" w:rsidRDefault="0057348F" w:rsidP="0022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225CA3" w:rsidRPr="00A66969">
              <w:rPr>
                <w:rFonts w:ascii="Times New Roman" w:eastAsia="Calibri" w:hAnsi="Times New Roman" w:cs="Times New Roman"/>
              </w:rPr>
              <w:t>.1.</w:t>
            </w:r>
            <w:r w:rsidR="00225CA3">
              <w:rPr>
                <w:rFonts w:ascii="Times New Roman" w:eastAsia="Calibri" w:hAnsi="Times New Roman" w:cs="Times New Roman"/>
              </w:rPr>
              <w:t>2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225CA3" w:rsidRPr="00A66969">
              <w:rPr>
                <w:rFonts w:ascii="Times New Roman" w:eastAsia="Calibri" w:hAnsi="Times New Roman" w:cs="Times New Roman"/>
              </w:rPr>
              <w:t>ля установления первой и высшей квалификационных категорий обязателен для заполнения (при наличии результатов мониторингов системы образования)</w:t>
            </w:r>
          </w:p>
          <w:p w14:paraId="5AEF6B48" w14:textId="77777777" w:rsidR="0057348F" w:rsidRDefault="0057348F" w:rsidP="0022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02C6A24" w14:textId="77777777" w:rsidR="00225CA3" w:rsidRPr="00F521F9" w:rsidRDefault="00225CA3" w:rsidP="00225C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Наличие стабильных положительных результатов необходимо показывать в сравнении по учебным годам, при </w:t>
            </w:r>
            <w:r w:rsidRPr="00F521F9">
              <w:rPr>
                <w:rFonts w:ascii="Times New Roman" w:eastAsia="Calibri" w:hAnsi="Times New Roman" w:cs="Times New Roman"/>
              </w:rPr>
              <w:lastRenderedPageBreak/>
              <w:t>этом учитывается максимальный результат</w:t>
            </w:r>
          </w:p>
          <w:p w14:paraId="60A5DBB9" w14:textId="381A625B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25CA3" w:rsidRPr="00F521F9" w14:paraId="61782D09" w14:textId="77777777" w:rsidTr="00522173">
        <w:trPr>
          <w:gridAfter w:val="1"/>
          <w:wAfter w:w="20" w:type="dxa"/>
          <w:trHeight w:val="383"/>
        </w:trPr>
        <w:tc>
          <w:tcPr>
            <w:tcW w:w="641" w:type="dxa"/>
            <w:gridSpan w:val="3"/>
            <w:vMerge/>
          </w:tcPr>
          <w:p w14:paraId="39AE0AB6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29F68AB9" w14:textId="77777777" w:rsidR="00225CA3" w:rsidRPr="00F521F9" w:rsidRDefault="00225CA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72349580" w14:textId="771C0406" w:rsidR="00225CA3" w:rsidRPr="00F521F9" w:rsidRDefault="00225CA3" w:rsidP="005221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F521F9">
              <w:rPr>
                <w:rFonts w:ascii="Times New Roman" w:eastAsia="Calibri" w:hAnsi="Times New Roman" w:cs="Times New Roman"/>
                <w:iCs/>
              </w:rPr>
              <w:t>от 20% до 39%</w:t>
            </w:r>
          </w:p>
        </w:tc>
        <w:tc>
          <w:tcPr>
            <w:tcW w:w="709" w:type="dxa"/>
            <w:gridSpan w:val="2"/>
          </w:tcPr>
          <w:p w14:paraId="6658357A" w14:textId="57AD4B0B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F521F9">
              <w:rPr>
                <w:rFonts w:ascii="Times New Roman" w:eastAsia="Calibri" w:hAnsi="Times New Roman" w:cs="Times New Roman"/>
                <w:iCs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61086B66" w14:textId="77777777" w:rsidR="00225CA3" w:rsidRPr="00F521F9" w:rsidRDefault="00225CA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1B0D1F58" w14:textId="2BB0C8F6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5CA3" w:rsidRPr="00F521F9" w14:paraId="269C2055" w14:textId="77777777" w:rsidTr="00522173">
        <w:trPr>
          <w:gridAfter w:val="1"/>
          <w:wAfter w:w="20" w:type="dxa"/>
          <w:trHeight w:val="399"/>
        </w:trPr>
        <w:tc>
          <w:tcPr>
            <w:tcW w:w="641" w:type="dxa"/>
            <w:gridSpan w:val="3"/>
            <w:vMerge/>
          </w:tcPr>
          <w:p w14:paraId="5A64A9B4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45C09DAC" w14:textId="77777777" w:rsidR="00225CA3" w:rsidRPr="00F521F9" w:rsidRDefault="00225CA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096D983E" w14:textId="67CB4C8B" w:rsidR="00225CA3" w:rsidRPr="00F521F9" w:rsidRDefault="00225CA3" w:rsidP="00522173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521F9">
              <w:rPr>
                <w:rFonts w:ascii="Times New Roman" w:eastAsia="Calibri" w:hAnsi="Times New Roman" w:cs="Times New Roman"/>
                <w:iCs/>
              </w:rPr>
              <w:t>от 40% до 59%</w:t>
            </w:r>
          </w:p>
        </w:tc>
        <w:tc>
          <w:tcPr>
            <w:tcW w:w="709" w:type="dxa"/>
            <w:gridSpan w:val="2"/>
          </w:tcPr>
          <w:p w14:paraId="4C76444F" w14:textId="4B1666FB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F521F9">
              <w:rPr>
                <w:rFonts w:ascii="Times New Roman" w:eastAsia="Calibri" w:hAnsi="Times New Roman" w:cs="Times New Roman"/>
                <w:iCs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702776F8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50BF3FE" w14:textId="571E9252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5CA3" w:rsidRPr="00F521F9" w14:paraId="44820CF3" w14:textId="77777777" w:rsidTr="008351EB">
        <w:trPr>
          <w:gridAfter w:val="1"/>
          <w:wAfter w:w="20" w:type="dxa"/>
          <w:trHeight w:val="419"/>
        </w:trPr>
        <w:tc>
          <w:tcPr>
            <w:tcW w:w="641" w:type="dxa"/>
            <w:gridSpan w:val="3"/>
            <w:vMerge/>
          </w:tcPr>
          <w:p w14:paraId="4E91142D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11B9ABC0" w14:textId="77777777" w:rsidR="00225CA3" w:rsidRPr="00F521F9" w:rsidRDefault="00225CA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1AFE9FB9" w14:textId="13A08A2B" w:rsidR="00225CA3" w:rsidRPr="00F521F9" w:rsidRDefault="00225CA3" w:rsidP="00522173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521F9">
              <w:rPr>
                <w:rFonts w:ascii="Times New Roman" w:eastAsia="Calibri" w:hAnsi="Times New Roman" w:cs="Times New Roman"/>
                <w:iCs/>
              </w:rPr>
              <w:t>от 60% и более</w:t>
            </w:r>
          </w:p>
        </w:tc>
        <w:tc>
          <w:tcPr>
            <w:tcW w:w="709" w:type="dxa"/>
            <w:gridSpan w:val="2"/>
          </w:tcPr>
          <w:p w14:paraId="35422DCF" w14:textId="53EC1B22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F521F9">
              <w:rPr>
                <w:rFonts w:ascii="Times New Roman" w:eastAsia="Calibri" w:hAnsi="Times New Roman" w:cs="Times New Roman"/>
                <w:iCs/>
              </w:rPr>
              <w:t>30</w:t>
            </w:r>
          </w:p>
        </w:tc>
        <w:tc>
          <w:tcPr>
            <w:tcW w:w="6519" w:type="dxa"/>
            <w:gridSpan w:val="2"/>
            <w:vMerge/>
            <w:tcBorders>
              <w:bottom w:val="single" w:sz="4" w:space="0" w:color="auto"/>
            </w:tcBorders>
          </w:tcPr>
          <w:p w14:paraId="46E4417B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DB0D903" w14:textId="59D9FD38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5CA3" w:rsidRPr="00F521F9" w14:paraId="1B2AAD26" w14:textId="77777777" w:rsidTr="00E15009">
        <w:trPr>
          <w:gridAfter w:val="1"/>
          <w:wAfter w:w="20" w:type="dxa"/>
          <w:trHeight w:val="416"/>
        </w:trPr>
        <w:tc>
          <w:tcPr>
            <w:tcW w:w="641" w:type="dxa"/>
            <w:gridSpan w:val="3"/>
            <w:vMerge/>
          </w:tcPr>
          <w:p w14:paraId="51632283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3BBCFE69" w14:textId="77777777" w:rsidR="00225CA3" w:rsidRPr="00F521F9" w:rsidRDefault="00225CA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5AF38135" w14:textId="0F57F46D" w:rsidR="00225CA3" w:rsidRPr="00F521F9" w:rsidRDefault="00225CA3" w:rsidP="00522173">
            <w:pPr>
              <w:pStyle w:val="a3"/>
              <w:numPr>
                <w:ilvl w:val="2"/>
                <w:numId w:val="4"/>
              </w:numPr>
              <w:spacing w:after="0" w:line="240" w:lineRule="auto"/>
              <w:ind w:left="-33" w:firstLine="33"/>
              <w:jc w:val="both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Результаты государственной итоговой аттестации </w:t>
            </w:r>
          </w:p>
          <w:p w14:paraId="4AB0A70B" w14:textId="57B12022" w:rsidR="00225CA3" w:rsidRPr="00F521F9" w:rsidRDefault="00225CA3" w:rsidP="00522173">
            <w:pPr>
              <w:spacing w:after="0" w:line="240" w:lineRule="auto"/>
              <w:ind w:left="-33" w:firstLine="33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(ГВЭ-11)</w:t>
            </w:r>
          </w:p>
          <w:p w14:paraId="5C78DF94" w14:textId="4B17BE53" w:rsidR="00225CA3" w:rsidRPr="00F521F9" w:rsidRDefault="00225CA3" w:rsidP="005221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521F9">
              <w:rPr>
                <w:rFonts w:ascii="Times New Roman" w:eastAsia="Calibri" w:hAnsi="Times New Roman" w:cs="Times New Roman"/>
                <w:i/>
              </w:rPr>
              <w:t>(при наличии</w:t>
            </w:r>
            <w:r w:rsidRPr="00F521F9">
              <w:rPr>
                <w:rFonts w:ascii="Times New Roman CYR" w:eastAsia="Times New Roman" w:hAnsi="Times New Roman CYR" w:cs="Times New Roman CYR"/>
                <w:lang w:eastAsia="ru-RU"/>
              </w:rPr>
              <w:t>)</w:t>
            </w:r>
          </w:p>
        </w:tc>
        <w:tc>
          <w:tcPr>
            <w:tcW w:w="709" w:type="dxa"/>
            <w:gridSpan w:val="2"/>
          </w:tcPr>
          <w:p w14:paraId="24261E03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649A2FF1" w14:textId="1C0B92E3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в ГИА (ГВЭ-11)</w:t>
            </w:r>
          </w:p>
          <w:p w14:paraId="0A2E0C44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W w:w="5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53"/>
              <w:gridCol w:w="425"/>
              <w:gridCol w:w="283"/>
              <w:gridCol w:w="329"/>
              <w:gridCol w:w="410"/>
            </w:tblGrid>
            <w:tr w:rsidR="00225CA3" w:rsidRPr="00F521F9" w14:paraId="4B22E0A8" w14:textId="77777777" w:rsidTr="00F521F9">
              <w:trPr>
                <w:trHeight w:val="300"/>
              </w:trPr>
              <w:tc>
                <w:tcPr>
                  <w:tcW w:w="53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4CC5" w14:textId="77777777" w:rsidR="00225CA3" w:rsidRPr="00225CA3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мет_____________________</w:t>
                  </w:r>
                </w:p>
              </w:tc>
            </w:tr>
            <w:tr w:rsidR="00225CA3" w:rsidRPr="00F521F9" w14:paraId="35E08827" w14:textId="77777777" w:rsidTr="001A43C3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164A0" w14:textId="77777777" w:rsidR="00225CA3" w:rsidRPr="00225CA3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E0E8F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18C3F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E0FF3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6A68E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25CA3" w:rsidRPr="00F521F9" w14:paraId="387E6C34" w14:textId="77777777" w:rsidTr="001A43C3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40FAC" w14:textId="77777777" w:rsidR="00225CA3" w:rsidRPr="00225CA3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выпускник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9E23F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95D89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628A9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B7B5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25CA3" w:rsidRPr="00F521F9" w14:paraId="48CBD9CA" w14:textId="77777777" w:rsidTr="001A43C3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CB60" w14:textId="18D9BF9E" w:rsidR="00225CA3" w:rsidRPr="00225CA3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участников ГИА (ГВЭ-11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BFC77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12BDD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C6D76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4034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25CA3" w:rsidRPr="00F521F9" w14:paraId="75756B9B" w14:textId="77777777" w:rsidTr="001A43C3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FE7D" w14:textId="418E47E9" w:rsidR="00225CA3" w:rsidRPr="00225CA3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 участников ГИА (ГВЭ-11) *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5CEA9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0DA5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674A4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5A19B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25CA3" w:rsidRPr="00F521F9" w14:paraId="0202BED1" w14:textId="77777777" w:rsidTr="001A43C3">
              <w:trPr>
                <w:trHeight w:val="252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1145" w14:textId="77777777" w:rsidR="00225CA3" w:rsidRPr="00225CA3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 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95691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ABA0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06C0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A9D57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25CA3" w:rsidRPr="00F521F9" w14:paraId="1599CF91" w14:textId="77777777" w:rsidTr="001A43C3">
              <w:trPr>
                <w:trHeight w:val="283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11D9" w14:textId="77777777" w:rsidR="00225CA3" w:rsidRPr="00225CA3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 знаний 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C74F8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03559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5659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C64F5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25CA3" w:rsidRPr="00F521F9" w14:paraId="4AFCB579" w14:textId="77777777" w:rsidTr="001A43C3">
              <w:trPr>
                <w:trHeight w:val="283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CA8DE" w14:textId="77777777" w:rsidR="00225CA3" w:rsidRPr="00225CA3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73986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7A3D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C1E40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1378B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25CA3" w:rsidRPr="00F521F9" w14:paraId="754B4D92" w14:textId="77777777" w:rsidTr="001A43C3">
              <w:trPr>
                <w:trHeight w:val="283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C509" w14:textId="77777777" w:rsidR="00225CA3" w:rsidRPr="00225CA3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няя отметк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5E18F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AE505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0C1E4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0FD6" w14:textId="77777777" w:rsidR="00225CA3" w:rsidRPr="00F521F9" w:rsidRDefault="00225CA3" w:rsidP="0052217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4EBC928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90EBC2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  <w:i/>
                <w:iCs/>
              </w:rPr>
              <w:t>*</w:t>
            </w:r>
            <w:r w:rsidRPr="00F521F9">
              <w:rPr>
                <w:rFonts w:ascii="Times New Roman" w:eastAsia="Calibri" w:hAnsi="Times New Roman" w:cs="Times New Roman"/>
              </w:rPr>
              <w:t>рассчитывается от общего числа выпускников</w:t>
            </w:r>
          </w:p>
          <w:p w14:paraId="655A2C7C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4F697141" w14:textId="31CE1048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5CA3" w:rsidRPr="00F521F9" w14:paraId="4D097F71" w14:textId="77777777" w:rsidTr="00522173">
        <w:trPr>
          <w:gridAfter w:val="1"/>
          <w:wAfter w:w="20" w:type="dxa"/>
          <w:trHeight w:val="259"/>
        </w:trPr>
        <w:tc>
          <w:tcPr>
            <w:tcW w:w="641" w:type="dxa"/>
            <w:gridSpan w:val="3"/>
            <w:vMerge/>
          </w:tcPr>
          <w:p w14:paraId="323AB85A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6E8B8DE3" w14:textId="77777777" w:rsidR="00225CA3" w:rsidRPr="00F521F9" w:rsidRDefault="00225CA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E3A43AF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2C4375E1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от 20% до 39%</w:t>
            </w:r>
          </w:p>
          <w:p w14:paraId="7ACF3220" w14:textId="330E0265" w:rsidR="00225CA3" w:rsidRPr="00F521F9" w:rsidRDefault="00225CA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при 100% успеваемости</w:t>
            </w:r>
          </w:p>
        </w:tc>
        <w:tc>
          <w:tcPr>
            <w:tcW w:w="709" w:type="dxa"/>
            <w:gridSpan w:val="2"/>
          </w:tcPr>
          <w:p w14:paraId="79C2EEC8" w14:textId="3B7EA55F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F521F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464F63EB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6EB9128C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5CA3" w:rsidRPr="00F521F9" w14:paraId="6CF23996" w14:textId="77777777" w:rsidTr="00522173">
        <w:trPr>
          <w:gridAfter w:val="1"/>
          <w:wAfter w:w="20" w:type="dxa"/>
          <w:trHeight w:val="690"/>
        </w:trPr>
        <w:tc>
          <w:tcPr>
            <w:tcW w:w="641" w:type="dxa"/>
            <w:gridSpan w:val="3"/>
            <w:vMerge/>
          </w:tcPr>
          <w:p w14:paraId="3F81E807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5B9362C8" w14:textId="77777777" w:rsidR="00225CA3" w:rsidRPr="00F521F9" w:rsidRDefault="00225CA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049B0EB3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4B8F8CB1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от 40% до 59%</w:t>
            </w:r>
          </w:p>
          <w:p w14:paraId="404181A0" w14:textId="5D154DD2" w:rsidR="00225CA3" w:rsidRPr="00F521F9" w:rsidRDefault="00225CA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при 100% успеваемости</w:t>
            </w:r>
          </w:p>
        </w:tc>
        <w:tc>
          <w:tcPr>
            <w:tcW w:w="709" w:type="dxa"/>
            <w:gridSpan w:val="2"/>
          </w:tcPr>
          <w:p w14:paraId="2C16B157" w14:textId="1557643B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7D9E24C1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6F4EB43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5CA3" w:rsidRPr="00F521F9" w14:paraId="75466A90" w14:textId="77777777" w:rsidTr="00522173">
        <w:trPr>
          <w:gridAfter w:val="1"/>
          <w:wAfter w:w="20" w:type="dxa"/>
          <w:trHeight w:val="975"/>
        </w:trPr>
        <w:tc>
          <w:tcPr>
            <w:tcW w:w="641" w:type="dxa"/>
            <w:gridSpan w:val="3"/>
            <w:vMerge/>
          </w:tcPr>
          <w:p w14:paraId="4F768B3B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4675502C" w14:textId="77777777" w:rsidR="00225CA3" w:rsidRPr="00F521F9" w:rsidRDefault="00225CA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54ACF756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Качество знаний</w:t>
            </w:r>
          </w:p>
          <w:p w14:paraId="0A997829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от 60% и более</w:t>
            </w:r>
          </w:p>
          <w:p w14:paraId="1D918845" w14:textId="3CA36F2C" w:rsidR="00225CA3" w:rsidRPr="00F521F9" w:rsidRDefault="00225CA3" w:rsidP="00522173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521F9">
              <w:rPr>
                <w:rFonts w:ascii="Times New Roman" w:eastAsia="Calibri" w:hAnsi="Times New Roman" w:cs="Times New Roman"/>
              </w:rPr>
              <w:t>при 100% успеваемости</w:t>
            </w:r>
          </w:p>
        </w:tc>
        <w:tc>
          <w:tcPr>
            <w:tcW w:w="709" w:type="dxa"/>
            <w:gridSpan w:val="2"/>
          </w:tcPr>
          <w:p w14:paraId="73258233" w14:textId="64ECC040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0100D525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17FD8E3D" w14:textId="77777777" w:rsidR="00225CA3" w:rsidRPr="00F521F9" w:rsidRDefault="00225CA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25299E13" w14:textId="77777777" w:rsidTr="00134251">
        <w:trPr>
          <w:gridAfter w:val="1"/>
          <w:wAfter w:w="20" w:type="dxa"/>
          <w:trHeight w:val="2204"/>
        </w:trPr>
        <w:tc>
          <w:tcPr>
            <w:tcW w:w="641" w:type="dxa"/>
            <w:gridSpan w:val="3"/>
            <w:vMerge w:val="restart"/>
          </w:tcPr>
          <w:p w14:paraId="2C27DAAF" w14:textId="26234275" w:rsidR="00134251" w:rsidRPr="00F521F9" w:rsidRDefault="001342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1656" w:type="dxa"/>
            <w:gridSpan w:val="3"/>
            <w:vMerge w:val="restart"/>
          </w:tcPr>
          <w:p w14:paraId="0FFD2559" w14:textId="2D67D39D" w:rsidR="00134251" w:rsidRPr="00DB5D9D" w:rsidRDefault="00225CA3" w:rsidP="005221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B5D9D">
              <w:rPr>
                <w:rFonts w:ascii="Times New Roman" w:eastAsia="Calibri" w:hAnsi="Times New Roman" w:cs="Times New Roman"/>
              </w:rPr>
              <w:t>Выявление и развитие у обучающихся способностей к научной (интеллектуальной), творческой, физкультурно-спортивной и социально значимой деятельност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7D8E7C87" w14:textId="42C13972" w:rsidR="00134251" w:rsidRPr="00134251" w:rsidRDefault="00134251" w:rsidP="005221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 Результаты участия обучающихся в чемпионат</w:t>
            </w:r>
            <w:r w:rsidR="00DB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:</w:t>
            </w:r>
            <w:r w:rsidRPr="0013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ы</w:t>
            </w:r>
            <w:r w:rsidR="008F0A84" w:rsidRPr="0013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F0A84" w:rsidRPr="0013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13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ussia</w:t>
            </w:r>
            <w:r w:rsidR="00D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gridSpan w:val="2"/>
          </w:tcPr>
          <w:p w14:paraId="5E4C45E5" w14:textId="77777777" w:rsidR="00134251" w:rsidRPr="00F521F9" w:rsidRDefault="001342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0CFC6B61" w14:textId="77777777" w:rsidR="00134251" w:rsidRDefault="00983BDB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F18E4B0" w14:textId="77777777" w:rsidR="00983BDB" w:rsidRDefault="00983BDB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86"/>
              <w:gridCol w:w="857"/>
              <w:gridCol w:w="985"/>
              <w:gridCol w:w="851"/>
              <w:gridCol w:w="1424"/>
            </w:tblGrid>
            <w:tr w:rsidR="00983BDB" w:rsidRPr="000809F2" w14:paraId="784E0104" w14:textId="77777777" w:rsidTr="00983BDB">
              <w:tc>
                <w:tcPr>
                  <w:tcW w:w="737" w:type="dxa"/>
                </w:tcPr>
                <w:p w14:paraId="68722660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986" w:type="dxa"/>
                </w:tcPr>
                <w:p w14:paraId="7E371CEB" w14:textId="401DE841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>Ф.И. обучающегося, группа</w:t>
                  </w:r>
                </w:p>
              </w:tc>
              <w:tc>
                <w:tcPr>
                  <w:tcW w:w="857" w:type="dxa"/>
                </w:tcPr>
                <w:p w14:paraId="235D60BA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 xml:space="preserve">Предмет </w:t>
                  </w:r>
                </w:p>
              </w:tc>
              <w:tc>
                <w:tcPr>
                  <w:tcW w:w="985" w:type="dxa"/>
                </w:tcPr>
                <w:p w14:paraId="50549510" w14:textId="4CFDB159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>Наименование этапа/ уровня чемпионата</w:t>
                  </w:r>
                </w:p>
              </w:tc>
              <w:tc>
                <w:tcPr>
                  <w:tcW w:w="851" w:type="dxa"/>
                </w:tcPr>
                <w:p w14:paraId="57E76A51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 xml:space="preserve">Результат участия </w:t>
                  </w:r>
                </w:p>
              </w:tc>
              <w:tc>
                <w:tcPr>
                  <w:tcW w:w="1424" w:type="dxa"/>
                </w:tcPr>
                <w:p w14:paraId="63E687A8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 xml:space="preserve">Реквизиты приказа об итогах </w:t>
                  </w:r>
                </w:p>
                <w:p w14:paraId="1DEF16E5" w14:textId="0F7C528E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>участия в чемпионатах</w:t>
                  </w:r>
                </w:p>
              </w:tc>
            </w:tr>
            <w:tr w:rsidR="00983BDB" w:rsidRPr="000809F2" w14:paraId="10504E21" w14:textId="77777777" w:rsidTr="00983BDB">
              <w:tc>
                <w:tcPr>
                  <w:tcW w:w="737" w:type="dxa"/>
                </w:tcPr>
                <w:p w14:paraId="6389EEA3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986" w:type="dxa"/>
                </w:tcPr>
                <w:p w14:paraId="3D94CA8B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7" w:type="dxa"/>
                </w:tcPr>
                <w:p w14:paraId="102AFC7B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5C24C72F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1" w:type="dxa"/>
                </w:tcPr>
                <w:p w14:paraId="09FA4160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24" w:type="dxa"/>
                </w:tcPr>
                <w:p w14:paraId="60AAB78C" w14:textId="77777777" w:rsidR="00983BDB" w:rsidRPr="00DB5D9D" w:rsidRDefault="00983BDB" w:rsidP="00983BD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14:paraId="7E391473" w14:textId="77777777" w:rsidR="00983BDB" w:rsidRDefault="00983BDB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45BD4D3" w14:textId="77777777" w:rsidR="008351EB" w:rsidRPr="008351EB" w:rsidRDefault="008351EB" w:rsidP="00835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351EB">
              <w:rPr>
                <w:rFonts w:ascii="Times New Roman" w:eastAsia="Calibri" w:hAnsi="Times New Roman" w:cs="Times New Roman"/>
              </w:rPr>
              <w:t>Сканированная копия приказа организатора конкурсного мероприятия об итогах его проведения на соответствующем уровне (федеральный, региональный, муниципальный, институциональный)</w:t>
            </w:r>
          </w:p>
          <w:p w14:paraId="520064BD" w14:textId="77777777" w:rsidR="008351EB" w:rsidRPr="008351EB" w:rsidRDefault="008351EB" w:rsidP="00835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351EB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участников конкурсных мероприятий</w:t>
            </w:r>
          </w:p>
          <w:p w14:paraId="2F224FF6" w14:textId="70BF8408" w:rsidR="008351EB" w:rsidRPr="00F521F9" w:rsidRDefault="008351EB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 w:val="restart"/>
          </w:tcPr>
          <w:p w14:paraId="3B117781" w14:textId="7834CA99" w:rsidR="00FB3F50" w:rsidRDefault="0057348F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FB3F50" w:rsidRPr="00A66969">
              <w:rPr>
                <w:rFonts w:ascii="Times New Roman" w:eastAsia="Calibri" w:hAnsi="Times New Roman" w:cs="Times New Roman"/>
              </w:rPr>
              <w:t>.1.</w:t>
            </w:r>
            <w:r w:rsidR="00FB3F50">
              <w:rPr>
                <w:rFonts w:ascii="Times New Roman" w:eastAsia="Calibri" w:hAnsi="Times New Roman" w:cs="Times New Roman"/>
              </w:rPr>
              <w:t>3</w:t>
            </w:r>
            <w:r w:rsidR="00FB3F50" w:rsidRPr="00A66969">
              <w:rPr>
                <w:rFonts w:ascii="Times New Roman" w:eastAsia="Calibri" w:hAnsi="Times New Roman" w:cs="Times New Roman"/>
              </w:rPr>
              <w:t>.1</w:t>
            </w:r>
            <w:r w:rsidR="00FB3F50">
              <w:rPr>
                <w:rFonts w:ascii="Times New Roman" w:eastAsia="Calibri" w:hAnsi="Times New Roman" w:cs="Times New Roman"/>
              </w:rPr>
              <w:t xml:space="preserve"> и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="00FB3F50">
              <w:rPr>
                <w:rFonts w:ascii="Times New Roman" w:eastAsia="Calibri" w:hAnsi="Times New Roman" w:cs="Times New Roman"/>
              </w:rPr>
              <w:t>.1.3.2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FB3F50" w:rsidRPr="0098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установления первой и высшей квалификационных категорий заполняется при наличии</w:t>
            </w:r>
            <w:r w:rsidR="00FB3F50">
              <w:rPr>
                <w:rFonts w:ascii="Times New Roman" w:eastAsia="Calibri" w:hAnsi="Times New Roman" w:cs="Times New Roman"/>
              </w:rPr>
              <w:t xml:space="preserve"> результатов</w:t>
            </w:r>
          </w:p>
          <w:p w14:paraId="1C4D3D0E" w14:textId="77777777" w:rsidR="0057348F" w:rsidRPr="00A66969" w:rsidRDefault="0057348F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80AB4EC" w14:textId="77777777" w:rsidR="00FB3F50" w:rsidRPr="00A66969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Результаты участия обучающихся суммируются по уровням проведения</w:t>
            </w:r>
            <w:r>
              <w:rPr>
                <w:rFonts w:ascii="Times New Roman" w:eastAsia="Calibri" w:hAnsi="Times New Roman" w:cs="Times New Roman"/>
              </w:rPr>
              <w:t xml:space="preserve"> олимпиады</w:t>
            </w:r>
            <w:r w:rsidRPr="00A66969">
              <w:rPr>
                <w:rFonts w:ascii="Times New Roman" w:eastAsia="Calibri" w:hAnsi="Times New Roman" w:cs="Times New Roman"/>
              </w:rPr>
              <w:t xml:space="preserve">:  </w:t>
            </w:r>
          </w:p>
          <w:p w14:paraId="5DCB8C5D" w14:textId="77777777" w:rsidR="00FB3F50" w:rsidRPr="00A66969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- для каждого победителя (призера) и участника конкретного мероприятия учитывается максимальное достижение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A6696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D4A253" w14:textId="5D68A6A7" w:rsidR="00FB3F50" w:rsidRPr="00A66969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- уровень образовательной организации ограничивается (не более трех победителей)</w:t>
            </w:r>
          </w:p>
          <w:p w14:paraId="52626E2D" w14:textId="3A45792D" w:rsidR="00134251" w:rsidRPr="00F521F9" w:rsidRDefault="001342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6DFCDAB6" w14:textId="77777777" w:rsidTr="00225CA3">
        <w:trPr>
          <w:gridAfter w:val="1"/>
          <w:wAfter w:w="20" w:type="dxa"/>
          <w:trHeight w:val="250"/>
        </w:trPr>
        <w:tc>
          <w:tcPr>
            <w:tcW w:w="641" w:type="dxa"/>
            <w:gridSpan w:val="3"/>
            <w:vMerge/>
          </w:tcPr>
          <w:p w14:paraId="7986DE24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4605140C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BDEEBB2" w14:textId="1CE2C252" w:rsidR="00134251" w:rsidRP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b/>
                <w:bCs/>
              </w:rPr>
              <w:t>Победители</w:t>
            </w:r>
            <w:r w:rsidRPr="00CF770B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CF770B">
              <w:rPr>
                <w:rFonts w:ascii="Times New Roman" w:hAnsi="Times New Roman" w:cs="Times New Roman"/>
                <w:b/>
                <w:bCs/>
              </w:rPr>
              <w:t>призеры</w:t>
            </w:r>
          </w:p>
        </w:tc>
        <w:tc>
          <w:tcPr>
            <w:tcW w:w="709" w:type="dxa"/>
            <w:gridSpan w:val="2"/>
          </w:tcPr>
          <w:p w14:paraId="4204F59D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534F5BBB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267EEAA7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74DFB413" w14:textId="77777777" w:rsidTr="00225CA3">
        <w:trPr>
          <w:gridAfter w:val="1"/>
          <w:wAfter w:w="20" w:type="dxa"/>
          <w:trHeight w:val="295"/>
        </w:trPr>
        <w:tc>
          <w:tcPr>
            <w:tcW w:w="641" w:type="dxa"/>
            <w:gridSpan w:val="3"/>
            <w:vMerge/>
          </w:tcPr>
          <w:p w14:paraId="70AB095B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6C92DD78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594736B5" w14:textId="42458C05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>I</w:t>
            </w:r>
            <w:r w:rsidRPr="00CF770B">
              <w:rPr>
                <w:rFonts w:ascii="Times New Roman" w:hAnsi="Times New Roman" w:cs="Times New Roman"/>
              </w:rPr>
              <w:t xml:space="preserve"> этап (внутренний отбор)</w:t>
            </w:r>
          </w:p>
        </w:tc>
        <w:tc>
          <w:tcPr>
            <w:tcW w:w="709" w:type="dxa"/>
            <w:gridSpan w:val="2"/>
          </w:tcPr>
          <w:p w14:paraId="1C0AB02C" w14:textId="0119798E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61154978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08B0775C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18AEAE9C" w14:textId="77777777" w:rsidTr="00225CA3">
        <w:trPr>
          <w:gridAfter w:val="1"/>
          <w:wAfter w:w="20" w:type="dxa"/>
          <w:trHeight w:val="283"/>
        </w:trPr>
        <w:tc>
          <w:tcPr>
            <w:tcW w:w="641" w:type="dxa"/>
            <w:gridSpan w:val="3"/>
            <w:vMerge/>
          </w:tcPr>
          <w:p w14:paraId="6CC3B11B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2A6E4708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63A7B8DF" w14:textId="4958F8FA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770B">
              <w:rPr>
                <w:rFonts w:ascii="Times New Roman" w:hAnsi="Times New Roman" w:cs="Times New Roman"/>
              </w:rPr>
              <w:t>этап (региональный)</w:t>
            </w:r>
          </w:p>
        </w:tc>
        <w:tc>
          <w:tcPr>
            <w:tcW w:w="709" w:type="dxa"/>
            <w:gridSpan w:val="2"/>
          </w:tcPr>
          <w:p w14:paraId="346C4158" w14:textId="75547818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19" w:type="dxa"/>
            <w:gridSpan w:val="2"/>
            <w:vMerge/>
          </w:tcPr>
          <w:p w14:paraId="381389E3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609D96CA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17DA18EF" w14:textId="77777777" w:rsidTr="00225CA3">
        <w:trPr>
          <w:gridAfter w:val="1"/>
          <w:wAfter w:w="20" w:type="dxa"/>
          <w:trHeight w:val="272"/>
        </w:trPr>
        <w:tc>
          <w:tcPr>
            <w:tcW w:w="641" w:type="dxa"/>
            <w:gridSpan w:val="3"/>
            <w:vMerge/>
          </w:tcPr>
          <w:p w14:paraId="51F196C1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3C314FCB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ACEE4E1" w14:textId="44901DE4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F770B">
              <w:rPr>
                <w:rFonts w:ascii="Times New Roman" w:hAnsi="Times New Roman" w:cs="Times New Roman"/>
              </w:rPr>
              <w:t>этап (отборочный, межрегиональный)</w:t>
            </w:r>
          </w:p>
        </w:tc>
        <w:tc>
          <w:tcPr>
            <w:tcW w:w="709" w:type="dxa"/>
            <w:gridSpan w:val="2"/>
          </w:tcPr>
          <w:p w14:paraId="7E2F662C" w14:textId="67D78054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19" w:type="dxa"/>
            <w:gridSpan w:val="2"/>
            <w:vMerge/>
          </w:tcPr>
          <w:p w14:paraId="7B6FAF66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06A8E15B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4D5E1044" w14:textId="77777777" w:rsidTr="00225CA3">
        <w:trPr>
          <w:gridAfter w:val="1"/>
          <w:wAfter w:w="20" w:type="dxa"/>
          <w:trHeight w:val="283"/>
        </w:trPr>
        <w:tc>
          <w:tcPr>
            <w:tcW w:w="641" w:type="dxa"/>
            <w:gridSpan w:val="3"/>
            <w:vMerge/>
          </w:tcPr>
          <w:p w14:paraId="29E7ADD0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3803D1AA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058F3D14" w14:textId="516301D0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CF770B">
              <w:rPr>
                <w:rFonts w:ascii="Times New Roman" w:hAnsi="Times New Roman" w:cs="Times New Roman"/>
              </w:rPr>
              <w:t>этап (финал)</w:t>
            </w:r>
          </w:p>
        </w:tc>
        <w:tc>
          <w:tcPr>
            <w:tcW w:w="709" w:type="dxa"/>
            <w:gridSpan w:val="2"/>
          </w:tcPr>
          <w:p w14:paraId="6326E555" w14:textId="5E496699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19" w:type="dxa"/>
            <w:gridSpan w:val="2"/>
            <w:vMerge/>
          </w:tcPr>
          <w:p w14:paraId="6638C924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2B894D0F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5AC9507B" w14:textId="77777777" w:rsidTr="00225CA3">
        <w:trPr>
          <w:gridAfter w:val="1"/>
          <w:wAfter w:w="20" w:type="dxa"/>
          <w:trHeight w:val="283"/>
        </w:trPr>
        <w:tc>
          <w:tcPr>
            <w:tcW w:w="641" w:type="dxa"/>
            <w:gridSpan w:val="3"/>
            <w:vMerge/>
          </w:tcPr>
          <w:p w14:paraId="488A13CA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74260E89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73089C05" w14:textId="0D96A419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709" w:type="dxa"/>
            <w:gridSpan w:val="2"/>
          </w:tcPr>
          <w:p w14:paraId="2C566E91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0ADC892B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4986FDF4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6F3CD105" w14:textId="77777777" w:rsidTr="00225CA3">
        <w:trPr>
          <w:gridAfter w:val="1"/>
          <w:wAfter w:w="20" w:type="dxa"/>
          <w:trHeight w:val="283"/>
        </w:trPr>
        <w:tc>
          <w:tcPr>
            <w:tcW w:w="641" w:type="dxa"/>
            <w:gridSpan w:val="3"/>
            <w:vMerge/>
          </w:tcPr>
          <w:p w14:paraId="660576B9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7AA883B3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2DD16AD5" w14:textId="67221205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F770B">
              <w:rPr>
                <w:rFonts w:ascii="Times New Roman" w:hAnsi="Times New Roman" w:cs="Times New Roman"/>
              </w:rPr>
              <w:t>этап (региональный)</w:t>
            </w:r>
          </w:p>
        </w:tc>
        <w:tc>
          <w:tcPr>
            <w:tcW w:w="709" w:type="dxa"/>
            <w:gridSpan w:val="2"/>
          </w:tcPr>
          <w:p w14:paraId="55FC2A25" w14:textId="211A39D6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45E9B332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18C5244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37E0A275" w14:textId="77777777" w:rsidTr="00225CA3">
        <w:trPr>
          <w:gridAfter w:val="1"/>
          <w:wAfter w:w="20" w:type="dxa"/>
          <w:trHeight w:val="261"/>
        </w:trPr>
        <w:tc>
          <w:tcPr>
            <w:tcW w:w="641" w:type="dxa"/>
            <w:gridSpan w:val="3"/>
            <w:vMerge/>
          </w:tcPr>
          <w:p w14:paraId="6A3B22AE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79AE4BD8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2EA0871E" w14:textId="06298F6D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F770B">
              <w:rPr>
                <w:rFonts w:ascii="Times New Roman" w:hAnsi="Times New Roman" w:cs="Times New Roman"/>
              </w:rPr>
              <w:t>этап (отборочный, межрегиональный)</w:t>
            </w:r>
          </w:p>
        </w:tc>
        <w:tc>
          <w:tcPr>
            <w:tcW w:w="709" w:type="dxa"/>
            <w:gridSpan w:val="2"/>
          </w:tcPr>
          <w:p w14:paraId="5F6C683B" w14:textId="0370036C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19" w:type="dxa"/>
            <w:gridSpan w:val="2"/>
            <w:vMerge/>
          </w:tcPr>
          <w:p w14:paraId="5CE79392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B1536B5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1A572F6C" w14:textId="77777777" w:rsidTr="00225CA3">
        <w:trPr>
          <w:gridAfter w:val="1"/>
          <w:wAfter w:w="20" w:type="dxa"/>
          <w:trHeight w:val="193"/>
        </w:trPr>
        <w:tc>
          <w:tcPr>
            <w:tcW w:w="641" w:type="dxa"/>
            <w:gridSpan w:val="3"/>
            <w:vMerge/>
          </w:tcPr>
          <w:p w14:paraId="442B9E23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585E782F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3B358A40" w14:textId="7B3FE9E6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CF770B">
              <w:rPr>
                <w:rFonts w:ascii="Times New Roman" w:hAnsi="Times New Roman" w:cs="Times New Roman"/>
              </w:rPr>
              <w:t>этап (финал)</w:t>
            </w:r>
          </w:p>
        </w:tc>
        <w:tc>
          <w:tcPr>
            <w:tcW w:w="709" w:type="dxa"/>
            <w:gridSpan w:val="2"/>
          </w:tcPr>
          <w:p w14:paraId="100597AA" w14:textId="5DFD0813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19" w:type="dxa"/>
            <w:gridSpan w:val="2"/>
            <w:vMerge/>
          </w:tcPr>
          <w:p w14:paraId="41980323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7FBD4042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2D42B9F6" w14:textId="77777777" w:rsidTr="00225CA3">
        <w:trPr>
          <w:gridAfter w:val="1"/>
          <w:wAfter w:w="20" w:type="dxa"/>
          <w:trHeight w:val="227"/>
        </w:trPr>
        <w:tc>
          <w:tcPr>
            <w:tcW w:w="641" w:type="dxa"/>
            <w:gridSpan w:val="3"/>
            <w:vMerge/>
          </w:tcPr>
          <w:p w14:paraId="28B22347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55002678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01D0B4F8" w14:textId="4F2BB3EB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</w:rPr>
              <w:t>1.3.2 Результаты участия обучающихся в чемпионате «</w:t>
            </w:r>
            <w:proofErr w:type="spellStart"/>
            <w:r w:rsidRPr="00CF770B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CF77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gridSpan w:val="2"/>
          </w:tcPr>
          <w:p w14:paraId="3EBB4CBC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327B9C72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4B2D8B38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6088BE3F" w14:textId="77777777" w:rsidTr="00225CA3">
        <w:trPr>
          <w:gridAfter w:val="1"/>
          <w:wAfter w:w="20" w:type="dxa"/>
          <w:trHeight w:val="317"/>
        </w:trPr>
        <w:tc>
          <w:tcPr>
            <w:tcW w:w="641" w:type="dxa"/>
            <w:gridSpan w:val="3"/>
            <w:vMerge/>
          </w:tcPr>
          <w:p w14:paraId="78D5D5C2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3E766A3D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5FD67C40" w14:textId="378E9005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b/>
                <w:bCs/>
              </w:rPr>
              <w:t>Победители</w:t>
            </w:r>
            <w:r w:rsidRPr="00CF770B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CF770B">
              <w:rPr>
                <w:rFonts w:ascii="Times New Roman" w:hAnsi="Times New Roman" w:cs="Times New Roman"/>
                <w:b/>
                <w:bCs/>
              </w:rPr>
              <w:t>призеры</w:t>
            </w:r>
          </w:p>
        </w:tc>
        <w:tc>
          <w:tcPr>
            <w:tcW w:w="709" w:type="dxa"/>
            <w:gridSpan w:val="2"/>
          </w:tcPr>
          <w:p w14:paraId="42699823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67FE5E57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24761177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67ADF185" w14:textId="77777777" w:rsidTr="00225CA3">
        <w:trPr>
          <w:gridAfter w:val="1"/>
          <w:wAfter w:w="20" w:type="dxa"/>
          <w:trHeight w:val="182"/>
        </w:trPr>
        <w:tc>
          <w:tcPr>
            <w:tcW w:w="641" w:type="dxa"/>
            <w:gridSpan w:val="3"/>
            <w:vMerge/>
          </w:tcPr>
          <w:p w14:paraId="00E64C71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1E0F2BCC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70FF30C" w14:textId="7337DB1E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49EBF2B5" w14:textId="40DDFCCB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6519" w:type="dxa"/>
            <w:gridSpan w:val="2"/>
            <w:vMerge/>
          </w:tcPr>
          <w:p w14:paraId="7BCAD5BA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2F7647D1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200142EA" w14:textId="77777777" w:rsidTr="00225CA3">
        <w:trPr>
          <w:gridAfter w:val="1"/>
          <w:wAfter w:w="20" w:type="dxa"/>
          <w:trHeight w:val="216"/>
        </w:trPr>
        <w:tc>
          <w:tcPr>
            <w:tcW w:w="641" w:type="dxa"/>
            <w:gridSpan w:val="3"/>
            <w:vMerge/>
          </w:tcPr>
          <w:p w14:paraId="244DC502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568BA49C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636C811" w14:textId="1F37CAFE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</w:rPr>
              <w:t>Национальный (федеральный)</w:t>
            </w:r>
          </w:p>
        </w:tc>
        <w:tc>
          <w:tcPr>
            <w:tcW w:w="709" w:type="dxa"/>
            <w:gridSpan w:val="2"/>
          </w:tcPr>
          <w:p w14:paraId="3EA61462" w14:textId="3A73448C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519" w:type="dxa"/>
            <w:gridSpan w:val="2"/>
            <w:vMerge/>
          </w:tcPr>
          <w:p w14:paraId="0468D623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44EBAAB9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0CA82A6D" w14:textId="77777777" w:rsidTr="00225CA3">
        <w:trPr>
          <w:gridAfter w:val="1"/>
          <w:wAfter w:w="20" w:type="dxa"/>
          <w:trHeight w:val="272"/>
        </w:trPr>
        <w:tc>
          <w:tcPr>
            <w:tcW w:w="641" w:type="dxa"/>
            <w:gridSpan w:val="3"/>
            <w:vMerge/>
          </w:tcPr>
          <w:p w14:paraId="4B0FA40C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3215346E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72893228" w14:textId="73197344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gridSpan w:val="2"/>
          </w:tcPr>
          <w:p w14:paraId="14560C57" w14:textId="3267F1B0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19" w:type="dxa"/>
            <w:gridSpan w:val="2"/>
            <w:vMerge/>
          </w:tcPr>
          <w:p w14:paraId="442416FC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37928FEC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6264E45D" w14:textId="77777777" w:rsidTr="00225CA3">
        <w:trPr>
          <w:gridAfter w:val="1"/>
          <w:wAfter w:w="20" w:type="dxa"/>
          <w:trHeight w:val="227"/>
        </w:trPr>
        <w:tc>
          <w:tcPr>
            <w:tcW w:w="641" w:type="dxa"/>
            <w:gridSpan w:val="3"/>
            <w:vMerge/>
          </w:tcPr>
          <w:p w14:paraId="00C51D08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24F76A37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42B27D33" w14:textId="5F13F50D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709" w:type="dxa"/>
            <w:gridSpan w:val="2"/>
          </w:tcPr>
          <w:p w14:paraId="5479DBDD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61F496A2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7F43AD86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42758B09" w14:textId="77777777" w:rsidTr="00225CA3">
        <w:trPr>
          <w:gridAfter w:val="1"/>
          <w:wAfter w:w="20" w:type="dxa"/>
          <w:trHeight w:val="193"/>
        </w:trPr>
        <w:tc>
          <w:tcPr>
            <w:tcW w:w="641" w:type="dxa"/>
            <w:gridSpan w:val="3"/>
            <w:vMerge/>
          </w:tcPr>
          <w:p w14:paraId="25BB7CE1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24B27E56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6EA55E5D" w14:textId="1BACD50F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59220DAB" w14:textId="5076520D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0A734AF1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040EAFA9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2E3809F6" w14:textId="77777777" w:rsidTr="00225CA3">
        <w:trPr>
          <w:gridAfter w:val="1"/>
          <w:wAfter w:w="20" w:type="dxa"/>
          <w:trHeight w:val="204"/>
        </w:trPr>
        <w:tc>
          <w:tcPr>
            <w:tcW w:w="641" w:type="dxa"/>
            <w:gridSpan w:val="3"/>
            <w:vMerge/>
          </w:tcPr>
          <w:p w14:paraId="56A84225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0FFE7311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2F90FCB0" w14:textId="6636A000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</w:rPr>
              <w:t>Национальный (федеральный)</w:t>
            </w:r>
          </w:p>
        </w:tc>
        <w:tc>
          <w:tcPr>
            <w:tcW w:w="709" w:type="dxa"/>
            <w:gridSpan w:val="2"/>
          </w:tcPr>
          <w:p w14:paraId="683AB78A" w14:textId="58A513B0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6519" w:type="dxa"/>
            <w:gridSpan w:val="2"/>
            <w:vMerge/>
          </w:tcPr>
          <w:p w14:paraId="2FA00D8A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2A3429E5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34251" w:rsidRPr="00F521F9" w14:paraId="29568190" w14:textId="77777777" w:rsidTr="00225CA3">
        <w:trPr>
          <w:gridAfter w:val="1"/>
          <w:wAfter w:w="20" w:type="dxa"/>
          <w:trHeight w:val="272"/>
        </w:trPr>
        <w:tc>
          <w:tcPr>
            <w:tcW w:w="641" w:type="dxa"/>
            <w:gridSpan w:val="3"/>
            <w:vMerge/>
          </w:tcPr>
          <w:p w14:paraId="17BA4641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gridSpan w:val="3"/>
            <w:vMerge/>
          </w:tcPr>
          <w:p w14:paraId="6025D7AB" w14:textId="77777777" w:rsidR="00134251" w:rsidRPr="00F521F9" w:rsidRDefault="00134251" w:rsidP="001342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14:paraId="26CFB3D5" w14:textId="4FF13229" w:rsidR="00134251" w:rsidRDefault="00134251" w:rsidP="001342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70B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gridSpan w:val="2"/>
          </w:tcPr>
          <w:p w14:paraId="0932BDC3" w14:textId="731E25F5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F770B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6519" w:type="dxa"/>
            <w:gridSpan w:val="2"/>
            <w:vMerge/>
          </w:tcPr>
          <w:p w14:paraId="7AA68AF9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</w:tcPr>
          <w:p w14:paraId="622E67F1" w14:textId="77777777" w:rsidR="00134251" w:rsidRPr="00F521F9" w:rsidRDefault="00134251" w:rsidP="0013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218C3E0F" w14:textId="77777777" w:rsidTr="00522173">
        <w:trPr>
          <w:gridAfter w:val="1"/>
          <w:wAfter w:w="20" w:type="dxa"/>
          <w:trHeight w:val="1122"/>
        </w:trPr>
        <w:tc>
          <w:tcPr>
            <w:tcW w:w="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9D58" w14:textId="4003478D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9C155C" w14:textId="66A32AC0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EC1C79" w14:textId="774C8781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34AF" w14:textId="409E5C25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.</w:t>
            </w:r>
            <w:r w:rsidR="00CF023F" w:rsidRPr="00F521F9">
              <w:rPr>
                <w:rFonts w:ascii="Times New Roman" w:eastAsia="Calibri" w:hAnsi="Times New Roman" w:cs="Times New Roman"/>
              </w:rPr>
              <w:t>3</w:t>
            </w:r>
            <w:r w:rsidRPr="00F521F9">
              <w:rPr>
                <w:rFonts w:ascii="Times New Roman" w:eastAsia="Calibri" w:hAnsi="Times New Roman" w:cs="Times New Roman"/>
              </w:rPr>
              <w:t>.</w:t>
            </w:r>
            <w:r w:rsidR="00134251" w:rsidRPr="00983BDB">
              <w:rPr>
                <w:rFonts w:ascii="Times New Roman" w:eastAsia="Calibri" w:hAnsi="Times New Roman" w:cs="Times New Roman"/>
              </w:rPr>
              <w:t>3</w:t>
            </w:r>
            <w:r w:rsidRPr="00F521F9">
              <w:rPr>
                <w:rFonts w:ascii="Times New Roman" w:eastAsia="Calibri" w:hAnsi="Times New Roman" w:cs="Times New Roman"/>
              </w:rPr>
              <w:t>. Результаты участия обучающихся в интеллектуальных и творческих конкурсах</w:t>
            </w:r>
            <w:r w:rsidR="00FB3F50">
              <w:rPr>
                <w:rFonts w:ascii="Times New Roman" w:eastAsia="Calibri" w:hAnsi="Times New Roman" w:cs="Times New Roman"/>
              </w:rPr>
              <w:t>, спортивных мероприятия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F88A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0D8D3D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F04576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5761" w14:textId="77777777" w:rsidR="00FB3F50" w:rsidRDefault="00FB3F50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2090C6" w14:textId="285FC6DB" w:rsid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48B19E5" w14:textId="49235FCA" w:rsidR="00FB3F50" w:rsidRDefault="00FB3F50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5872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714"/>
              <w:gridCol w:w="20"/>
              <w:gridCol w:w="389"/>
              <w:gridCol w:w="20"/>
              <w:gridCol w:w="1000"/>
              <w:gridCol w:w="440"/>
              <w:gridCol w:w="552"/>
              <w:gridCol w:w="440"/>
              <w:gridCol w:w="411"/>
              <w:gridCol w:w="992"/>
              <w:gridCol w:w="436"/>
              <w:gridCol w:w="20"/>
            </w:tblGrid>
            <w:tr w:rsidR="00FB3F50" w:rsidRPr="00A66969" w14:paraId="53986182" w14:textId="77777777" w:rsidTr="008679BD">
              <w:trPr>
                <w:cantSplit/>
                <w:trHeight w:val="1969"/>
              </w:trPr>
              <w:tc>
                <w:tcPr>
                  <w:tcW w:w="438" w:type="dxa"/>
                  <w:textDirection w:val="btLr"/>
                </w:tcPr>
                <w:p w14:paraId="4998C985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bookmarkStart w:id="3" w:name="_Hlk102557373"/>
                  <w:r w:rsidRPr="00EE5266">
                    <w:rPr>
                      <w:rFonts w:ascii="Times New Roman" w:hAnsi="Times New Roman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714" w:type="dxa"/>
                  <w:textDirection w:val="btLr"/>
                </w:tcPr>
                <w:p w14:paraId="0577C8F7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Наименование</w:t>
                  </w:r>
                </w:p>
                <w:p w14:paraId="5F655072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409" w:type="dxa"/>
                  <w:gridSpan w:val="2"/>
                  <w:textDirection w:val="btLr"/>
                </w:tcPr>
                <w:p w14:paraId="4CCBFF67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Организатор мероприятия</w:t>
                  </w:r>
                </w:p>
              </w:tc>
              <w:tc>
                <w:tcPr>
                  <w:tcW w:w="1020" w:type="dxa"/>
                  <w:gridSpan w:val="2"/>
                  <w:textDirection w:val="btLr"/>
                </w:tcPr>
                <w:p w14:paraId="4911F207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Направленность мероприятия (интеллектуальное, творческое, спортивное)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507EC7B1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  <w:p w14:paraId="2ABFA047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552" w:type="dxa"/>
                  <w:textDirection w:val="btLr"/>
                </w:tcPr>
                <w:p w14:paraId="14748881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Фамилия, имя обучающегося</w:t>
                  </w:r>
                </w:p>
              </w:tc>
              <w:tc>
                <w:tcPr>
                  <w:tcW w:w="440" w:type="dxa"/>
                  <w:textDirection w:val="btLr"/>
                </w:tcPr>
                <w:p w14:paraId="55A585FE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Класс</w:t>
                  </w:r>
                </w:p>
              </w:tc>
              <w:tc>
                <w:tcPr>
                  <w:tcW w:w="411" w:type="dxa"/>
                  <w:textDirection w:val="btLr"/>
                </w:tcPr>
                <w:p w14:paraId="4A1245E7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Результат участия</w:t>
                  </w:r>
                </w:p>
              </w:tc>
              <w:tc>
                <w:tcPr>
                  <w:tcW w:w="992" w:type="dxa"/>
                  <w:textDirection w:val="btLr"/>
                </w:tcPr>
                <w:p w14:paraId="3A108696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Реквизиты приказа об итогах конкурсного мероприятия</w:t>
                  </w:r>
                </w:p>
                <w:p w14:paraId="2707EFE7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extDirection w:val="btLr"/>
                </w:tcPr>
                <w:p w14:paraId="768B285D" w14:textId="77777777" w:rsidR="00FB3F50" w:rsidRPr="00EE5266" w:rsidRDefault="00FB3F50" w:rsidP="00FB3F5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EE5266">
                    <w:rPr>
                      <w:rFonts w:ascii="Times New Roman" w:hAnsi="Times New Roman"/>
                    </w:rPr>
                    <w:t xml:space="preserve">ссылка </w:t>
                  </w:r>
                </w:p>
              </w:tc>
            </w:tr>
            <w:tr w:rsidR="00FB3F50" w:rsidRPr="00A66969" w14:paraId="6D632FBE" w14:textId="77777777" w:rsidTr="00A5798B">
              <w:trPr>
                <w:gridAfter w:val="1"/>
                <w:wAfter w:w="20" w:type="dxa"/>
                <w:trHeight w:val="70"/>
              </w:trPr>
              <w:tc>
                <w:tcPr>
                  <w:tcW w:w="438" w:type="dxa"/>
                </w:tcPr>
                <w:p w14:paraId="17E19D75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4" w:type="dxa"/>
                  <w:gridSpan w:val="2"/>
                </w:tcPr>
                <w:p w14:paraId="45625431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9" w:type="dxa"/>
                  <w:gridSpan w:val="2"/>
                </w:tcPr>
                <w:p w14:paraId="6844A89A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00" w:type="dxa"/>
                </w:tcPr>
                <w:p w14:paraId="2D04FCC1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40" w:type="dxa"/>
                </w:tcPr>
                <w:p w14:paraId="336145AA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" w:type="dxa"/>
                </w:tcPr>
                <w:p w14:paraId="35BA6486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40" w:type="dxa"/>
                </w:tcPr>
                <w:p w14:paraId="4AAF3362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11" w:type="dxa"/>
                </w:tcPr>
                <w:p w14:paraId="3E53141D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14:paraId="14376A63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6" w:type="dxa"/>
                </w:tcPr>
                <w:p w14:paraId="2CF9273E" w14:textId="77777777" w:rsidR="00FB3F50" w:rsidRPr="00A66969" w:rsidRDefault="00FB3F50" w:rsidP="00FB3F5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bookmarkEnd w:id="3"/>
          </w:tbl>
          <w:p w14:paraId="6D1E9721" w14:textId="77777777" w:rsidR="00FB3F50" w:rsidRPr="00F521F9" w:rsidRDefault="00FB3F50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26117C" w14:textId="5E9753AE" w:rsidR="008351EB" w:rsidRPr="008351EB" w:rsidRDefault="008351EB" w:rsidP="008351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1EB">
              <w:rPr>
                <w:rFonts w:ascii="Times New Roman" w:eastAsia="Calibri" w:hAnsi="Times New Roman" w:cs="Times New Roman"/>
              </w:rPr>
              <w:t>Сканированная копия приказа организатора конкурсного мероприятия об итогах его проведения на соответствующем уровне (федеральный, региональный, муниципальный, институциональный)</w:t>
            </w:r>
          </w:p>
          <w:p w14:paraId="114F50DE" w14:textId="7D797BF7" w:rsidR="00522173" w:rsidRPr="00F521F9" w:rsidRDefault="008351EB" w:rsidP="008351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51EB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участников конкурсных мероприятий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6191" w14:textId="2E6FE9BA" w:rsidR="00FB3F50" w:rsidRDefault="0057348F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FB3F50" w:rsidRPr="00A66969">
              <w:rPr>
                <w:rFonts w:ascii="Times New Roman" w:eastAsia="Calibri" w:hAnsi="Times New Roman" w:cs="Times New Roman"/>
              </w:rPr>
              <w:t>.1.</w:t>
            </w:r>
            <w:r w:rsidR="00FB3F50">
              <w:rPr>
                <w:rFonts w:ascii="Times New Roman" w:eastAsia="Calibri" w:hAnsi="Times New Roman" w:cs="Times New Roman"/>
              </w:rPr>
              <w:t>3.3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FB3F50" w:rsidRPr="00A66969">
              <w:rPr>
                <w:rFonts w:ascii="Times New Roman" w:eastAsia="Calibri" w:hAnsi="Times New Roman" w:cs="Times New Roman"/>
              </w:rPr>
              <w:t>ля установления первой и высшей квалификационных категорий обязателен для заполнения</w:t>
            </w:r>
          </w:p>
          <w:p w14:paraId="16664EC1" w14:textId="77777777" w:rsidR="0057348F" w:rsidRPr="00A66969" w:rsidRDefault="0057348F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107E359" w14:textId="77777777" w:rsidR="00FB3F50" w:rsidRPr="00FB3F50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Учитываются результаты соглас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66969">
              <w:rPr>
                <w:rFonts w:ascii="Times New Roman" w:eastAsia="Calibri" w:hAnsi="Times New Roman" w:cs="Times New Roman"/>
              </w:rPr>
              <w:t xml:space="preserve">перечню мероприятий, утвержденных или рекомендованных органами </w:t>
            </w:r>
            <w:r w:rsidRPr="00FB3F50">
              <w:rPr>
                <w:rFonts w:ascii="Times New Roman" w:eastAsia="Calibri" w:hAnsi="Times New Roman" w:cs="Times New Roman"/>
              </w:rPr>
              <w:t>исполнительной власти, осуществляющими государственное управление в сфере образования, культуры, спорта, молодежной политики</w:t>
            </w:r>
          </w:p>
          <w:p w14:paraId="16A9A7EC" w14:textId="77777777" w:rsidR="00FB3F50" w:rsidRPr="00FB3F50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3F50">
              <w:rPr>
                <w:rFonts w:ascii="Times New Roman" w:eastAsia="Calibri" w:hAnsi="Times New Roman" w:cs="Times New Roman"/>
              </w:rPr>
              <w:lastRenderedPageBreak/>
              <w:t>Информация о наименовании конкурсного мероприятия, указанная в таблице модельного паспорта и приказе, должна совпадать</w:t>
            </w:r>
          </w:p>
          <w:p w14:paraId="059BD35E" w14:textId="77777777" w:rsidR="00FB3F50" w:rsidRPr="00FB3F50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3F50">
              <w:rPr>
                <w:rFonts w:ascii="Times New Roman" w:eastAsia="Calibri" w:hAnsi="Times New Roman" w:cs="Times New Roman"/>
              </w:rPr>
              <w:t>Результаты участия обучающихся в конкурсных мероприятиях, в том числе в конкурсных мероприятиях воспитательной направленности, суммируются при соблюдении следующих условий:</w:t>
            </w:r>
          </w:p>
          <w:p w14:paraId="46086D54" w14:textId="77777777" w:rsidR="00FB3F50" w:rsidRPr="00A66969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3F50">
              <w:rPr>
                <w:rFonts w:ascii="Times New Roman" w:eastAsia="Calibri" w:hAnsi="Times New Roman" w:cs="Times New Roman"/>
              </w:rPr>
              <w:t xml:space="preserve">- результативного участия или победы обучающихся в различных </w:t>
            </w:r>
            <w:r w:rsidRPr="00A66969">
              <w:rPr>
                <w:rFonts w:ascii="Times New Roman" w:eastAsia="Calibri" w:hAnsi="Times New Roman" w:cs="Times New Roman"/>
              </w:rPr>
              <w:t>конкурсах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4C57017D" w14:textId="77777777" w:rsidR="00FB3F50" w:rsidRPr="00A66969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- для каждого обучающегося (участника конкурсного мероприятия) учитывается его максимальное достижение (результат и уровень мероприятия);</w:t>
            </w:r>
          </w:p>
          <w:p w14:paraId="40E0E74F" w14:textId="77777777" w:rsidR="00FB3F50" w:rsidRPr="00A66969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- командные достижения не персонализируются (оценивается по количеству баллов как за одного участника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0F16A5CF" w14:textId="3130CB7D" w:rsidR="00FB3F50" w:rsidRPr="00A66969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- уровень организации ограничивается (не более трех участников мероприятий)</w:t>
            </w:r>
          </w:p>
          <w:p w14:paraId="3980E98B" w14:textId="72E39D16" w:rsidR="00522173" w:rsidRPr="00F521F9" w:rsidRDefault="00FB3F50" w:rsidP="00FB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Не учитываются результаты участия обучающихся в мероприятиях, проводимых интернет – сообществами</w:t>
            </w:r>
          </w:p>
        </w:tc>
      </w:tr>
      <w:tr w:rsidR="00522173" w:rsidRPr="00F521F9" w14:paraId="54793EA7" w14:textId="77777777" w:rsidTr="00522173">
        <w:trPr>
          <w:gridAfter w:val="1"/>
          <w:wAfter w:w="20" w:type="dxa"/>
          <w:trHeight w:val="635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580A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B950073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E3F12B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D051D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Победители</w:t>
            </w:r>
            <w:r w:rsidRPr="00F521F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F521F9">
              <w:rPr>
                <w:rFonts w:ascii="Times New Roman" w:eastAsia="Calibri" w:hAnsi="Times New Roman" w:cs="Times New Roman"/>
              </w:rPr>
              <w:t>призеры</w:t>
            </w:r>
          </w:p>
          <w:p w14:paraId="227A0A32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Лауреаты</w:t>
            </w:r>
            <w:r w:rsidRPr="00F521F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F521F9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DFC7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B74D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CEE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0B3A68DA" w14:textId="77777777" w:rsidTr="00522173">
        <w:trPr>
          <w:gridAfter w:val="1"/>
          <w:wAfter w:w="20" w:type="dxa"/>
          <w:trHeight w:val="637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55D5E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DBBAAA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38F8C4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9368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4A9D0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5</w:t>
            </w:r>
          </w:p>
          <w:p w14:paraId="622370C5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A181A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4B7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407A934" w14:textId="77777777" w:rsidTr="00522173">
        <w:trPr>
          <w:gridAfter w:val="1"/>
          <w:wAfter w:w="20" w:type="dxa"/>
          <w:trHeight w:val="655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202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D3F516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122E96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21B51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EE405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E5561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419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E182DC1" w14:textId="77777777" w:rsidTr="00522173">
        <w:trPr>
          <w:gridAfter w:val="1"/>
          <w:wAfter w:w="20" w:type="dxa"/>
          <w:trHeight w:val="338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1E2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5DD9D94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9722BD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0B9B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F291B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8A496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D5A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62D722D6" w14:textId="77777777" w:rsidTr="00522173">
        <w:trPr>
          <w:gridAfter w:val="1"/>
          <w:wAfter w:w="20" w:type="dxa"/>
          <w:trHeight w:val="413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3223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1CB0274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CDFC256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1FAB" w14:textId="1C225F3F" w:rsidR="00522173" w:rsidRPr="00F521F9" w:rsidRDefault="0062311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</w:t>
            </w:r>
            <w:r w:rsidR="00522173" w:rsidRPr="00F521F9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AAB6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0A88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CFC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285B5E4" w14:textId="77777777" w:rsidTr="00522173">
        <w:trPr>
          <w:gridAfter w:val="1"/>
          <w:wAfter w:w="20" w:type="dxa"/>
          <w:trHeight w:val="540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522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743D211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82AADA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46164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19FC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6BE87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FCB0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77641BF" w14:textId="77777777" w:rsidTr="00522173">
        <w:trPr>
          <w:gridAfter w:val="1"/>
          <w:wAfter w:w="20" w:type="dxa"/>
          <w:trHeight w:val="391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D063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40A107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125E53E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50B8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6A7A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96AD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321D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055F65DD" w14:textId="77777777" w:rsidTr="00522173">
        <w:trPr>
          <w:gridAfter w:val="1"/>
          <w:wAfter w:w="20" w:type="dxa"/>
          <w:trHeight w:val="479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218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BA48D5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2D007A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1D21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732C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464F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D310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2168777D" w14:textId="77777777" w:rsidTr="00522173">
        <w:trPr>
          <w:gridAfter w:val="1"/>
          <w:wAfter w:w="20" w:type="dxa"/>
          <w:trHeight w:val="319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3943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AEA066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F038F8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20A8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9DF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1CBC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214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594CE0F2" w14:textId="77777777" w:rsidTr="00522173">
        <w:trPr>
          <w:gridAfter w:val="1"/>
          <w:wAfter w:w="20" w:type="dxa"/>
          <w:trHeight w:val="321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AFF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4B710A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E070840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4576" w14:textId="041CDAFD" w:rsidR="00522173" w:rsidRPr="00D35685" w:rsidRDefault="0062311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5685">
              <w:rPr>
                <w:rFonts w:ascii="Times New Roman" w:eastAsia="Calibri" w:hAnsi="Times New Roman" w:cs="Times New Roman"/>
              </w:rPr>
              <w:t xml:space="preserve">Федеральный </w:t>
            </w:r>
            <w:r w:rsidR="00522173" w:rsidRPr="00D35685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7AEA" w14:textId="77777777" w:rsidR="00522173" w:rsidRPr="00D35685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568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D1B93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DBE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6B635481" w14:textId="77777777" w:rsidTr="00E15009">
        <w:trPr>
          <w:gridAfter w:val="1"/>
          <w:wAfter w:w="20" w:type="dxa"/>
          <w:trHeight w:val="517"/>
        </w:trPr>
        <w:tc>
          <w:tcPr>
            <w:tcW w:w="6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998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93596CE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7E73BE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9377" w14:textId="77777777" w:rsidR="00522173" w:rsidRPr="00D35685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5685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0280E" w14:textId="77777777" w:rsidR="00522173" w:rsidRPr="00D35685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568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633F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50A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6B9B6B3" w14:textId="77777777" w:rsidTr="00E15009">
        <w:trPr>
          <w:gridAfter w:val="1"/>
          <w:wAfter w:w="20" w:type="dxa"/>
          <w:trHeight w:val="7499"/>
        </w:trPr>
        <w:tc>
          <w:tcPr>
            <w:tcW w:w="6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CA3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340C8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D181B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22AE" w14:textId="501AFF2F" w:rsidR="00522173" w:rsidRPr="00FB3F50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3F50">
              <w:rPr>
                <w:rFonts w:ascii="Times New Roman" w:eastAsia="Calibri" w:hAnsi="Times New Roman" w:cs="Times New Roman"/>
              </w:rPr>
              <w:t>1.</w:t>
            </w:r>
            <w:r w:rsidR="00CF023F" w:rsidRPr="00FB3F50">
              <w:rPr>
                <w:rFonts w:ascii="Times New Roman" w:eastAsia="Calibri" w:hAnsi="Times New Roman" w:cs="Times New Roman"/>
              </w:rPr>
              <w:t>3</w:t>
            </w:r>
            <w:r w:rsidRPr="00FB3F50">
              <w:rPr>
                <w:rFonts w:ascii="Times New Roman" w:eastAsia="Calibri" w:hAnsi="Times New Roman" w:cs="Times New Roman"/>
              </w:rPr>
              <w:t>.</w:t>
            </w:r>
            <w:r w:rsidR="00134251" w:rsidRPr="00FB3F50">
              <w:rPr>
                <w:rFonts w:ascii="Times New Roman" w:eastAsia="Calibri" w:hAnsi="Times New Roman" w:cs="Times New Roman"/>
              </w:rPr>
              <w:t>4</w:t>
            </w:r>
            <w:r w:rsidRPr="00FB3F50">
              <w:rPr>
                <w:rFonts w:ascii="Times New Roman" w:eastAsia="Calibri" w:hAnsi="Times New Roman" w:cs="Times New Roman"/>
              </w:rPr>
              <w:t>. Результаты участия обучающихся в проектной, социально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19CB" w14:textId="77777777" w:rsidR="00522173" w:rsidRPr="00FB3F50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3F50">
              <w:rPr>
                <w:rFonts w:ascii="Times New Roman" w:eastAsia="Calibri" w:hAnsi="Times New Roman" w:cs="Times New Roman"/>
              </w:rPr>
              <w:t>10</w:t>
            </w:r>
          </w:p>
          <w:p w14:paraId="37D05D82" w14:textId="77777777" w:rsidR="00522173" w:rsidRPr="00FB3F50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A0191F" w14:textId="77777777" w:rsidR="00522173" w:rsidRPr="00FB3F50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66870" w14:textId="50BE08D3" w:rsidR="00522173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3F50">
              <w:rPr>
                <w:rFonts w:ascii="Times New Roman" w:eastAsia="Calibri" w:hAnsi="Times New Roman" w:cs="Times New Roman"/>
              </w:rPr>
              <w:t xml:space="preserve"> Таблица с указанием результатов</w:t>
            </w:r>
          </w:p>
          <w:p w14:paraId="25656EE1" w14:textId="77777777" w:rsidR="00FB3F50" w:rsidRPr="00FB3F50" w:rsidRDefault="00FB3F50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11"/>
              <w:tblW w:w="5970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944"/>
              <w:gridCol w:w="1276"/>
              <w:gridCol w:w="1133"/>
              <w:gridCol w:w="1690"/>
            </w:tblGrid>
            <w:tr w:rsidR="00522173" w:rsidRPr="00FB3F50" w14:paraId="512CD72C" w14:textId="77777777" w:rsidTr="00BB1491">
              <w:trPr>
                <w:trHeight w:val="381"/>
              </w:trPr>
              <w:tc>
                <w:tcPr>
                  <w:tcW w:w="776" w:type="pct"/>
                </w:tcPr>
                <w:p w14:paraId="36216C8D" w14:textId="77777777" w:rsidR="00522173" w:rsidRPr="00FB3F5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FB3F50">
                    <w:rPr>
                      <w:rFonts w:ascii="Times New Roman" w:hAnsi="Times New Roman"/>
                    </w:rPr>
                    <w:t>Тема</w:t>
                  </w:r>
                </w:p>
                <w:p w14:paraId="3B4E2B39" w14:textId="3CC38889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FB3F50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791" w:type="pct"/>
                </w:tcPr>
                <w:p w14:paraId="40DD06EB" w14:textId="18937252" w:rsidR="00522173" w:rsidRPr="00FB3F50" w:rsidRDefault="00FB3F50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FB3F50">
                    <w:rPr>
                      <w:rFonts w:ascii="Times New Roman" w:hAnsi="Times New Roman"/>
                    </w:rPr>
                    <w:t>группа</w:t>
                  </w:r>
                  <w:r w:rsidR="00522173" w:rsidRPr="00FB3F5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069" w:type="pct"/>
                </w:tcPr>
                <w:p w14:paraId="7A5F3DB5" w14:textId="70DAD6E6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FB3F50">
                    <w:rPr>
                      <w:rFonts w:ascii="Times New Roman" w:hAnsi="Times New Roman"/>
                    </w:rPr>
                    <w:t>Представление проекта (дата)</w:t>
                  </w:r>
                </w:p>
              </w:tc>
              <w:tc>
                <w:tcPr>
                  <w:tcW w:w="949" w:type="pct"/>
                </w:tcPr>
                <w:p w14:paraId="32CF4EE0" w14:textId="77777777" w:rsidR="00522173" w:rsidRPr="00FB3F5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FB3F50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5611C69C" w14:textId="4DF544E4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FB3F50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415" w:type="pct"/>
                </w:tcPr>
                <w:p w14:paraId="02FD2358" w14:textId="77777777" w:rsidR="00522173" w:rsidRPr="00FB3F50" w:rsidRDefault="00522173" w:rsidP="00522173">
                  <w:pPr>
                    <w:rPr>
                      <w:rFonts w:ascii="Times New Roman" w:eastAsia="Times New Roman" w:hAnsi="Times New Roman"/>
                    </w:rPr>
                  </w:pPr>
                  <w:r w:rsidRPr="00FB3F50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4441A42F" w14:textId="6EC4AB23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FB3F50">
                    <w:rPr>
                      <w:rFonts w:ascii="Times New Roman" w:hAnsi="Times New Roman"/>
                    </w:rPr>
                    <w:t>проекта</w:t>
                  </w:r>
                </w:p>
                <w:p w14:paraId="25448847" w14:textId="77777777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522173" w:rsidRPr="00FB3F50" w14:paraId="2E4E3742" w14:textId="77777777" w:rsidTr="00BB1491">
              <w:trPr>
                <w:trHeight w:val="184"/>
              </w:trPr>
              <w:tc>
                <w:tcPr>
                  <w:tcW w:w="776" w:type="pct"/>
                </w:tcPr>
                <w:p w14:paraId="4047827C" w14:textId="77777777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91" w:type="pct"/>
                </w:tcPr>
                <w:p w14:paraId="12659E2D" w14:textId="77777777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69" w:type="pct"/>
                </w:tcPr>
                <w:p w14:paraId="5F71D0A1" w14:textId="77777777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" w:type="pct"/>
                </w:tcPr>
                <w:p w14:paraId="2C5D97BE" w14:textId="77777777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5" w:type="pct"/>
                </w:tcPr>
                <w:p w14:paraId="1D93130A" w14:textId="77777777" w:rsidR="00522173" w:rsidRPr="00FB3F50" w:rsidRDefault="00522173" w:rsidP="0052217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8393B2F" w14:textId="77777777" w:rsidR="00FB3F50" w:rsidRDefault="00FB3F50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9AAA38A" w14:textId="79E66EE5" w:rsidR="00522173" w:rsidRPr="00FB3F50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3F50">
              <w:rPr>
                <w:rFonts w:ascii="Times New Roman" w:eastAsia="Calibri" w:hAnsi="Times New Roman" w:cs="Times New Roman"/>
              </w:rPr>
              <w:t>Паспорт социально</w:t>
            </w:r>
            <w:r w:rsidR="00134251" w:rsidRPr="00FB3F50">
              <w:rPr>
                <w:rFonts w:ascii="Times New Roman" w:eastAsia="Calibri" w:hAnsi="Times New Roman" w:cs="Times New Roman"/>
              </w:rPr>
              <w:t xml:space="preserve"> </w:t>
            </w:r>
            <w:r w:rsidRPr="00FB3F50">
              <w:rPr>
                <w:rFonts w:ascii="Times New Roman" w:eastAsia="Calibri" w:hAnsi="Times New Roman" w:cs="Times New Roman"/>
              </w:rPr>
              <w:t>значимого проекта и отчет о его реализации, заверенный работодателем</w:t>
            </w:r>
          </w:p>
          <w:p w14:paraId="7250A053" w14:textId="77777777" w:rsidR="00522173" w:rsidRPr="00FB3F50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37D07" w14:textId="33867C76" w:rsidR="00522173" w:rsidRPr="00F521F9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</w:t>
            </w:r>
            <w:r w:rsidR="003562F6">
              <w:rPr>
                <w:rFonts w:ascii="Times New Roman" w:eastAsia="Calibri" w:hAnsi="Times New Roman" w:cs="Times New Roman"/>
              </w:rPr>
              <w:t xml:space="preserve"> </w:t>
            </w:r>
            <w:r w:rsidRPr="00F521F9">
              <w:rPr>
                <w:rFonts w:ascii="Times New Roman" w:eastAsia="Calibri" w:hAnsi="Times New Roman" w:cs="Times New Roman"/>
              </w:rPr>
              <w:t>значимой деятельности обучающихся, формирование базовых национальных ценностей Российской Федерации</w:t>
            </w:r>
          </w:p>
          <w:p w14:paraId="5E80262B" w14:textId="77777777" w:rsidR="00522173" w:rsidRPr="00F521F9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75453B66" w14:textId="66A03471" w:rsidR="00522173" w:rsidRPr="00F521F9" w:rsidRDefault="00522173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МО, праздник и др.)</w:t>
            </w:r>
          </w:p>
          <w:p w14:paraId="7C04BAF3" w14:textId="48656A8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В графе «</w:t>
            </w:r>
            <w:r w:rsidRPr="00F521F9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F521F9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5C850911" w14:textId="37FB578C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</w:t>
            </w:r>
            <w:r w:rsidR="00E15009" w:rsidRPr="00F521F9">
              <w:rPr>
                <w:rFonts w:ascii="Times New Roman" w:eastAsia="Calibri" w:hAnsi="Times New Roman" w:cs="Times New Roman"/>
              </w:rPr>
              <w:t>3</w:t>
            </w:r>
            <w:r w:rsidRPr="00F521F9">
              <w:rPr>
                <w:rFonts w:ascii="Times New Roman" w:eastAsia="Calibri" w:hAnsi="Times New Roman" w:cs="Times New Roman"/>
              </w:rPr>
              <w:t>.</w:t>
            </w:r>
            <w:r w:rsidR="00FB3F50">
              <w:rPr>
                <w:rFonts w:ascii="Times New Roman" w:eastAsia="Calibri" w:hAnsi="Times New Roman" w:cs="Times New Roman"/>
              </w:rPr>
              <w:t>4</w:t>
            </w:r>
            <w:r w:rsidRPr="00F521F9">
              <w:rPr>
                <w:rFonts w:ascii="Times New Roman" w:eastAsia="Calibri" w:hAnsi="Times New Roman" w:cs="Times New Roman"/>
              </w:rPr>
              <w:t>. суммируются (не более 3-х проектов/мероприятий)</w:t>
            </w:r>
          </w:p>
        </w:tc>
      </w:tr>
      <w:tr w:rsidR="00522173" w:rsidRPr="00F521F9" w14:paraId="07AEAE5B" w14:textId="77777777" w:rsidTr="00522173">
        <w:trPr>
          <w:gridBefore w:val="1"/>
          <w:wBefore w:w="28" w:type="dxa"/>
          <w:trHeight w:val="357"/>
        </w:trPr>
        <w:tc>
          <w:tcPr>
            <w:tcW w:w="15168" w:type="dxa"/>
            <w:gridSpan w:val="14"/>
            <w:tcBorders>
              <w:top w:val="single" w:sz="4" w:space="0" w:color="auto"/>
            </w:tcBorders>
          </w:tcPr>
          <w:p w14:paraId="0BA658F0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522173" w:rsidRPr="00F521F9" w14:paraId="301C0D53" w14:textId="77777777" w:rsidTr="00522173">
        <w:trPr>
          <w:gridBefore w:val="1"/>
          <w:wBefore w:w="28" w:type="dxa"/>
          <w:trHeight w:val="1718"/>
        </w:trPr>
        <w:tc>
          <w:tcPr>
            <w:tcW w:w="567" w:type="dxa"/>
            <w:vMerge w:val="restart"/>
          </w:tcPr>
          <w:p w14:paraId="5363914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559" w:type="dxa"/>
            <w:gridSpan w:val="3"/>
            <w:vMerge w:val="restart"/>
          </w:tcPr>
          <w:p w14:paraId="2DC84D4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1956" w:type="dxa"/>
            <w:gridSpan w:val="3"/>
          </w:tcPr>
          <w:p w14:paraId="784A188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  <w:gridSpan w:val="2"/>
          </w:tcPr>
          <w:p w14:paraId="4D9CBF0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5A29D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0502D0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A49C540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B20DA0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56582337" w14:textId="77777777" w:rsidR="00522173" w:rsidRPr="00BB1491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E4BE06E" w14:textId="77777777" w:rsidR="00522173" w:rsidRPr="00BB1491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522173" w:rsidRPr="00BB1491" w14:paraId="593C94CE" w14:textId="77777777" w:rsidTr="00F521F9">
              <w:trPr>
                <w:trHeight w:val="711"/>
              </w:trPr>
              <w:tc>
                <w:tcPr>
                  <w:tcW w:w="748" w:type="dxa"/>
                </w:tcPr>
                <w:p w14:paraId="0FEDA193" w14:textId="77777777" w:rsidR="00522173" w:rsidRPr="00BB1491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A5C2E10" w14:textId="77777777" w:rsidR="00522173" w:rsidRPr="00BB1491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 xml:space="preserve">Вид программно-методического материала, </w:t>
                  </w:r>
                  <w:r w:rsidRPr="00BB1491">
                    <w:rPr>
                      <w:rFonts w:ascii="Times New Roman" w:hAnsi="Times New Roman"/>
                    </w:rPr>
                    <w:lastRenderedPageBreak/>
                    <w:t>созданного педагогом</w:t>
                  </w:r>
                </w:p>
              </w:tc>
              <w:tc>
                <w:tcPr>
                  <w:tcW w:w="1291" w:type="dxa"/>
                </w:tcPr>
                <w:p w14:paraId="2D5FF55A" w14:textId="77777777" w:rsidR="00522173" w:rsidRPr="00BB1491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lastRenderedPageBreak/>
                    <w:t>Тема (наименование)</w:t>
                  </w:r>
                </w:p>
                <w:p w14:paraId="555459DB" w14:textId="77777777" w:rsidR="00522173" w:rsidRPr="00BB1491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lastRenderedPageBreak/>
                    <w:t>программно-методического</w:t>
                  </w:r>
                </w:p>
                <w:p w14:paraId="2008106F" w14:textId="77777777" w:rsidR="00522173" w:rsidRPr="00BB1491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706B3F0C" w14:textId="77777777" w:rsidR="00522173" w:rsidRPr="00BB1491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lastRenderedPageBreak/>
                    <w:t>Ссылка</w:t>
                  </w:r>
                </w:p>
                <w:p w14:paraId="5D5EAF8F" w14:textId="77777777" w:rsidR="00522173" w:rsidRPr="00BB1491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 xml:space="preserve">на размещение </w:t>
                  </w:r>
                  <w:r w:rsidRPr="00BB1491">
                    <w:rPr>
                      <w:rFonts w:ascii="Times New Roman" w:hAnsi="Times New Roman"/>
                    </w:rPr>
                    <w:lastRenderedPageBreak/>
                    <w:t>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1481F910" w14:textId="2D5E2707" w:rsidR="00522173" w:rsidRPr="00BB1491" w:rsidRDefault="00522173" w:rsidP="00522173">
                  <w:pPr>
                    <w:contextualSpacing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lastRenderedPageBreak/>
                    <w:t xml:space="preserve"> </w:t>
                  </w:r>
                  <w:r w:rsidR="00BB1491" w:rsidRPr="00BB1491">
                    <w:rPr>
                      <w:rFonts w:ascii="Times New Roman" w:hAnsi="Times New Roman"/>
                      <w:lang w:eastAsia="en-US"/>
                    </w:rPr>
                    <w:t xml:space="preserve">Реквизиты приказа </w:t>
                  </w:r>
                  <w:r w:rsidR="00BB1491" w:rsidRPr="00BB1491">
                    <w:rPr>
                      <w:rFonts w:ascii="Times New Roman" w:hAnsi="Times New Roman"/>
                    </w:rPr>
                    <w:t>об утверждении программно-</w:t>
                  </w:r>
                  <w:r w:rsidR="00BB1491" w:rsidRPr="00BB1491">
                    <w:rPr>
                      <w:rFonts w:ascii="Times New Roman" w:hAnsi="Times New Roman"/>
                    </w:rPr>
                    <w:lastRenderedPageBreak/>
                    <w:t>методического материала</w:t>
                  </w:r>
                  <w:r w:rsidR="00BB1491" w:rsidRPr="00BB1491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 w:rsidRPr="00BB1491">
                    <w:rPr>
                      <w:rFonts w:ascii="Times New Roman" w:hAnsi="Times New Roman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522173" w:rsidRPr="00BB1491" w14:paraId="4ED85AFC" w14:textId="77777777" w:rsidTr="00F521F9">
              <w:trPr>
                <w:trHeight w:val="282"/>
              </w:trPr>
              <w:tc>
                <w:tcPr>
                  <w:tcW w:w="748" w:type="dxa"/>
                </w:tcPr>
                <w:p w14:paraId="0425934F" w14:textId="77777777" w:rsidR="00522173" w:rsidRPr="00BB1491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</w:tcPr>
                <w:p w14:paraId="3090E377" w14:textId="77777777" w:rsidR="00522173" w:rsidRPr="00BB1491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</w:tcPr>
                <w:p w14:paraId="417314B0" w14:textId="77777777" w:rsidR="00522173" w:rsidRPr="00BB1491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14:paraId="76ED7036" w14:textId="77777777" w:rsidR="00522173" w:rsidRPr="00BB1491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14:paraId="0DF6C460" w14:textId="77777777" w:rsidR="00522173" w:rsidRPr="00BB1491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A0FE5B4" w14:textId="77777777" w:rsidR="00522173" w:rsidRPr="00BB1491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5859129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>Сканированная копия приказа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101E9E2D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36D88C5F" w14:textId="01A6D461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 xml:space="preserve">материал специалистов </w:t>
            </w:r>
            <w:r w:rsidRPr="00BB1491">
              <w:rPr>
                <w:rFonts w:ascii="Times New Roman" w:hAnsi="Times New Roman" w:cs="Times New Roman"/>
              </w:rPr>
              <w:t>образовательных организаций высшего образования,</w:t>
            </w:r>
            <w:r w:rsidRPr="00BB1491">
              <w:rPr>
                <w:rFonts w:ascii="Times New Roman" w:eastAsia="Calibri" w:hAnsi="Times New Roman" w:cs="Times New Roman"/>
              </w:rPr>
              <w:t xml:space="preserve"> профессиональных образовательных учреждений, учреждений дополнительного профессионального образования, методических служб, редакций научно-методических изданий и др.</w:t>
            </w:r>
          </w:p>
        </w:tc>
        <w:tc>
          <w:tcPr>
            <w:tcW w:w="3858" w:type="dxa"/>
            <w:gridSpan w:val="3"/>
            <w:vMerge w:val="restart"/>
          </w:tcPr>
          <w:p w14:paraId="718632A7" w14:textId="4B2CA146" w:rsidR="00BB1491" w:rsidRDefault="0057348F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BB1491" w:rsidRPr="00BB1491">
              <w:rPr>
                <w:rFonts w:ascii="Times New Roman" w:eastAsia="Calibri" w:hAnsi="Times New Roman" w:cs="Times New Roman"/>
              </w:rPr>
              <w:t>.2.1.1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BB1491" w:rsidRPr="00BB1491">
              <w:rPr>
                <w:rFonts w:ascii="Times New Roman" w:eastAsia="Calibri" w:hAnsi="Times New Roman" w:cs="Times New Roman"/>
              </w:rPr>
              <w:t>ля установления первой квалификационной категории заполняется при наличии результатов</w:t>
            </w:r>
          </w:p>
          <w:p w14:paraId="0A33CD61" w14:textId="77777777" w:rsidR="0057348F" w:rsidRPr="00BB1491" w:rsidRDefault="0057348F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52196B" w14:textId="0878764C" w:rsidR="00BB1491" w:rsidRDefault="0057348F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BB1491" w:rsidRPr="00BB1491">
              <w:rPr>
                <w:rFonts w:ascii="Times New Roman" w:eastAsia="Calibri" w:hAnsi="Times New Roman" w:cs="Times New Roman"/>
              </w:rPr>
              <w:t>.2.1.1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BB1491" w:rsidRPr="00BB1491">
              <w:rPr>
                <w:rFonts w:ascii="Times New Roman" w:eastAsia="Calibri" w:hAnsi="Times New Roman" w:cs="Times New Roman"/>
              </w:rPr>
              <w:t xml:space="preserve">ля установления высшей квалификационной категории обязателен для заполнения </w:t>
            </w:r>
          </w:p>
          <w:p w14:paraId="105F0679" w14:textId="77777777" w:rsidR="0057348F" w:rsidRPr="00BB1491" w:rsidRDefault="0057348F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CA5F551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>Учитываются разработки программно-методического сопровождения образовательного процесса, направленные на совершенствование методов обучения и воспитания, продуктивное использование   новых образовательных технологий</w:t>
            </w:r>
          </w:p>
          <w:p w14:paraId="25C0D6EE" w14:textId="770E4A2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 xml:space="preserve">Результаты по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BB1491">
              <w:rPr>
                <w:rFonts w:ascii="Times New Roman" w:eastAsia="Calibri" w:hAnsi="Times New Roman" w:cs="Times New Roman"/>
              </w:rPr>
              <w:t>. 2.1.1 не суммируются, оценивается максимальное достижение педагога</w:t>
            </w:r>
          </w:p>
          <w:p w14:paraId="5E0CE78E" w14:textId="71FCCEB3" w:rsidR="00522173" w:rsidRPr="00BB1491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27865403" w14:textId="77777777" w:rsidTr="00522173">
        <w:trPr>
          <w:gridBefore w:val="1"/>
          <w:wBefore w:w="28" w:type="dxa"/>
          <w:trHeight w:val="1038"/>
        </w:trPr>
        <w:tc>
          <w:tcPr>
            <w:tcW w:w="567" w:type="dxa"/>
            <w:vMerge/>
          </w:tcPr>
          <w:p w14:paraId="3F3801B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2A6BE2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1D9642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  <w:gridSpan w:val="2"/>
          </w:tcPr>
          <w:p w14:paraId="7BE4671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0</w:t>
            </w:r>
          </w:p>
          <w:p w14:paraId="0454A4C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E42D0E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2454B02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FF7265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026396A7" w14:textId="77777777" w:rsidTr="00522173">
        <w:trPr>
          <w:gridBefore w:val="1"/>
          <w:wBefore w:w="28" w:type="dxa"/>
          <w:trHeight w:val="2214"/>
        </w:trPr>
        <w:tc>
          <w:tcPr>
            <w:tcW w:w="567" w:type="dxa"/>
            <w:vMerge/>
          </w:tcPr>
          <w:p w14:paraId="6751B55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4A73BB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EAB15F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  <w:gridSpan w:val="2"/>
          </w:tcPr>
          <w:p w14:paraId="6476F5A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42BA0B36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64CFBC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49B20D5" w14:textId="77777777" w:rsidTr="00EB5767">
        <w:trPr>
          <w:gridBefore w:val="1"/>
          <w:wBefore w:w="28" w:type="dxa"/>
          <w:trHeight w:val="1149"/>
        </w:trPr>
        <w:tc>
          <w:tcPr>
            <w:tcW w:w="567" w:type="dxa"/>
            <w:vMerge/>
          </w:tcPr>
          <w:p w14:paraId="41972F4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FFE8460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42293AD4" w14:textId="67B87891" w:rsidR="00EB5767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  <w:gridSpan w:val="2"/>
          </w:tcPr>
          <w:p w14:paraId="42C2BCB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43CDBECC" w14:textId="77777777" w:rsidR="00522173" w:rsidRPr="00BB1491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3D8D9DAF" w14:textId="77777777" w:rsidR="00522173" w:rsidRPr="00BB1491" w:rsidRDefault="00522173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714"/>
              <w:gridCol w:w="1134"/>
              <w:gridCol w:w="1179"/>
            </w:tblGrid>
            <w:tr w:rsidR="00BB1491" w:rsidRPr="00BB1491" w14:paraId="510D2F34" w14:textId="77777777" w:rsidTr="00A5798B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3073A" w14:textId="77777777" w:rsidR="00BB1491" w:rsidRPr="00BB1491" w:rsidRDefault="00BB1491" w:rsidP="00BB14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92797" w14:textId="77777777" w:rsidR="00BB1491" w:rsidRPr="00BB1491" w:rsidRDefault="00BB1491" w:rsidP="00BB14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0BEDF" w14:textId="77777777" w:rsidR="00BB1491" w:rsidRPr="00BB1491" w:rsidRDefault="00BB1491" w:rsidP="00BB14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743F5" w14:textId="77777777" w:rsidR="00BB1491" w:rsidRPr="00BB1491" w:rsidRDefault="00BB1491" w:rsidP="00BB14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6EAC4" w14:textId="77777777" w:rsidR="00BB1491" w:rsidRPr="00BB1491" w:rsidRDefault="00BB1491" w:rsidP="00BB14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93619" w14:textId="77777777" w:rsidR="00BB1491" w:rsidRPr="00BB1491" w:rsidRDefault="00BB1491" w:rsidP="00BB1491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 xml:space="preserve"> ссылка</w:t>
                  </w:r>
                </w:p>
              </w:tc>
            </w:tr>
            <w:tr w:rsidR="00BB1491" w:rsidRPr="00BB1491" w14:paraId="172E1DF0" w14:textId="77777777" w:rsidTr="00A5798B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BABB" w14:textId="77777777" w:rsidR="00BB1491" w:rsidRPr="00BB1491" w:rsidRDefault="00BB1491" w:rsidP="00BB1491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04D6E" w14:textId="77777777" w:rsidR="00BB1491" w:rsidRPr="00BB1491" w:rsidRDefault="00BB1491" w:rsidP="00BB1491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76954" w14:textId="77777777" w:rsidR="00BB1491" w:rsidRPr="00BB1491" w:rsidRDefault="00BB1491" w:rsidP="00BB1491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0895D" w14:textId="77777777" w:rsidR="00BB1491" w:rsidRPr="00BB1491" w:rsidRDefault="00BB1491" w:rsidP="00BB1491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2AA6C" w14:textId="77777777" w:rsidR="00BB1491" w:rsidRPr="00BB1491" w:rsidRDefault="00BB1491" w:rsidP="00BB1491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D1D2" w14:textId="77777777" w:rsidR="00BB1491" w:rsidRPr="00BB1491" w:rsidRDefault="00BB1491" w:rsidP="00BB1491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8853D39" w14:textId="77777777" w:rsidR="00522173" w:rsidRPr="00BB1491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DDE7E0C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>Сканированная копия приказа организатора конкурсного мероприятия об итогах его проведения на соответствующем уровне (федеральный, региональный, муниципальный, институциональный)</w:t>
            </w:r>
          </w:p>
          <w:p w14:paraId="7CE71FDB" w14:textId="5F3F3FF3" w:rsidR="00BB1491" w:rsidRPr="00BB1491" w:rsidRDefault="00BB149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275D60F5" w14:textId="5DCBE412" w:rsidR="00BB1491" w:rsidRDefault="0057348F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BB1491" w:rsidRPr="00BB1491">
              <w:rPr>
                <w:rFonts w:ascii="Times New Roman" w:eastAsia="Calibri" w:hAnsi="Times New Roman" w:cs="Times New Roman"/>
              </w:rPr>
              <w:t xml:space="preserve">.2.1.2 и (или)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="00BB1491" w:rsidRPr="00BB1491">
              <w:rPr>
                <w:rFonts w:ascii="Times New Roman" w:eastAsia="Calibri" w:hAnsi="Times New Roman" w:cs="Times New Roman"/>
              </w:rPr>
              <w:t>.2.4</w:t>
            </w:r>
            <w:r w:rsidR="009A2551">
              <w:rPr>
                <w:rFonts w:ascii="Times New Roman" w:eastAsia="Calibri" w:hAnsi="Times New Roman" w:cs="Times New Roman"/>
              </w:rPr>
              <w:t xml:space="preserve">, </w:t>
            </w:r>
            <w:r w:rsidR="00830D0A">
              <w:rPr>
                <w:rFonts w:ascii="Times New Roman" w:eastAsia="Calibri" w:hAnsi="Times New Roman" w:cs="Times New Roman"/>
              </w:rPr>
              <w:t>п.</w:t>
            </w:r>
            <w:r w:rsidR="009A2551">
              <w:rPr>
                <w:rFonts w:ascii="Times New Roman" w:eastAsia="Calibri" w:hAnsi="Times New Roman" w:cs="Times New Roman"/>
              </w:rPr>
              <w:t>2.7 д</w:t>
            </w:r>
            <w:r w:rsidR="00BB1491" w:rsidRPr="00BB1491">
              <w:rPr>
                <w:rFonts w:ascii="Times New Roman" w:eastAsia="Calibri" w:hAnsi="Times New Roman" w:cs="Times New Roman"/>
              </w:rPr>
              <w:t>ля установления первой квалификационной категории заполняются при наличии результатов</w:t>
            </w:r>
          </w:p>
          <w:p w14:paraId="71F96D43" w14:textId="77777777" w:rsidR="0057348F" w:rsidRPr="00BB1491" w:rsidRDefault="0057348F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5D54BF" w14:textId="08E1A4AB" w:rsid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 xml:space="preserve">П.2.1.2. и (или)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BB1491">
              <w:rPr>
                <w:rFonts w:ascii="Times New Roman" w:eastAsia="Calibri" w:hAnsi="Times New Roman" w:cs="Times New Roman"/>
              </w:rPr>
              <w:t>. 2.4</w:t>
            </w:r>
            <w:r w:rsidR="009A2551">
              <w:rPr>
                <w:rFonts w:ascii="Times New Roman" w:eastAsia="Calibri" w:hAnsi="Times New Roman" w:cs="Times New Roman"/>
              </w:rPr>
              <w:t xml:space="preserve">, </w:t>
            </w:r>
            <w:r w:rsidR="00830D0A">
              <w:rPr>
                <w:rFonts w:ascii="Times New Roman" w:eastAsia="Calibri" w:hAnsi="Times New Roman" w:cs="Times New Roman"/>
              </w:rPr>
              <w:t>п.</w:t>
            </w:r>
            <w:r w:rsidR="009A2551">
              <w:rPr>
                <w:rFonts w:ascii="Times New Roman" w:eastAsia="Calibri" w:hAnsi="Times New Roman" w:cs="Times New Roman"/>
              </w:rPr>
              <w:t>2.7 д</w:t>
            </w:r>
            <w:r w:rsidRPr="00BB1491">
              <w:rPr>
                <w:rFonts w:ascii="Times New Roman" w:eastAsia="Calibri" w:hAnsi="Times New Roman" w:cs="Times New Roman"/>
              </w:rPr>
              <w:t>ля установления высшей квалификационной категории обязательны для заполнения</w:t>
            </w:r>
          </w:p>
          <w:p w14:paraId="5376FB61" w14:textId="77777777" w:rsidR="0057348F" w:rsidRPr="00BB1491" w:rsidRDefault="0057348F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88F0A3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5F848178" w14:textId="4D9924CD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lastRenderedPageBreak/>
              <w:t xml:space="preserve">Результаты по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BB1491">
              <w:rPr>
                <w:rFonts w:ascii="Times New Roman" w:eastAsia="Calibri" w:hAnsi="Times New Roman" w:cs="Times New Roman"/>
              </w:rPr>
              <w:t>. 2.1.2 суммируются по каждому уровню его представления</w:t>
            </w:r>
          </w:p>
          <w:p w14:paraId="7967B3C7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F802FF" w14:textId="44F4B0FA" w:rsidR="00522173" w:rsidRPr="00BB1491" w:rsidRDefault="00522173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7897DA35" w14:textId="77777777" w:rsidR="00522173" w:rsidRPr="00BB1491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B5767" w:rsidRPr="00F521F9" w14:paraId="429E47F8" w14:textId="77777777" w:rsidTr="00522173">
        <w:trPr>
          <w:gridBefore w:val="1"/>
          <w:wBefore w:w="28" w:type="dxa"/>
          <w:trHeight w:val="511"/>
        </w:trPr>
        <w:tc>
          <w:tcPr>
            <w:tcW w:w="567" w:type="dxa"/>
            <w:vMerge/>
          </w:tcPr>
          <w:p w14:paraId="083A514D" w14:textId="77777777" w:rsidR="00EB5767" w:rsidRPr="00F521F9" w:rsidRDefault="00EB5767" w:rsidP="00EB57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04DB217" w14:textId="77777777" w:rsidR="00EB5767" w:rsidRPr="00F521F9" w:rsidRDefault="00EB5767" w:rsidP="00EB57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4359C60D" w14:textId="77777777" w:rsidR="00EB5767" w:rsidRPr="00F521F9" w:rsidRDefault="00EB5767" w:rsidP="00EB57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Победители</w:t>
            </w:r>
            <w:r w:rsidRPr="00F521F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F521F9">
              <w:rPr>
                <w:rFonts w:ascii="Times New Roman" w:eastAsia="Calibri" w:hAnsi="Times New Roman" w:cs="Times New Roman"/>
              </w:rPr>
              <w:t>призеры</w:t>
            </w:r>
          </w:p>
          <w:p w14:paraId="7FB60241" w14:textId="2AF63CDA" w:rsidR="00EB5767" w:rsidRPr="00F521F9" w:rsidRDefault="00EB5767" w:rsidP="00EB57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Лауреаты</w:t>
            </w:r>
            <w:r w:rsidRPr="00F521F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F521F9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709" w:type="dxa"/>
            <w:gridSpan w:val="2"/>
          </w:tcPr>
          <w:p w14:paraId="04817905" w14:textId="7EC44A8F" w:rsidR="00EB5767" w:rsidRPr="00F521F9" w:rsidRDefault="00EB5767" w:rsidP="00EB57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760C5C9A" w14:textId="77777777" w:rsidR="00EB5767" w:rsidRPr="00F521F9" w:rsidRDefault="00EB5767" w:rsidP="00EB57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3496B18" w14:textId="77777777" w:rsidR="00EB5767" w:rsidRPr="003562F6" w:rsidRDefault="00EB5767" w:rsidP="00EB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C67" w:rsidRPr="00F521F9" w14:paraId="16FB6139" w14:textId="77777777" w:rsidTr="003F6C67">
        <w:trPr>
          <w:gridBefore w:val="1"/>
          <w:wBefore w:w="28" w:type="dxa"/>
          <w:trHeight w:val="740"/>
        </w:trPr>
        <w:tc>
          <w:tcPr>
            <w:tcW w:w="567" w:type="dxa"/>
            <w:vMerge/>
          </w:tcPr>
          <w:p w14:paraId="7E4775B3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67B4AA4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5AC2C10" w14:textId="3FDAD7D0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192348B1" w14:textId="4B940DE1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79A870D5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DFDA6F8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4CE9CFB6" w14:textId="77777777" w:rsidTr="00522173">
        <w:trPr>
          <w:gridBefore w:val="1"/>
          <w:wBefore w:w="28" w:type="dxa"/>
          <w:trHeight w:val="579"/>
        </w:trPr>
        <w:tc>
          <w:tcPr>
            <w:tcW w:w="567" w:type="dxa"/>
            <w:vMerge/>
          </w:tcPr>
          <w:p w14:paraId="49A562B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8C806B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CB6F306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19604C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709" w:type="dxa"/>
            <w:gridSpan w:val="2"/>
          </w:tcPr>
          <w:p w14:paraId="2341E05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19" w:type="dxa"/>
            <w:gridSpan w:val="2"/>
            <w:vMerge/>
          </w:tcPr>
          <w:p w14:paraId="3149581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5C4E09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18084873" w14:textId="77777777" w:rsidTr="00522173">
        <w:trPr>
          <w:gridBefore w:val="1"/>
          <w:wBefore w:w="28" w:type="dxa"/>
          <w:trHeight w:val="411"/>
        </w:trPr>
        <w:tc>
          <w:tcPr>
            <w:tcW w:w="567" w:type="dxa"/>
            <w:vMerge/>
          </w:tcPr>
          <w:p w14:paraId="40D2497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E58431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7B13081F" w14:textId="2DE5B57F" w:rsidR="00522173" w:rsidRPr="00F521F9" w:rsidRDefault="00D35685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 w:rsidR="00522173" w:rsidRPr="00F521F9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gridSpan w:val="2"/>
          </w:tcPr>
          <w:p w14:paraId="242B78A3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32BFC3EE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1CC5C9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E2BA6B0" w14:textId="77777777" w:rsidTr="00522173">
        <w:trPr>
          <w:gridBefore w:val="1"/>
          <w:wBefore w:w="28" w:type="dxa"/>
          <w:trHeight w:val="418"/>
        </w:trPr>
        <w:tc>
          <w:tcPr>
            <w:tcW w:w="567" w:type="dxa"/>
            <w:vMerge/>
          </w:tcPr>
          <w:p w14:paraId="10D01D7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B07968E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7992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709" w:type="dxa"/>
            <w:gridSpan w:val="2"/>
          </w:tcPr>
          <w:p w14:paraId="432A752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4EDC73A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A4D2FB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991A115" w14:textId="77777777" w:rsidTr="00522173">
        <w:trPr>
          <w:gridBefore w:val="1"/>
          <w:wBefore w:w="28" w:type="dxa"/>
          <w:trHeight w:val="450"/>
        </w:trPr>
        <w:tc>
          <w:tcPr>
            <w:tcW w:w="567" w:type="dxa"/>
            <w:vMerge/>
          </w:tcPr>
          <w:p w14:paraId="6BA6A4D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30EFCD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70A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357932F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19" w:type="dxa"/>
            <w:gridSpan w:val="2"/>
            <w:vMerge/>
          </w:tcPr>
          <w:p w14:paraId="05A63E4D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5B0C56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1F87F1CE" w14:textId="77777777" w:rsidTr="00522173">
        <w:trPr>
          <w:gridBefore w:val="1"/>
          <w:wBefore w:w="28" w:type="dxa"/>
          <w:trHeight w:val="359"/>
        </w:trPr>
        <w:tc>
          <w:tcPr>
            <w:tcW w:w="567" w:type="dxa"/>
            <w:vMerge/>
          </w:tcPr>
          <w:p w14:paraId="62DDAA5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CDC0A3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E40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555C901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5B10226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1505EDFE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6169588C" w14:textId="77777777" w:rsidTr="00522173">
        <w:trPr>
          <w:gridBefore w:val="1"/>
          <w:wBefore w:w="28" w:type="dxa"/>
          <w:trHeight w:val="533"/>
        </w:trPr>
        <w:tc>
          <w:tcPr>
            <w:tcW w:w="567" w:type="dxa"/>
            <w:vMerge/>
          </w:tcPr>
          <w:p w14:paraId="3D543F1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404DAE6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E9454" w14:textId="2EC8C2AE" w:rsidR="00522173" w:rsidRPr="00F521F9" w:rsidRDefault="00D35685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</w:t>
            </w:r>
            <w:r w:rsidR="00522173" w:rsidRPr="00F521F9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709" w:type="dxa"/>
            <w:gridSpan w:val="2"/>
          </w:tcPr>
          <w:p w14:paraId="469D2E23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16FFC37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CFA826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7B2CB3C" w14:textId="77777777" w:rsidTr="00522173">
        <w:trPr>
          <w:gridBefore w:val="1"/>
          <w:wBefore w:w="28" w:type="dxa"/>
          <w:trHeight w:val="1292"/>
        </w:trPr>
        <w:tc>
          <w:tcPr>
            <w:tcW w:w="567" w:type="dxa"/>
            <w:vMerge/>
          </w:tcPr>
          <w:p w14:paraId="2176D67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0D6FE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98A3235" w14:textId="170E27DE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2.1.3. </w:t>
            </w:r>
            <w:r w:rsidRPr="00F521F9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в образовательном процессе</w:t>
            </w:r>
          </w:p>
        </w:tc>
        <w:tc>
          <w:tcPr>
            <w:tcW w:w="709" w:type="dxa"/>
            <w:gridSpan w:val="2"/>
          </w:tcPr>
          <w:p w14:paraId="15B4CD7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</w:tcPr>
          <w:p w14:paraId="543ACFCE" w14:textId="77777777" w:rsidR="00522173" w:rsidRPr="00BB1491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F42E48E" w14:textId="77777777" w:rsidR="00522173" w:rsidRPr="00BB1491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5990" w:type="dxa"/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417"/>
              <w:gridCol w:w="1417"/>
              <w:gridCol w:w="1418"/>
            </w:tblGrid>
            <w:tr w:rsidR="00BB1491" w:rsidRPr="00BB1491" w14:paraId="5AA09ED2" w14:textId="77777777" w:rsidTr="00A5798B">
              <w:trPr>
                <w:trHeight w:val="482"/>
              </w:trPr>
              <w:tc>
                <w:tcPr>
                  <w:tcW w:w="1738" w:type="dxa"/>
                </w:tcPr>
                <w:p w14:paraId="3C67B987" w14:textId="77777777" w:rsidR="00BB1491" w:rsidRPr="00BB1491" w:rsidRDefault="00BB1491" w:rsidP="00BB1491">
                  <w:pPr>
                    <w:contextualSpacing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</w:rPr>
                    <w:t>Тема урока/ занятия/мероприятия</w:t>
                  </w:r>
                </w:p>
              </w:tc>
              <w:tc>
                <w:tcPr>
                  <w:tcW w:w="1417" w:type="dxa"/>
                </w:tcPr>
                <w:p w14:paraId="72455678" w14:textId="77777777" w:rsidR="00BB1491" w:rsidRPr="00BB1491" w:rsidRDefault="00BB1491" w:rsidP="00BB1491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BB1491">
                    <w:rPr>
                      <w:rFonts w:ascii="Times New Roman" w:hAnsi="Times New Roman"/>
                      <w:lang w:eastAsia="en-US"/>
                    </w:rPr>
                    <w:t>Наименование ЭОР</w:t>
                  </w:r>
                </w:p>
              </w:tc>
              <w:tc>
                <w:tcPr>
                  <w:tcW w:w="1417" w:type="dxa"/>
                </w:tcPr>
                <w:p w14:paraId="69131F0B" w14:textId="77777777" w:rsidR="00BB1491" w:rsidRPr="00BB1491" w:rsidRDefault="00BB1491" w:rsidP="00BB1491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BB1491">
                    <w:rPr>
                      <w:rFonts w:ascii="Times New Roman" w:hAnsi="Times New Roman"/>
                      <w:lang w:eastAsia="en-US"/>
                    </w:rPr>
                    <w:t xml:space="preserve"> Формы взаимодействия с ЭОР</w:t>
                  </w:r>
                </w:p>
              </w:tc>
              <w:tc>
                <w:tcPr>
                  <w:tcW w:w="1418" w:type="dxa"/>
                </w:tcPr>
                <w:p w14:paraId="1D9AE71A" w14:textId="77777777" w:rsidR="00BB1491" w:rsidRPr="00BB1491" w:rsidRDefault="00BB1491" w:rsidP="00BB1491">
                  <w:pPr>
                    <w:contextualSpacing/>
                    <w:rPr>
                      <w:rFonts w:ascii="Times New Roman" w:hAnsi="Times New Roman"/>
                    </w:rPr>
                  </w:pPr>
                  <w:r w:rsidRPr="00BB1491">
                    <w:rPr>
                      <w:rFonts w:ascii="Times New Roman" w:hAnsi="Times New Roman"/>
                      <w:lang w:eastAsia="en-US"/>
                    </w:rPr>
                    <w:t>Ссылка на ЭОР</w:t>
                  </w:r>
                </w:p>
              </w:tc>
            </w:tr>
            <w:tr w:rsidR="00BB1491" w:rsidRPr="00BB1491" w14:paraId="42A73A0D" w14:textId="77777777" w:rsidTr="00A5798B">
              <w:trPr>
                <w:trHeight w:val="322"/>
              </w:trPr>
              <w:tc>
                <w:tcPr>
                  <w:tcW w:w="1738" w:type="dxa"/>
                </w:tcPr>
                <w:p w14:paraId="5EF9B7FA" w14:textId="77777777" w:rsidR="00BB1491" w:rsidRPr="00BB1491" w:rsidRDefault="00BB1491" w:rsidP="00BB1491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</w:tcPr>
                <w:p w14:paraId="2D13DBEC" w14:textId="77777777" w:rsidR="00BB1491" w:rsidRPr="00BB1491" w:rsidRDefault="00BB1491" w:rsidP="00BB1491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14:paraId="6DE8A800" w14:textId="77777777" w:rsidR="00BB1491" w:rsidRPr="00BB1491" w:rsidRDefault="00BB1491" w:rsidP="00BB1491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14:paraId="1181FBD8" w14:textId="77777777" w:rsidR="00BB1491" w:rsidRPr="00BB1491" w:rsidRDefault="00BB1491" w:rsidP="00BB1491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145E29F" w14:textId="77777777" w:rsidR="00522173" w:rsidRPr="00BB1491" w:rsidRDefault="00522173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shd w:val="clear" w:color="auto" w:fill="auto"/>
          </w:tcPr>
          <w:p w14:paraId="3740F339" w14:textId="77777777" w:rsidR="0057348F" w:rsidRDefault="0057348F" w:rsidP="00BB149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B1491" w:rsidRPr="00BB1491">
              <w:rPr>
                <w:rFonts w:ascii="Times New Roman" w:hAnsi="Times New Roman" w:cs="Times New Roman"/>
              </w:rPr>
              <w:t>.2.1.3</w:t>
            </w:r>
            <w:r w:rsidR="009A2551">
              <w:rPr>
                <w:rFonts w:ascii="Times New Roman" w:hAnsi="Times New Roman" w:cs="Times New Roman"/>
              </w:rPr>
              <w:t xml:space="preserve"> д</w:t>
            </w:r>
            <w:r w:rsidR="00BB1491" w:rsidRPr="00BB1491">
              <w:rPr>
                <w:rFonts w:ascii="Times New Roman" w:hAnsi="Times New Roman" w:cs="Times New Roman"/>
              </w:rPr>
              <w:t>ля установления первой и высшей квалификационных категорий обязателен для заполнения</w:t>
            </w:r>
          </w:p>
          <w:p w14:paraId="1E577460" w14:textId="450A4D36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1491">
              <w:rPr>
                <w:rFonts w:ascii="Times New Roman" w:hAnsi="Times New Roman" w:cs="Times New Roman"/>
              </w:rPr>
              <w:t xml:space="preserve"> </w:t>
            </w:r>
          </w:p>
          <w:p w14:paraId="1C18473E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hAnsi="Times New Roman" w:cs="Times New Roman"/>
              </w:rPr>
              <w:t>Формы взаимодействия с ЭОР:</w:t>
            </w:r>
          </w:p>
          <w:p w14:paraId="6A71CA1F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 xml:space="preserve">- условно-пассивные;  </w:t>
            </w:r>
          </w:p>
          <w:p w14:paraId="2A63F4BC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>- активные формы;</w:t>
            </w:r>
          </w:p>
          <w:p w14:paraId="57B0923C" w14:textId="77777777" w:rsidR="00BB1491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 xml:space="preserve">- деятельностные; </w:t>
            </w:r>
          </w:p>
          <w:p w14:paraId="519FBA16" w14:textId="2BE6DBA5" w:rsidR="00522173" w:rsidRPr="00BB1491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1491">
              <w:rPr>
                <w:rFonts w:ascii="Times New Roman" w:eastAsia="Calibri" w:hAnsi="Times New Roman" w:cs="Times New Roman"/>
              </w:rPr>
              <w:t>- исследовательские</w:t>
            </w:r>
          </w:p>
        </w:tc>
      </w:tr>
      <w:tr w:rsidR="00522173" w:rsidRPr="00F521F9" w14:paraId="7464D245" w14:textId="77777777" w:rsidTr="00522173">
        <w:trPr>
          <w:gridBefore w:val="1"/>
          <w:wBefore w:w="28" w:type="dxa"/>
          <w:trHeight w:val="300"/>
        </w:trPr>
        <w:tc>
          <w:tcPr>
            <w:tcW w:w="567" w:type="dxa"/>
            <w:vMerge w:val="restart"/>
          </w:tcPr>
          <w:p w14:paraId="2257564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559" w:type="dxa"/>
            <w:gridSpan w:val="3"/>
            <w:vMerge w:val="restart"/>
          </w:tcPr>
          <w:p w14:paraId="0B95E5B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109B7ED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85DEF9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  <w:gridSpan w:val="2"/>
          </w:tcPr>
          <w:p w14:paraId="06BE87B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69795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760836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9DD1D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892E7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2C8EFA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A005F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4E5EDC12" w14:textId="7C44B2E4" w:rsidR="00522173" w:rsidRPr="000336C0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336C0">
              <w:rPr>
                <w:rFonts w:ascii="Times New Roman" w:eastAsia="Calibri" w:hAnsi="Times New Roman" w:cs="Times New Roman"/>
              </w:rPr>
              <w:t>Таблица с указанием результато</w:t>
            </w:r>
            <w:r w:rsidR="00BB1491" w:rsidRPr="000336C0">
              <w:rPr>
                <w:rFonts w:ascii="Times New Roman" w:eastAsia="Calibri" w:hAnsi="Times New Roman" w:cs="Times New Roman"/>
              </w:rPr>
              <w:t>в</w:t>
            </w:r>
          </w:p>
          <w:p w14:paraId="728FD5DA" w14:textId="77777777" w:rsidR="00BB1491" w:rsidRPr="000336C0" w:rsidRDefault="00BB149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5691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1135"/>
              <w:gridCol w:w="1559"/>
              <w:gridCol w:w="1134"/>
            </w:tblGrid>
            <w:tr w:rsidR="00BB1491" w:rsidRPr="000336C0" w14:paraId="38F18F94" w14:textId="77777777" w:rsidTr="00A5798B">
              <w:trPr>
                <w:cantSplit/>
                <w:trHeight w:val="2412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801618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0336C0">
                    <w:rPr>
                      <w:rFonts w:ascii="Times New Roman" w:hAnsi="Times New Roman"/>
                      <w:lang w:eastAsia="en-US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DC6D56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0336C0">
                    <w:rPr>
                      <w:rFonts w:ascii="Times New Roman" w:hAnsi="Times New Roman"/>
                      <w:lang w:eastAsia="en-US"/>
                    </w:rPr>
                    <w:t xml:space="preserve">Сроки реализации 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5B552F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0336C0">
                    <w:rPr>
                      <w:rFonts w:ascii="Times New Roman" w:hAnsi="Times New Roman"/>
                      <w:lang w:eastAsia="en-US"/>
                    </w:rPr>
                    <w:t>Реквизиты распорядительного акта об открытии площадки, уровень (федеральный, региональны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DFB6DB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0336C0">
                    <w:rPr>
                      <w:rFonts w:ascii="Times New Roman" w:hAnsi="Times New Roman"/>
                      <w:lang w:eastAsia="en-US"/>
                    </w:rPr>
                    <w:t>Реквизиты приказа образовательной организации, подтверждающий деятельность педагогического работника по реализации инновационного проек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76ADAC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0336C0">
                    <w:rPr>
                      <w:rFonts w:ascii="Times New Roman" w:hAnsi="Times New Roman"/>
                      <w:lang w:eastAsia="en-US"/>
                    </w:rPr>
                    <w:t>Результат работы по теме проекта/программы</w:t>
                  </w:r>
                </w:p>
              </w:tc>
            </w:tr>
            <w:tr w:rsidR="00BB1491" w:rsidRPr="000336C0" w14:paraId="652D3F39" w14:textId="77777777" w:rsidTr="00A5798B">
              <w:trPr>
                <w:trHeight w:val="144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261DF06B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659CEF91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14:paraId="509F7E71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1C29D0E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20FDA0E" w14:textId="77777777" w:rsidR="00BB1491" w:rsidRPr="000336C0" w:rsidRDefault="00BB1491" w:rsidP="00BB1491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9B30EA4" w14:textId="77777777" w:rsidR="00522173" w:rsidRPr="000336C0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5459D91" w14:textId="77777777" w:rsidR="00BB1491" w:rsidRPr="000336C0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336C0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  <w:p w14:paraId="3ABAA469" w14:textId="77777777" w:rsidR="00BB1491" w:rsidRPr="000336C0" w:rsidRDefault="00BB1491" w:rsidP="00BB14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74F89E" w14:textId="58DB8CBD" w:rsidR="00BB1491" w:rsidRPr="000336C0" w:rsidRDefault="00BB149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6EA84028" w14:textId="5DECDF9C" w:rsidR="000336C0" w:rsidRDefault="0057348F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0336C0" w:rsidRPr="000336C0">
              <w:rPr>
                <w:rFonts w:ascii="Times New Roman" w:eastAsia="Calibri" w:hAnsi="Times New Roman" w:cs="Times New Roman"/>
              </w:rPr>
              <w:t>.2.2.1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0336C0" w:rsidRPr="000336C0">
              <w:rPr>
                <w:rFonts w:ascii="Times New Roman" w:eastAsia="Calibri" w:hAnsi="Times New Roman" w:cs="Times New Roman"/>
              </w:rPr>
              <w:t>ля установления первой и высшей квалификационных категорий заполняется при наличии результатов</w:t>
            </w:r>
          </w:p>
          <w:p w14:paraId="634B3963" w14:textId="77777777" w:rsidR="0057348F" w:rsidRPr="000336C0" w:rsidRDefault="0057348F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B228D1" w14:textId="77777777" w:rsidR="000336C0" w:rsidRPr="000336C0" w:rsidRDefault="000336C0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0336C0">
              <w:rPr>
                <w:rFonts w:ascii="Times New Roman" w:eastAsia="Calibri" w:hAnsi="Times New Roman" w:cs="Times New Roman"/>
              </w:rPr>
              <w:t xml:space="preserve">Оцениваются результаты персональной деятельности педагога в экспериментальной и инновационной деятельности федерального и регионального уровней, включая участие в независимой оценке профессиональных квалификаций </w:t>
            </w:r>
          </w:p>
          <w:p w14:paraId="18D4B9E9" w14:textId="4B10D53C" w:rsidR="000336C0" w:rsidRPr="000336C0" w:rsidRDefault="000336C0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336C0">
              <w:rPr>
                <w:rFonts w:ascii="Times New Roman" w:eastAsia="Calibri" w:hAnsi="Times New Roman" w:cs="Times New Roman"/>
              </w:rPr>
              <w:t xml:space="preserve">Результаты по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0336C0">
              <w:rPr>
                <w:rFonts w:ascii="Times New Roman" w:eastAsia="Calibri" w:hAnsi="Times New Roman" w:cs="Times New Roman"/>
              </w:rPr>
              <w:t>. 2.2.1 не суммируются, оценивается максимальное достижение педагога (уровень участия)</w:t>
            </w:r>
          </w:p>
          <w:p w14:paraId="6DA52AB8" w14:textId="77777777" w:rsidR="00522173" w:rsidRPr="000336C0" w:rsidRDefault="00522173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6808CC8E" w14:textId="77777777" w:rsidTr="00522173">
        <w:trPr>
          <w:gridBefore w:val="1"/>
          <w:wBefore w:w="28" w:type="dxa"/>
          <w:trHeight w:val="645"/>
        </w:trPr>
        <w:tc>
          <w:tcPr>
            <w:tcW w:w="567" w:type="dxa"/>
            <w:vMerge/>
          </w:tcPr>
          <w:p w14:paraId="5AE3A3F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A16212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E02E0F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7F7DFB2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F18549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0</w:t>
            </w:r>
          </w:p>
          <w:p w14:paraId="03720DD6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896A36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37BC7E8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54F8E0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1F89633E" w14:textId="77777777" w:rsidTr="00522173">
        <w:trPr>
          <w:gridBefore w:val="1"/>
          <w:wBefore w:w="28" w:type="dxa"/>
          <w:trHeight w:val="932"/>
        </w:trPr>
        <w:tc>
          <w:tcPr>
            <w:tcW w:w="567" w:type="dxa"/>
            <w:vMerge/>
          </w:tcPr>
          <w:p w14:paraId="349C42E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9BF26D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541727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1AD1758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7096B99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15BF31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7496DEBA" w14:textId="77777777" w:rsidTr="00B62B50">
        <w:trPr>
          <w:gridBefore w:val="1"/>
          <w:wBefore w:w="28" w:type="dxa"/>
          <w:trHeight w:val="2318"/>
        </w:trPr>
        <w:tc>
          <w:tcPr>
            <w:tcW w:w="567" w:type="dxa"/>
            <w:vMerge w:val="restart"/>
          </w:tcPr>
          <w:p w14:paraId="74B1099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1559" w:type="dxa"/>
            <w:gridSpan w:val="3"/>
            <w:vMerge w:val="restart"/>
          </w:tcPr>
          <w:p w14:paraId="46CA4F1B" w14:textId="2E4941E8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1956" w:type="dxa"/>
            <w:gridSpan w:val="3"/>
          </w:tcPr>
          <w:p w14:paraId="5A49A9E1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57070C3B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46D1810" w14:textId="77777777" w:rsidR="00522173" w:rsidRPr="00F521F9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2840F57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709" w:type="dxa"/>
            <w:gridSpan w:val="2"/>
          </w:tcPr>
          <w:p w14:paraId="5F16371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24C4B2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3EC73F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2A496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E4F2A44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E156CD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FD2A6E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9518BE3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7059B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2E513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10EE8A5E" w14:textId="4B72229E" w:rsidR="00522173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4A6F038" w14:textId="77777777" w:rsidR="000336C0" w:rsidRPr="00F521F9" w:rsidRDefault="000336C0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75"/>
              <w:gridCol w:w="1152"/>
              <w:gridCol w:w="821"/>
              <w:gridCol w:w="821"/>
              <w:gridCol w:w="820"/>
              <w:gridCol w:w="817"/>
            </w:tblGrid>
            <w:tr w:rsidR="00522173" w:rsidRPr="00F521F9" w14:paraId="28184DA3" w14:textId="77777777" w:rsidTr="00F521F9">
              <w:tc>
                <w:tcPr>
                  <w:tcW w:w="701" w:type="pct"/>
                </w:tcPr>
                <w:p w14:paraId="2A3EF464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Дата</w:t>
                  </w:r>
                </w:p>
                <w:p w14:paraId="4C327BAA" w14:textId="77777777" w:rsidR="00522173" w:rsidRPr="000336C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0336C0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47BF12B5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083D7D74" w14:textId="77777777" w:rsidR="00522173" w:rsidRPr="000336C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0336C0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3A027A7F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Уровень</w:t>
                  </w:r>
                </w:p>
                <w:p w14:paraId="0C222C30" w14:textId="77777777" w:rsidR="00522173" w:rsidRPr="000336C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0336C0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605DCF2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Формат</w:t>
                  </w:r>
                </w:p>
                <w:p w14:paraId="79F9E988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0380FA66" w14:textId="77777777" w:rsidR="00522173" w:rsidRPr="000336C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0336C0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0612D56D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Полное</w:t>
                  </w:r>
                </w:p>
                <w:p w14:paraId="1B927D2F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5DD92B98" w14:textId="77777777" w:rsidR="00522173" w:rsidRPr="000336C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0336C0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6F6A56E9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Форма</w:t>
                  </w:r>
                </w:p>
                <w:p w14:paraId="5D9509AD" w14:textId="77777777" w:rsidR="00522173" w:rsidRPr="000336C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0336C0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39A11461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Тема</w:t>
                  </w:r>
                </w:p>
                <w:p w14:paraId="7397A19B" w14:textId="77777777" w:rsidR="00522173" w:rsidRPr="000336C0" w:rsidRDefault="00522173" w:rsidP="00522173">
                  <w:pPr>
                    <w:rPr>
                      <w:rFonts w:ascii="Times New Roman" w:hAnsi="Times New Roman"/>
                    </w:rPr>
                  </w:pPr>
                  <w:r w:rsidRPr="000336C0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1B1FA561" w14:textId="77777777" w:rsidR="00522173" w:rsidRPr="000336C0" w:rsidRDefault="00522173" w:rsidP="00522173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0336C0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522173" w:rsidRPr="00F521F9" w14:paraId="24075264" w14:textId="77777777" w:rsidTr="00F521F9">
              <w:tc>
                <w:tcPr>
                  <w:tcW w:w="701" w:type="pct"/>
                </w:tcPr>
                <w:p w14:paraId="4767200F" w14:textId="77777777" w:rsidR="00522173" w:rsidRPr="00F521F9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5" w:type="pct"/>
                </w:tcPr>
                <w:p w14:paraId="5A45C1FB" w14:textId="77777777" w:rsidR="00522173" w:rsidRPr="00F521F9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6" w:type="pct"/>
                </w:tcPr>
                <w:p w14:paraId="412F8E8E" w14:textId="77777777" w:rsidR="00522173" w:rsidRPr="00F521F9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pct"/>
                </w:tcPr>
                <w:p w14:paraId="587CA54B" w14:textId="77777777" w:rsidR="00522173" w:rsidRPr="00F521F9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" w:type="pct"/>
                </w:tcPr>
                <w:p w14:paraId="40DE0191" w14:textId="77777777" w:rsidR="00522173" w:rsidRPr="00F521F9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2" w:type="pct"/>
                </w:tcPr>
                <w:p w14:paraId="1FEEF0EB" w14:textId="77777777" w:rsidR="00522173" w:rsidRPr="00F521F9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0" w:type="pct"/>
                </w:tcPr>
                <w:p w14:paraId="2C9D27A9" w14:textId="77777777" w:rsidR="00522173" w:rsidRPr="00F521F9" w:rsidRDefault="00522173" w:rsidP="00522173">
                  <w:pPr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D4964D4" w14:textId="77777777" w:rsidR="000336C0" w:rsidRDefault="000336C0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F0918E" w14:textId="14362C2D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730CDC8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68F2FBDE" w14:textId="30478C02" w:rsidR="000336C0" w:rsidRDefault="0057348F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0336C0" w:rsidRPr="00A66969">
              <w:rPr>
                <w:rFonts w:ascii="Times New Roman" w:eastAsia="Calibri" w:hAnsi="Times New Roman" w:cs="Times New Roman"/>
              </w:rPr>
              <w:t>.2.3.1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0336C0" w:rsidRPr="00A66969">
              <w:rPr>
                <w:rFonts w:ascii="Times New Roman" w:eastAsia="Calibri" w:hAnsi="Times New Roman" w:cs="Times New Roman"/>
              </w:rPr>
              <w:t>ля установления первой и высшей квалификационных категорий обязателен для заполнения</w:t>
            </w:r>
          </w:p>
          <w:p w14:paraId="43D2F65A" w14:textId="77777777" w:rsidR="0057348F" w:rsidRPr="00A66969" w:rsidRDefault="0057348F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B56CBB" w14:textId="77777777" w:rsidR="000336C0" w:rsidRPr="00A66969" w:rsidRDefault="000336C0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Учитывается результативность распространения опыта профессиональной деятельности педагога в профессиональном сообществе  </w:t>
            </w:r>
          </w:p>
          <w:p w14:paraId="67193027" w14:textId="771226EC" w:rsidR="000336C0" w:rsidRPr="00A66969" w:rsidRDefault="000336C0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Результаты по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A66969">
              <w:rPr>
                <w:rFonts w:ascii="Times New Roman" w:eastAsia="Calibri" w:hAnsi="Times New Roman" w:cs="Times New Roman"/>
              </w:rPr>
              <w:t xml:space="preserve"> 2.3.1 суммируются, кроме уровня образовательной организации</w:t>
            </w:r>
          </w:p>
          <w:p w14:paraId="2BA1ADD7" w14:textId="4C59296D" w:rsidR="00522173" w:rsidRPr="00F521F9" w:rsidRDefault="000336C0" w:rsidP="000336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Количество выступлений на уровне образовательной организации не суммируется,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</w:t>
            </w:r>
            <w:r>
              <w:rPr>
                <w:rFonts w:ascii="Times New Roman" w:eastAsia="Calibri" w:hAnsi="Times New Roman" w:cs="Times New Roman"/>
              </w:rPr>
              <w:t>мероприятиях</w:t>
            </w:r>
            <w:r w:rsidRPr="00A66969">
              <w:rPr>
                <w:rFonts w:ascii="Times New Roman" w:eastAsia="Calibri" w:hAnsi="Times New Roman" w:cs="Times New Roman"/>
              </w:rPr>
              <w:t xml:space="preserve"> различных уровней, начиная с муниципального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22173" w:rsidRPr="00F521F9" w14:paraId="5D513845" w14:textId="77777777" w:rsidTr="00522173">
        <w:trPr>
          <w:gridBefore w:val="1"/>
          <w:wBefore w:w="28" w:type="dxa"/>
          <w:trHeight w:val="576"/>
        </w:trPr>
        <w:tc>
          <w:tcPr>
            <w:tcW w:w="567" w:type="dxa"/>
            <w:vMerge/>
          </w:tcPr>
          <w:p w14:paraId="5AEB8CA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98042C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88EB12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452EC503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5</w:t>
            </w:r>
          </w:p>
          <w:p w14:paraId="2E48E57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D99181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353D49B3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B4125B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518305CB" w14:textId="77777777" w:rsidTr="00522173">
        <w:trPr>
          <w:gridBefore w:val="1"/>
          <w:wBefore w:w="28" w:type="dxa"/>
          <w:trHeight w:val="690"/>
        </w:trPr>
        <w:tc>
          <w:tcPr>
            <w:tcW w:w="567" w:type="dxa"/>
            <w:vMerge/>
          </w:tcPr>
          <w:p w14:paraId="0FE897E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917E416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4960D29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1B83D0B0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2AE9ADE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1C15913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267BE1FE" w14:textId="77777777" w:rsidTr="00522173">
        <w:trPr>
          <w:gridBefore w:val="1"/>
          <w:wBefore w:w="28" w:type="dxa"/>
          <w:trHeight w:val="870"/>
        </w:trPr>
        <w:tc>
          <w:tcPr>
            <w:tcW w:w="567" w:type="dxa"/>
            <w:vMerge/>
          </w:tcPr>
          <w:p w14:paraId="2A82190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C0825E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FA2AD0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5ED53338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341ADC56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583A5CA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1FDA3366" w14:textId="77777777" w:rsidTr="00522173">
        <w:trPr>
          <w:gridBefore w:val="1"/>
          <w:wBefore w:w="28" w:type="dxa"/>
          <w:trHeight w:val="711"/>
        </w:trPr>
        <w:tc>
          <w:tcPr>
            <w:tcW w:w="567" w:type="dxa"/>
            <w:vMerge/>
          </w:tcPr>
          <w:p w14:paraId="79999C2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509281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1B53C79C" w14:textId="209A445D" w:rsidR="00522173" w:rsidRPr="00F521F9" w:rsidRDefault="00D35685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ый </w:t>
            </w:r>
            <w:r w:rsidR="00522173" w:rsidRPr="00F521F9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gridSpan w:val="2"/>
          </w:tcPr>
          <w:p w14:paraId="781D698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1B679481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FB8CE96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F6C67" w:rsidRPr="00F521F9" w14:paraId="79EF0171" w14:textId="77777777" w:rsidTr="00522173">
        <w:trPr>
          <w:gridBefore w:val="1"/>
          <w:wBefore w:w="28" w:type="dxa"/>
          <w:trHeight w:val="1009"/>
        </w:trPr>
        <w:tc>
          <w:tcPr>
            <w:tcW w:w="567" w:type="dxa"/>
            <w:vMerge w:val="restart"/>
          </w:tcPr>
          <w:p w14:paraId="10F2A0E8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559" w:type="dxa"/>
            <w:gridSpan w:val="3"/>
            <w:vMerge w:val="restart"/>
          </w:tcPr>
          <w:p w14:paraId="47139762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F521F9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1956" w:type="dxa"/>
            <w:gridSpan w:val="3"/>
          </w:tcPr>
          <w:p w14:paraId="55A35FCB" w14:textId="27E5BC82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2.4.1. Лауреат/победитель (Всероссийские конкурсы профессионального мастерства, имеющие официальный статус)</w:t>
            </w:r>
          </w:p>
        </w:tc>
        <w:tc>
          <w:tcPr>
            <w:tcW w:w="709" w:type="dxa"/>
            <w:gridSpan w:val="2"/>
          </w:tcPr>
          <w:p w14:paraId="779EDCBD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873161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72FDF8D9" w14:textId="3286FEC4" w:rsidR="003F6C67" w:rsidRPr="003E2686" w:rsidRDefault="003F6C67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715BA3E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 xml:space="preserve"> </w:t>
            </w:r>
          </w:p>
          <w:tbl>
            <w:tblPr>
              <w:tblStyle w:val="8"/>
              <w:tblW w:w="6011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716"/>
              <w:gridCol w:w="850"/>
              <w:gridCol w:w="1134"/>
              <w:gridCol w:w="730"/>
            </w:tblGrid>
            <w:tr w:rsidR="003F6C67" w:rsidRPr="003E2686" w14:paraId="323EE3CE" w14:textId="77777777" w:rsidTr="00A5798B">
              <w:trPr>
                <w:trHeight w:val="428"/>
              </w:trPr>
              <w:tc>
                <w:tcPr>
                  <w:tcW w:w="694" w:type="dxa"/>
                </w:tcPr>
                <w:p w14:paraId="379697A5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744547C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0369CDBA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16" w:type="dxa"/>
                </w:tcPr>
                <w:p w14:paraId="0D060049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</w:tc>
              <w:tc>
                <w:tcPr>
                  <w:tcW w:w="850" w:type="dxa"/>
                </w:tcPr>
                <w:p w14:paraId="3A45AE56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Результат участия</w:t>
                  </w:r>
                </w:p>
                <w:p w14:paraId="1E3DED77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48CBA800" w14:textId="5598BC5F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</w:t>
                  </w:r>
                  <w:r w:rsidRPr="003E2686">
                    <w:rPr>
                      <w:rFonts w:ascii="Times New Roman" w:hAnsi="Times New Roman"/>
                      <w:lang w:eastAsia="en-US"/>
                    </w:rPr>
                    <w:t>еквизиты приказа об итогах конкурсного мероприятия</w:t>
                  </w:r>
                </w:p>
              </w:tc>
              <w:tc>
                <w:tcPr>
                  <w:tcW w:w="730" w:type="dxa"/>
                </w:tcPr>
                <w:p w14:paraId="47F8E390" w14:textId="373A2DDB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С</w:t>
                  </w:r>
                  <w:r w:rsidRPr="003E2686">
                    <w:rPr>
                      <w:rFonts w:ascii="Times New Roman" w:hAnsi="Times New Roman"/>
                      <w:lang w:eastAsia="en-US"/>
                    </w:rPr>
                    <w:t>сылка</w:t>
                  </w:r>
                </w:p>
              </w:tc>
            </w:tr>
            <w:tr w:rsidR="003F6C67" w:rsidRPr="003E2686" w14:paraId="4944F1CB" w14:textId="77777777" w:rsidTr="00A5798B">
              <w:trPr>
                <w:trHeight w:val="132"/>
              </w:trPr>
              <w:tc>
                <w:tcPr>
                  <w:tcW w:w="694" w:type="dxa"/>
                </w:tcPr>
                <w:p w14:paraId="31B61D2B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3" w:type="dxa"/>
                </w:tcPr>
                <w:p w14:paraId="3289D177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C3589B6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16" w:type="dxa"/>
                </w:tcPr>
                <w:p w14:paraId="5CF0EFE5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223009DF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7F77625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0" w:type="dxa"/>
                </w:tcPr>
                <w:p w14:paraId="5B7C43E1" w14:textId="77777777" w:rsidR="003F6C67" w:rsidRPr="003E2686" w:rsidRDefault="003F6C67" w:rsidP="000336C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CDE6D19" w14:textId="74FCD78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EE50317" w14:textId="77777777" w:rsidR="003F6C67" w:rsidRPr="003E2686" w:rsidRDefault="003F6C67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 xml:space="preserve">Сканированная копия приказа организатора конкурсного мероприятия об итогах его проведения на соответствующем уровне </w:t>
            </w:r>
            <w:r w:rsidRPr="003E2686">
              <w:rPr>
                <w:rFonts w:ascii="Times New Roman" w:eastAsia="Calibri" w:hAnsi="Times New Roman" w:cs="Times New Roman"/>
              </w:rPr>
              <w:lastRenderedPageBreak/>
              <w:t>(федеральный, региональный, муниципальный, институциональный)</w:t>
            </w:r>
          </w:p>
          <w:p w14:paraId="22B452A3" w14:textId="77777777" w:rsidR="003F6C67" w:rsidRPr="003E2686" w:rsidRDefault="003F6C67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D3036A" w14:textId="77777777" w:rsidR="003F6C67" w:rsidRPr="003E2686" w:rsidRDefault="003F6C67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C36EF4C" w14:textId="77777777" w:rsidR="003F6C67" w:rsidRPr="003E2686" w:rsidRDefault="003F6C67" w:rsidP="000336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2E54DA1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C0C2F9A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A8AE06A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0288F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8B0DEEC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464EFEE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F556265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693FF92D" w14:textId="53397F61" w:rsidR="003F6C67" w:rsidRDefault="0057348F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3F6C67" w:rsidRPr="003E2686">
              <w:rPr>
                <w:rFonts w:ascii="Times New Roman" w:eastAsia="Calibri" w:hAnsi="Times New Roman" w:cs="Times New Roman"/>
              </w:rPr>
              <w:t xml:space="preserve">. 2.4. и (или)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="003F6C67" w:rsidRPr="003E2686">
              <w:rPr>
                <w:rFonts w:ascii="Times New Roman" w:eastAsia="Calibri" w:hAnsi="Times New Roman" w:cs="Times New Roman"/>
              </w:rPr>
              <w:t>.2.1.2</w:t>
            </w:r>
            <w:r w:rsidR="003F6C67">
              <w:rPr>
                <w:rFonts w:ascii="Times New Roman" w:eastAsia="Calibri" w:hAnsi="Times New Roman" w:cs="Times New Roman"/>
              </w:rPr>
              <w:t>,</w:t>
            </w:r>
            <w:r w:rsidR="003F6C67" w:rsidRPr="003F6C67">
              <w:rPr>
                <w:rFonts w:ascii="Times New Roman" w:eastAsia="Calibri" w:hAnsi="Times New Roman" w:cs="Times New Roman"/>
              </w:rPr>
              <w:t xml:space="preserve"> </w:t>
            </w:r>
            <w:r w:rsidR="00830D0A">
              <w:rPr>
                <w:rFonts w:ascii="Times New Roman" w:eastAsia="Calibri" w:hAnsi="Times New Roman" w:cs="Times New Roman"/>
              </w:rPr>
              <w:t>п.</w:t>
            </w:r>
            <w:r w:rsidR="003F6C67" w:rsidRPr="003F6C67">
              <w:rPr>
                <w:rFonts w:ascii="Times New Roman" w:eastAsia="Calibri" w:hAnsi="Times New Roman" w:cs="Times New Roman"/>
              </w:rPr>
              <w:t>2</w:t>
            </w:r>
            <w:r w:rsidR="003F6C67">
              <w:rPr>
                <w:rFonts w:ascii="Times New Roman" w:eastAsia="Calibri" w:hAnsi="Times New Roman" w:cs="Times New Roman"/>
              </w:rPr>
              <w:t>.</w:t>
            </w:r>
            <w:r w:rsidR="003F6C67" w:rsidRPr="003F6C67">
              <w:rPr>
                <w:rFonts w:ascii="Times New Roman" w:eastAsia="Calibri" w:hAnsi="Times New Roman" w:cs="Times New Roman"/>
              </w:rPr>
              <w:t>7</w:t>
            </w:r>
            <w:r w:rsidR="003F6C67">
              <w:rPr>
                <w:rFonts w:ascii="Times New Roman" w:eastAsia="Calibri" w:hAnsi="Times New Roman" w:cs="Times New Roman"/>
              </w:rPr>
              <w:t xml:space="preserve"> д</w:t>
            </w:r>
            <w:r w:rsidR="003F6C67" w:rsidRPr="003E2686">
              <w:rPr>
                <w:rFonts w:ascii="Times New Roman" w:eastAsia="Calibri" w:hAnsi="Times New Roman" w:cs="Times New Roman"/>
              </w:rPr>
              <w:t>ля установления первой квалификационной категории заполняются при наличии результатов</w:t>
            </w:r>
          </w:p>
          <w:p w14:paraId="5FD89CEE" w14:textId="77777777" w:rsidR="0057348F" w:rsidRPr="003E2686" w:rsidRDefault="0057348F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647271C" w14:textId="3E8F07D6" w:rsidR="003F6C67" w:rsidRDefault="0057348F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F6C67" w:rsidRPr="003E2686">
              <w:rPr>
                <w:rFonts w:ascii="Times New Roman" w:eastAsia="Calibri" w:hAnsi="Times New Roman" w:cs="Times New Roman"/>
              </w:rPr>
              <w:t xml:space="preserve">. 2.4. и (или)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="003F6C67" w:rsidRPr="003E2686">
              <w:rPr>
                <w:rFonts w:ascii="Times New Roman" w:eastAsia="Calibri" w:hAnsi="Times New Roman" w:cs="Times New Roman"/>
              </w:rPr>
              <w:t>.2.1.2</w:t>
            </w:r>
            <w:r w:rsidR="003F6C67">
              <w:rPr>
                <w:rFonts w:ascii="Times New Roman" w:eastAsia="Calibri" w:hAnsi="Times New Roman" w:cs="Times New Roman"/>
              </w:rPr>
              <w:t xml:space="preserve">, </w:t>
            </w:r>
            <w:r w:rsidR="00830D0A">
              <w:rPr>
                <w:rFonts w:ascii="Times New Roman" w:eastAsia="Calibri" w:hAnsi="Times New Roman" w:cs="Times New Roman"/>
              </w:rPr>
              <w:t>п.</w:t>
            </w:r>
            <w:r w:rsidR="003F6C67">
              <w:rPr>
                <w:rFonts w:ascii="Times New Roman" w:eastAsia="Calibri" w:hAnsi="Times New Roman" w:cs="Times New Roman"/>
              </w:rPr>
              <w:t>2.7 д</w:t>
            </w:r>
            <w:r w:rsidR="003F6C67" w:rsidRPr="003E2686">
              <w:rPr>
                <w:rFonts w:ascii="Times New Roman" w:eastAsia="Calibri" w:hAnsi="Times New Roman" w:cs="Times New Roman"/>
              </w:rPr>
              <w:t>ля установления высшей квалификационной категории обязательны для заполнения</w:t>
            </w:r>
          </w:p>
          <w:p w14:paraId="102C6893" w14:textId="77777777" w:rsidR="0057348F" w:rsidRPr="003E2686" w:rsidRDefault="0057348F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B9263B3" w14:textId="75E95789" w:rsidR="003F6C67" w:rsidRPr="003E2686" w:rsidRDefault="003F6C67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 xml:space="preserve">Результаты по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3E2686">
              <w:rPr>
                <w:rFonts w:ascii="Times New Roman" w:eastAsia="Calibri" w:hAnsi="Times New Roman" w:cs="Times New Roman"/>
              </w:rPr>
              <w:t xml:space="preserve">.2.4.1 и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3E2686">
              <w:rPr>
                <w:rFonts w:ascii="Times New Roman" w:eastAsia="Calibri" w:hAnsi="Times New Roman" w:cs="Times New Roman"/>
              </w:rPr>
              <w:t xml:space="preserve">.2.4.2, касающиеся участия в одном конкурсе, но на разных этапах его проведения, не суммируются, оценивается максимальное достижение педагога (например, педагог стал победителем во </w:t>
            </w:r>
            <w:r w:rsidRPr="003E2686">
              <w:rPr>
                <w:rFonts w:ascii="Times New Roman" w:eastAsia="Calibri" w:hAnsi="Times New Roman" w:cs="Times New Roman"/>
              </w:rPr>
              <w:lastRenderedPageBreak/>
              <w:t xml:space="preserve">Всероссийском конкурсе на муниципальном этапе, одновременно становится и участником данного конкурса на региональном этапе его проведения, максимальное достижение оценивается в </w:t>
            </w:r>
            <w:r w:rsidR="005F2C12">
              <w:rPr>
                <w:rFonts w:ascii="Times New Roman" w:hAnsi="Times New Roman"/>
              </w:rPr>
              <w:t>150</w:t>
            </w:r>
            <w:r w:rsidRPr="003E2686">
              <w:rPr>
                <w:rFonts w:ascii="Times New Roman" w:eastAsia="Calibri" w:hAnsi="Times New Roman" w:cs="Times New Roman"/>
              </w:rPr>
              <w:t xml:space="preserve"> баллов)</w:t>
            </w:r>
          </w:p>
          <w:p w14:paraId="5A078F8F" w14:textId="14FA16E2" w:rsidR="003F6C67" w:rsidRPr="003E2686" w:rsidRDefault="003F6C67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>Учитываются Всероссийские конкурсы профессионального мастерства, проводимые</w:t>
            </w:r>
            <w:r w:rsidRPr="003E2686">
              <w:rPr>
                <w:rFonts w:ascii="Times New Roman" w:hAnsi="Times New Roman" w:cs="Times New Roman"/>
              </w:rPr>
              <w:t xml:space="preserve"> </w:t>
            </w:r>
            <w:r w:rsidRPr="003E2686">
              <w:rPr>
                <w:rFonts w:ascii="Times New Roman" w:eastAsia="Calibri" w:hAnsi="Times New Roman" w:cs="Times New Roman"/>
              </w:rPr>
              <w:t>Министерством просвещения Российской Федерации («Учитель года», «Мастер производственного обучения» и др.)</w:t>
            </w:r>
            <w:r w:rsidRPr="003E2686">
              <w:rPr>
                <w:rFonts w:ascii="Times New Roman" w:hAnsi="Times New Roman" w:cs="Times New Roman"/>
              </w:rPr>
              <w:t xml:space="preserve"> </w:t>
            </w:r>
          </w:p>
          <w:p w14:paraId="183D122D" w14:textId="04DA94C9" w:rsidR="003F6C67" w:rsidRPr="003E2686" w:rsidRDefault="003F6C67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 xml:space="preserve">Обязательно указывается ссылка на информацию </w:t>
            </w:r>
            <w:r>
              <w:rPr>
                <w:rFonts w:ascii="Times New Roman" w:eastAsia="Calibri" w:hAnsi="Times New Roman" w:cs="Times New Roman"/>
              </w:rPr>
              <w:t xml:space="preserve">и положение </w:t>
            </w:r>
            <w:r w:rsidRPr="003E2686">
              <w:rPr>
                <w:rFonts w:ascii="Times New Roman" w:eastAsia="Calibri" w:hAnsi="Times New Roman" w:cs="Times New Roman"/>
              </w:rPr>
              <w:t xml:space="preserve">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   </w:t>
            </w:r>
          </w:p>
        </w:tc>
      </w:tr>
      <w:tr w:rsidR="003F6C67" w:rsidRPr="00F521F9" w14:paraId="14BEDEDB" w14:textId="77777777" w:rsidTr="00522173">
        <w:trPr>
          <w:gridBefore w:val="1"/>
          <w:wBefore w:w="28" w:type="dxa"/>
          <w:trHeight w:val="1143"/>
        </w:trPr>
        <w:tc>
          <w:tcPr>
            <w:tcW w:w="567" w:type="dxa"/>
            <w:vMerge/>
          </w:tcPr>
          <w:p w14:paraId="611735A0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271126A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6DC5DCC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709" w:type="dxa"/>
            <w:gridSpan w:val="2"/>
          </w:tcPr>
          <w:p w14:paraId="5F074D86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3635F588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F1932CE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F6C67" w:rsidRPr="00F521F9" w14:paraId="1A314421" w14:textId="77777777" w:rsidTr="00522173">
        <w:trPr>
          <w:gridBefore w:val="1"/>
          <w:wBefore w:w="28" w:type="dxa"/>
          <w:trHeight w:val="600"/>
        </w:trPr>
        <w:tc>
          <w:tcPr>
            <w:tcW w:w="567" w:type="dxa"/>
            <w:vMerge/>
          </w:tcPr>
          <w:p w14:paraId="79783F1D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51A2749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2761D6CA" w14:textId="5D73BD5F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F521F9">
              <w:rPr>
                <w:rFonts w:ascii="Times New Roman" w:eastAsia="Calibri" w:hAnsi="Times New Roman" w:cs="Times New Roman"/>
              </w:rPr>
              <w:t>униципаль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F521F9">
              <w:rPr>
                <w:rFonts w:ascii="Times New Roman" w:eastAsia="Calibri" w:hAnsi="Times New Roman" w:cs="Times New Roman"/>
              </w:rPr>
              <w:t xml:space="preserve"> уров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F521F9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ь</w:t>
            </w:r>
          </w:p>
        </w:tc>
        <w:tc>
          <w:tcPr>
            <w:tcW w:w="709" w:type="dxa"/>
            <w:gridSpan w:val="2"/>
          </w:tcPr>
          <w:p w14:paraId="6F79D0DB" w14:textId="074A93D0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F521F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519" w:type="dxa"/>
            <w:gridSpan w:val="2"/>
            <w:vMerge/>
          </w:tcPr>
          <w:p w14:paraId="2F4E5AB8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BFB13BE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F6C67" w:rsidRPr="00F521F9" w14:paraId="04D35C4C" w14:textId="77777777" w:rsidTr="00522173">
        <w:trPr>
          <w:gridBefore w:val="1"/>
          <w:wBefore w:w="28" w:type="dxa"/>
          <w:trHeight w:val="600"/>
        </w:trPr>
        <w:tc>
          <w:tcPr>
            <w:tcW w:w="567" w:type="dxa"/>
            <w:vMerge/>
          </w:tcPr>
          <w:p w14:paraId="676E73E0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3604373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F085BE8" w14:textId="3F4A5C0D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2EBAB7E9" w14:textId="648CF809" w:rsidR="003F6C67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519" w:type="dxa"/>
            <w:gridSpan w:val="2"/>
            <w:vMerge/>
          </w:tcPr>
          <w:p w14:paraId="4C2E3D63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24F5CD58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F6C67" w:rsidRPr="00F521F9" w14:paraId="587A98AD" w14:textId="77777777" w:rsidTr="00522173">
        <w:trPr>
          <w:gridBefore w:val="1"/>
          <w:wBefore w:w="28" w:type="dxa"/>
          <w:trHeight w:val="600"/>
        </w:trPr>
        <w:tc>
          <w:tcPr>
            <w:tcW w:w="567" w:type="dxa"/>
            <w:vMerge/>
          </w:tcPr>
          <w:p w14:paraId="7CE71529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823D395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2178E78D" w14:textId="24E644F5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3657DFB2" w14:textId="1B8B5D05" w:rsidR="003F6C67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519" w:type="dxa"/>
            <w:gridSpan w:val="2"/>
            <w:vMerge/>
          </w:tcPr>
          <w:p w14:paraId="642D707A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3E40D6BB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F6C67" w:rsidRPr="00F521F9" w14:paraId="7DE207E7" w14:textId="77777777" w:rsidTr="00522173">
        <w:trPr>
          <w:gridBefore w:val="1"/>
          <w:wBefore w:w="28" w:type="dxa"/>
          <w:trHeight w:val="358"/>
        </w:trPr>
        <w:tc>
          <w:tcPr>
            <w:tcW w:w="567" w:type="dxa"/>
            <w:vMerge/>
          </w:tcPr>
          <w:p w14:paraId="7985F941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3B828B4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793AFF6E" w14:textId="77777777" w:rsidR="003F6C67" w:rsidRPr="00A66969" w:rsidRDefault="003F6C67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2.4.2. Участник </w:t>
            </w:r>
          </w:p>
          <w:p w14:paraId="6AFE3F0E" w14:textId="67660C21" w:rsidR="003F6C67" w:rsidRPr="00F521F9" w:rsidRDefault="003F6C67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(Всероссийские конкурсы профессионального мастерства, имеющие официальный статус)</w:t>
            </w:r>
          </w:p>
        </w:tc>
        <w:tc>
          <w:tcPr>
            <w:tcW w:w="709" w:type="dxa"/>
            <w:gridSpan w:val="2"/>
          </w:tcPr>
          <w:p w14:paraId="36C5E8BC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617E3675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1FC0F41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F6C67" w:rsidRPr="00F521F9" w14:paraId="4CF04A27" w14:textId="77777777" w:rsidTr="00522173">
        <w:trPr>
          <w:gridBefore w:val="1"/>
          <w:wBefore w:w="28" w:type="dxa"/>
          <w:trHeight w:val="462"/>
        </w:trPr>
        <w:tc>
          <w:tcPr>
            <w:tcW w:w="567" w:type="dxa"/>
            <w:vMerge/>
          </w:tcPr>
          <w:p w14:paraId="63561A35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93855AB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13B68FA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5F36E901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519" w:type="dxa"/>
            <w:gridSpan w:val="2"/>
            <w:vMerge/>
          </w:tcPr>
          <w:p w14:paraId="5895AF51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173A792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F6C67" w:rsidRPr="00F521F9" w14:paraId="1B0F0701" w14:textId="77777777" w:rsidTr="003F6C67">
        <w:trPr>
          <w:gridBefore w:val="1"/>
          <w:wBefore w:w="28" w:type="dxa"/>
          <w:trHeight w:val="855"/>
        </w:trPr>
        <w:tc>
          <w:tcPr>
            <w:tcW w:w="567" w:type="dxa"/>
            <w:vMerge/>
          </w:tcPr>
          <w:p w14:paraId="3959AA43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FE5A774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855E22F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41D30522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519" w:type="dxa"/>
            <w:gridSpan w:val="2"/>
            <w:vMerge/>
          </w:tcPr>
          <w:p w14:paraId="5778BDF2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E1BC986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F6C67" w:rsidRPr="00F521F9" w14:paraId="602F87A5" w14:textId="77777777" w:rsidTr="00522173">
        <w:trPr>
          <w:gridBefore w:val="1"/>
          <w:wBefore w:w="28" w:type="dxa"/>
          <w:trHeight w:val="1275"/>
        </w:trPr>
        <w:tc>
          <w:tcPr>
            <w:tcW w:w="567" w:type="dxa"/>
            <w:vMerge/>
          </w:tcPr>
          <w:p w14:paraId="31ACCAEF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CF209F7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7C752C15" w14:textId="3AAE1BAC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709" w:type="dxa"/>
            <w:gridSpan w:val="2"/>
          </w:tcPr>
          <w:p w14:paraId="36291C4A" w14:textId="5FD708DA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6519" w:type="dxa"/>
            <w:gridSpan w:val="2"/>
            <w:vMerge/>
          </w:tcPr>
          <w:p w14:paraId="622F03B2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0ADA213" w14:textId="77777777" w:rsidR="003F6C67" w:rsidRPr="003E2686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2ABD17C8" w14:textId="77777777" w:rsidTr="00522173">
        <w:trPr>
          <w:gridBefore w:val="1"/>
          <w:wBefore w:w="28" w:type="dxa"/>
          <w:trHeight w:val="1815"/>
        </w:trPr>
        <w:tc>
          <w:tcPr>
            <w:tcW w:w="567" w:type="dxa"/>
            <w:vMerge/>
          </w:tcPr>
          <w:p w14:paraId="1280868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B4E04C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9C6A2D4" w14:textId="77777777" w:rsidR="003E2686" w:rsidRPr="00A66969" w:rsidRDefault="003E2686" w:rsidP="003E2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2.4.3 Лауреат /победитель (конкурсы профессионального мастер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A66969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A66969">
              <w:rPr>
                <w:rFonts w:ascii="Times New Roman" w:eastAsia="Calibri" w:hAnsi="Times New Roman" w:cs="Times New Roman"/>
              </w:rPr>
              <w:t xml:space="preserve">а, проводимые органами, осуществляющими </w:t>
            </w:r>
            <w:r>
              <w:rPr>
                <w:rFonts w:ascii="Times New Roman" w:eastAsia="Calibri" w:hAnsi="Times New Roman" w:cs="Times New Roman"/>
              </w:rPr>
              <w:t>управление</w:t>
            </w:r>
            <w:r w:rsidRPr="00A66969">
              <w:rPr>
                <w:rFonts w:ascii="Times New Roman" w:eastAsia="Calibri" w:hAnsi="Times New Roman" w:cs="Times New Roman"/>
              </w:rPr>
              <w:t xml:space="preserve"> в сфере образования, культуры, спорта, молодежн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66969">
              <w:rPr>
                <w:rFonts w:ascii="Times New Roman" w:eastAsia="Calibri" w:hAnsi="Times New Roman" w:cs="Times New Roman"/>
              </w:rPr>
              <w:t xml:space="preserve">политики и профессиональными образовательными организациями, </w:t>
            </w:r>
            <w:r w:rsidRPr="00A66969">
              <w:rPr>
                <w:rFonts w:ascii="Times New Roman" w:hAnsi="Times New Roman" w:cs="Times New Roman"/>
              </w:rPr>
              <w:t>образовательными организациями высшего образования</w:t>
            </w:r>
          </w:p>
          <w:p w14:paraId="210DB0DB" w14:textId="34618DFC" w:rsidR="00522173" w:rsidRPr="00F521F9" w:rsidRDefault="003E2686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lastRenderedPageBreak/>
              <w:t>и организациями дополнительного образования)</w:t>
            </w:r>
          </w:p>
        </w:tc>
        <w:tc>
          <w:tcPr>
            <w:tcW w:w="709" w:type="dxa"/>
            <w:gridSpan w:val="2"/>
          </w:tcPr>
          <w:p w14:paraId="254694F5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6519" w:type="dxa"/>
            <w:gridSpan w:val="2"/>
            <w:vMerge w:val="restart"/>
          </w:tcPr>
          <w:p w14:paraId="1FCD34DA" w14:textId="4EF486AF" w:rsidR="00522173" w:rsidRPr="003E2686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5DFC683" w14:textId="77777777" w:rsidR="003E2686" w:rsidRPr="003E2686" w:rsidRDefault="003E2686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6153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738"/>
              <w:gridCol w:w="970"/>
              <w:gridCol w:w="1014"/>
              <w:gridCol w:w="850"/>
            </w:tblGrid>
            <w:tr w:rsidR="003E2686" w:rsidRPr="003E2686" w14:paraId="523ACF1E" w14:textId="77777777" w:rsidTr="00A5798B">
              <w:trPr>
                <w:trHeight w:val="428"/>
              </w:trPr>
              <w:tc>
                <w:tcPr>
                  <w:tcW w:w="694" w:type="dxa"/>
                </w:tcPr>
                <w:p w14:paraId="42A80C47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43EBCD0B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8260340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38" w:type="dxa"/>
                </w:tcPr>
                <w:p w14:paraId="7557896F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</w:tc>
              <w:tc>
                <w:tcPr>
                  <w:tcW w:w="970" w:type="dxa"/>
                </w:tcPr>
                <w:p w14:paraId="3A4069B3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 xml:space="preserve">Результат участия </w:t>
                  </w:r>
                </w:p>
              </w:tc>
              <w:tc>
                <w:tcPr>
                  <w:tcW w:w="1014" w:type="dxa"/>
                </w:tcPr>
                <w:p w14:paraId="5423D3F7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реквизиты приказа об итогах конкурсного мероприятия</w:t>
                  </w:r>
                </w:p>
              </w:tc>
              <w:tc>
                <w:tcPr>
                  <w:tcW w:w="850" w:type="dxa"/>
                </w:tcPr>
                <w:p w14:paraId="7D877FB2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</w:rPr>
                  </w:pPr>
                  <w:r w:rsidRPr="003E2686">
                    <w:rPr>
                      <w:rFonts w:ascii="Times New Roman" w:hAnsi="Times New Roman"/>
                      <w:lang w:eastAsia="en-US"/>
                    </w:rPr>
                    <w:t>Ссылка</w:t>
                  </w:r>
                </w:p>
              </w:tc>
            </w:tr>
            <w:tr w:rsidR="003E2686" w:rsidRPr="003E2686" w14:paraId="4BF4A98F" w14:textId="77777777" w:rsidTr="00A5798B">
              <w:trPr>
                <w:trHeight w:val="132"/>
              </w:trPr>
              <w:tc>
                <w:tcPr>
                  <w:tcW w:w="694" w:type="dxa"/>
                </w:tcPr>
                <w:p w14:paraId="35288AB0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3" w:type="dxa"/>
                </w:tcPr>
                <w:p w14:paraId="6F5D6524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6CFE02CC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8" w:type="dxa"/>
                </w:tcPr>
                <w:p w14:paraId="67BE3B87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0" w:type="dxa"/>
                </w:tcPr>
                <w:p w14:paraId="07FE87C8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14" w:type="dxa"/>
                </w:tcPr>
                <w:p w14:paraId="4AABC00C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39F375A2" w14:textId="77777777" w:rsidR="003E2686" w:rsidRPr="003E2686" w:rsidRDefault="003E2686" w:rsidP="003E2686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F24E900" w14:textId="77777777" w:rsidR="00522173" w:rsidRPr="003E2686" w:rsidRDefault="00522173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8E72D2" w14:textId="77777777" w:rsidR="003E2686" w:rsidRPr="003E2686" w:rsidRDefault="003E2686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>Сканированная копия приказа организатора конкурсного мероприятия об итогах его проведения на соответствующем уровне (федеральный, региональный, муниципальный, институциональный)</w:t>
            </w:r>
          </w:p>
          <w:p w14:paraId="0DD7DCBA" w14:textId="77777777" w:rsidR="003E2686" w:rsidRPr="003E2686" w:rsidRDefault="003E2686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A4DDA0D" w14:textId="77777777" w:rsidR="00522173" w:rsidRPr="003E2686" w:rsidRDefault="00522173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17892696" w14:textId="1592FF86" w:rsidR="003E2686" w:rsidRPr="003E2686" w:rsidRDefault="009A2551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="003E2686" w:rsidRPr="003E2686">
              <w:rPr>
                <w:rFonts w:ascii="Times New Roman" w:eastAsia="Calibri" w:hAnsi="Times New Roman" w:cs="Times New Roman"/>
              </w:rPr>
              <w:t>.2.4.3</w:t>
            </w:r>
            <w:r>
              <w:rPr>
                <w:rFonts w:ascii="Times New Roman" w:eastAsia="Calibri" w:hAnsi="Times New Roman" w:cs="Times New Roman"/>
              </w:rPr>
              <w:t xml:space="preserve"> у</w:t>
            </w:r>
            <w:r w:rsidR="003E2686" w:rsidRPr="003E2686">
              <w:rPr>
                <w:rFonts w:ascii="Times New Roman" w:eastAsia="Calibri" w:hAnsi="Times New Roman" w:cs="Times New Roman"/>
              </w:rPr>
              <w:t xml:space="preserve">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, а также проводимые при поддержке Министерства просвещения Российской Федерации и Академией </w:t>
            </w:r>
            <w:proofErr w:type="spellStart"/>
            <w:r w:rsidR="003E2686" w:rsidRPr="003E2686"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 w:rsidR="003E2686" w:rsidRPr="003E2686">
              <w:rPr>
                <w:rFonts w:ascii="Times New Roman" w:eastAsia="Calibri" w:hAnsi="Times New Roman" w:cs="Times New Roman"/>
              </w:rPr>
              <w:t xml:space="preserve"> России</w:t>
            </w:r>
          </w:p>
          <w:p w14:paraId="0399FBAC" w14:textId="77777777" w:rsidR="003E2686" w:rsidRPr="003E2686" w:rsidRDefault="003E2686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>Данные конкурсы проходят в один этап</w:t>
            </w:r>
          </w:p>
          <w:p w14:paraId="4558AB48" w14:textId="25EAE484" w:rsidR="003E2686" w:rsidRPr="003E2686" w:rsidRDefault="003E2686" w:rsidP="003E2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</w:t>
            </w:r>
            <w:r w:rsidR="008351EB">
              <w:rPr>
                <w:rFonts w:ascii="Times New Roman" w:eastAsia="Calibri" w:hAnsi="Times New Roman" w:cs="Times New Roman"/>
              </w:rPr>
              <w:t xml:space="preserve"> и положение</w:t>
            </w:r>
            <w:r w:rsidRPr="003E2686">
              <w:rPr>
                <w:rFonts w:ascii="Times New Roman" w:eastAsia="Calibri" w:hAnsi="Times New Roman" w:cs="Times New Roman"/>
              </w:rPr>
              <w:t xml:space="preserve"> о конкурсах, размещенных на сайтах Министерства просвещения Российской Федерации, министерства </w:t>
            </w:r>
            <w:r w:rsidRPr="003E2686">
              <w:rPr>
                <w:rFonts w:ascii="Times New Roman" w:eastAsia="Calibri" w:hAnsi="Times New Roman" w:cs="Times New Roman"/>
              </w:rPr>
              <w:lastRenderedPageBreak/>
              <w:t xml:space="preserve">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, а также на сайтах профессиональных образовательных организаций, </w:t>
            </w:r>
            <w:r w:rsidRPr="003E2686">
              <w:rPr>
                <w:rFonts w:ascii="Times New Roman" w:hAnsi="Times New Roman" w:cs="Times New Roman"/>
              </w:rPr>
              <w:t>образовательных организаций высшего образования</w:t>
            </w:r>
          </w:p>
          <w:p w14:paraId="75AFD307" w14:textId="77777777" w:rsidR="003E2686" w:rsidRPr="003E2686" w:rsidRDefault="003E2686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>и организаций дополнительного образования, которые являются организаторами конкурсного мероприятия</w:t>
            </w:r>
          </w:p>
          <w:p w14:paraId="753FA6A1" w14:textId="0BD9C4CE" w:rsidR="003E2686" w:rsidRPr="003E2686" w:rsidRDefault="003E2686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E2686">
              <w:rPr>
                <w:rFonts w:ascii="Times New Roman" w:eastAsia="Calibri" w:hAnsi="Times New Roman" w:cs="Times New Roman"/>
              </w:rPr>
              <w:t xml:space="preserve">Результаты по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3E2686">
              <w:rPr>
                <w:rFonts w:ascii="Times New Roman" w:eastAsia="Calibri" w:hAnsi="Times New Roman" w:cs="Times New Roman"/>
              </w:rPr>
              <w:t xml:space="preserve">.2.4.3 и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3E2686">
              <w:rPr>
                <w:rFonts w:ascii="Times New Roman" w:eastAsia="Calibri" w:hAnsi="Times New Roman" w:cs="Times New Roman"/>
              </w:rPr>
              <w:t>.2.4.4 суммируются при условии участия педагога в разных конкурсах</w:t>
            </w:r>
          </w:p>
          <w:p w14:paraId="4CC7DED9" w14:textId="5C3CF872" w:rsidR="00522173" w:rsidRPr="003E2686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22173" w:rsidRPr="00F521F9" w14:paraId="567FE2E8" w14:textId="77777777" w:rsidTr="00522173">
        <w:trPr>
          <w:gridBefore w:val="1"/>
          <w:wBefore w:w="28" w:type="dxa"/>
          <w:trHeight w:val="2265"/>
        </w:trPr>
        <w:tc>
          <w:tcPr>
            <w:tcW w:w="567" w:type="dxa"/>
            <w:vMerge/>
          </w:tcPr>
          <w:p w14:paraId="33460B2E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127AE0B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9FF28C2" w14:textId="77777777" w:rsidR="003E2686" w:rsidRPr="00A66969" w:rsidRDefault="003E2686" w:rsidP="003E2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2.4.4. Участник (конкурсы профессионального мастер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A66969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A66969">
              <w:rPr>
                <w:rFonts w:ascii="Times New Roman" w:eastAsia="Calibri" w:hAnsi="Times New Roman" w:cs="Times New Roman"/>
              </w:rPr>
              <w:t xml:space="preserve">а, проводимые органами, осуществляющими </w:t>
            </w:r>
            <w:r>
              <w:rPr>
                <w:rFonts w:ascii="Times New Roman" w:eastAsia="Calibri" w:hAnsi="Times New Roman" w:cs="Times New Roman"/>
              </w:rPr>
              <w:t>управление</w:t>
            </w:r>
            <w:r w:rsidRPr="00A66969">
              <w:rPr>
                <w:rFonts w:ascii="Times New Roman" w:eastAsia="Calibri" w:hAnsi="Times New Roman" w:cs="Times New Roman"/>
              </w:rPr>
              <w:t xml:space="preserve"> в сфере образования, культуры, спорта, молодежн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66969">
              <w:rPr>
                <w:rFonts w:ascii="Times New Roman" w:eastAsia="Calibri" w:hAnsi="Times New Roman" w:cs="Times New Roman"/>
              </w:rPr>
              <w:t>политик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66969">
              <w:rPr>
                <w:rFonts w:ascii="Times New Roman" w:eastAsia="Calibri" w:hAnsi="Times New Roman" w:cs="Times New Roman"/>
              </w:rPr>
              <w:t xml:space="preserve"> конкурсы, проводимые профессиональными образовательными организациями, </w:t>
            </w:r>
            <w:r w:rsidRPr="00A66969">
              <w:rPr>
                <w:rFonts w:ascii="Times New Roman" w:hAnsi="Times New Roman" w:cs="Times New Roman"/>
              </w:rPr>
              <w:t>образовательными организациями высшего образования</w:t>
            </w:r>
          </w:p>
          <w:p w14:paraId="437A895D" w14:textId="77777777" w:rsidR="003E2686" w:rsidRPr="00A66969" w:rsidRDefault="003E2686" w:rsidP="003E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и организациями дополнительного образования)</w:t>
            </w:r>
          </w:p>
          <w:p w14:paraId="0A4C96AB" w14:textId="7995548B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73CDA37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19" w:type="dxa"/>
            <w:gridSpan w:val="2"/>
            <w:vMerge/>
          </w:tcPr>
          <w:p w14:paraId="348C3D62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31BA46F" w14:textId="77777777" w:rsidR="00522173" w:rsidRPr="00F521F9" w:rsidRDefault="00522173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3A1CEA" w14:paraId="765F6259" w14:textId="77777777" w:rsidTr="00522173">
        <w:trPr>
          <w:gridBefore w:val="1"/>
          <w:wBefore w:w="28" w:type="dxa"/>
          <w:trHeight w:val="1800"/>
        </w:trPr>
        <w:tc>
          <w:tcPr>
            <w:tcW w:w="567" w:type="dxa"/>
            <w:vMerge w:val="restart"/>
          </w:tcPr>
          <w:p w14:paraId="0330BB0D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.5.</w:t>
            </w:r>
          </w:p>
          <w:p w14:paraId="7F8480E4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19519A40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1956" w:type="dxa"/>
            <w:gridSpan w:val="3"/>
          </w:tcPr>
          <w:p w14:paraId="6A97578C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  <w:gridSpan w:val="2"/>
          </w:tcPr>
          <w:p w14:paraId="4B068EF1" w14:textId="1130FDF0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5A6A1C5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8E3D2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68E6A7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6555C8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98AD93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4A44913A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3843510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627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2275"/>
            </w:tblGrid>
            <w:tr w:rsidR="003A1CEA" w:rsidRPr="00F521F9" w14:paraId="24252801" w14:textId="77777777" w:rsidTr="00F521F9">
              <w:trPr>
                <w:trHeight w:val="432"/>
              </w:trPr>
              <w:tc>
                <w:tcPr>
                  <w:tcW w:w="711" w:type="dxa"/>
                </w:tcPr>
                <w:p w14:paraId="41F47C3B" w14:textId="77777777" w:rsidR="003A1CEA" w:rsidRPr="003A1CEA" w:rsidRDefault="003A1CEA" w:rsidP="00522173">
                  <w:pPr>
                    <w:jc w:val="both"/>
                    <w:rPr>
                      <w:rFonts w:ascii="Times New Roman" w:hAnsi="Times New Roman"/>
                    </w:rPr>
                  </w:pPr>
                  <w:r w:rsidRPr="003A1CEA">
                    <w:rPr>
                      <w:rFonts w:ascii="Times New Roman" w:hAnsi="Times New Roman"/>
                    </w:rPr>
                    <w:t>Дата</w:t>
                  </w:r>
                </w:p>
                <w:p w14:paraId="5B4EBFF8" w14:textId="77777777" w:rsidR="003A1CEA" w:rsidRPr="003A1CEA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A1CEA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77277371" w14:textId="77777777" w:rsidR="003A1CEA" w:rsidRPr="003A1CEA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A1CEA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3F84BAE6" w14:textId="77777777" w:rsidR="003A1CEA" w:rsidRPr="003A1CEA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A1CEA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6202E557" w14:textId="70CD0667" w:rsidR="003A1CEA" w:rsidRPr="003A1CEA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A1CEA">
                    <w:rPr>
                      <w:rFonts w:ascii="Times New Roman" w:hAnsi="Times New Roman"/>
                      <w:color w:val="000000"/>
                    </w:rPr>
                    <w:t>Реквизиты приказов, подтверждающих факт данной деятельности</w:t>
                  </w:r>
                </w:p>
              </w:tc>
            </w:tr>
            <w:tr w:rsidR="003A1CEA" w:rsidRPr="00F521F9" w14:paraId="3674B0FF" w14:textId="77777777" w:rsidTr="00F521F9">
              <w:trPr>
                <w:trHeight w:val="281"/>
              </w:trPr>
              <w:tc>
                <w:tcPr>
                  <w:tcW w:w="711" w:type="dxa"/>
                </w:tcPr>
                <w:p w14:paraId="407C6955" w14:textId="77777777" w:rsidR="003A1CEA" w:rsidRPr="00F521F9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</w:tcPr>
                <w:p w14:paraId="7FE1B9D7" w14:textId="77777777" w:rsidR="003A1CEA" w:rsidRPr="00F521F9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11A376C0" w14:textId="77777777" w:rsidR="003A1CEA" w:rsidRPr="00F521F9" w:rsidRDefault="003A1CEA" w:rsidP="00522173">
                  <w:pPr>
                    <w:contextualSpacing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14:paraId="470F7127" w14:textId="77777777" w:rsidR="003A1CEA" w:rsidRPr="00F521F9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5B6F995" w14:textId="77777777" w:rsidR="003A1CEA" w:rsidRPr="00F521F9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4916386" w14:textId="77777777" w:rsidR="003A1CEA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124B3">
              <w:rPr>
                <w:rFonts w:ascii="Times New Roman" w:eastAsia="Calibri" w:hAnsi="Times New Roman" w:cs="Times New Roman"/>
              </w:rPr>
              <w:t xml:space="preserve">Сканированная копия приказа </w:t>
            </w:r>
            <w:r w:rsidRPr="00E43231">
              <w:rPr>
                <w:rFonts w:ascii="Times New Roman" w:eastAsia="Calibri" w:hAnsi="Times New Roman" w:cs="Times New Roman"/>
                <w:color w:val="000000" w:themeColor="text1"/>
              </w:rPr>
              <w:t>организатора мероприятия</w:t>
            </w:r>
          </w:p>
          <w:p w14:paraId="78A3D9C0" w14:textId="77777777" w:rsidR="003A1CEA" w:rsidRPr="00A66969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lastRenderedPageBreak/>
              <w:t>Сканированные копии документов, подтверждающих участие</w:t>
            </w:r>
            <w:r w:rsidRPr="00A66969">
              <w:rPr>
                <w:rFonts w:ascii="Times New Roman" w:hAnsi="Times New Roman" w:cs="Times New Roman"/>
              </w:rPr>
              <w:t xml:space="preserve"> </w:t>
            </w:r>
            <w:r w:rsidRPr="00A66969">
              <w:rPr>
                <w:rFonts w:ascii="Times New Roman" w:eastAsia="Calibri" w:hAnsi="Times New Roman" w:cs="Times New Roman"/>
              </w:rPr>
              <w:t>педагога в качестве члена жюри</w:t>
            </w:r>
          </w:p>
          <w:p w14:paraId="4791A5E4" w14:textId="6A9D8ED3" w:rsidR="003A1CEA" w:rsidRPr="00F521F9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4BA06506" w14:textId="31054F4F" w:rsidR="003A1CEA" w:rsidRPr="003A1CEA" w:rsidRDefault="0057348F" w:rsidP="00835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3A1CEA" w:rsidRPr="003A1CEA">
              <w:rPr>
                <w:rFonts w:ascii="Times New Roman" w:eastAsia="Calibri" w:hAnsi="Times New Roman" w:cs="Times New Roman"/>
              </w:rPr>
              <w:t>.2.5 1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3A1CEA" w:rsidRPr="003A1CEA">
              <w:rPr>
                <w:rFonts w:ascii="Times New Roman" w:eastAsia="Calibri" w:hAnsi="Times New Roman" w:cs="Times New Roman"/>
              </w:rPr>
              <w:t>ля установления первой и высшей квалификационных категорий заполняется при наличии результатов</w:t>
            </w:r>
          </w:p>
          <w:p w14:paraId="4840BB54" w14:textId="6514D807" w:rsidR="003A1CEA" w:rsidRPr="003A1CEA" w:rsidRDefault="003A1CEA" w:rsidP="00835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A1CEA">
              <w:rPr>
                <w:rFonts w:ascii="Times New Roman" w:eastAsia="Calibri" w:hAnsi="Times New Roman" w:cs="Times New Roman"/>
              </w:rPr>
              <w:t xml:space="preserve">Результаты по критерию 2.5.1 суммируются </w:t>
            </w:r>
            <w:r w:rsidRPr="003A1CEA">
              <w:rPr>
                <w:rFonts w:ascii="Times New Roman" w:hAnsi="Times New Roman" w:cs="Times New Roman"/>
              </w:rPr>
              <w:t xml:space="preserve">(но не более трёх) </w:t>
            </w:r>
            <w:r w:rsidRPr="003A1CEA">
              <w:rPr>
                <w:rFonts w:ascii="Times New Roman" w:eastAsia="Calibri" w:hAnsi="Times New Roman" w:cs="Times New Roman"/>
              </w:rPr>
              <w:t xml:space="preserve">при условии, что мероприятия имеют официальный статус (если мероприятие проводят издательство или какая-либо организация без участия или согласования с соответствующими органами </w:t>
            </w:r>
            <w:r w:rsidRPr="003A1CEA">
              <w:rPr>
                <w:rFonts w:ascii="Times New Roman" w:eastAsia="Calibri" w:hAnsi="Times New Roman" w:cs="Times New Roman"/>
              </w:rPr>
              <w:lastRenderedPageBreak/>
              <w:t>управления образованием, спорта или культуры, то результаты участия педагога в качестве члена жюри не оцениваются)</w:t>
            </w:r>
          </w:p>
        </w:tc>
      </w:tr>
      <w:tr w:rsidR="003A1CEA" w:rsidRPr="003A1CEA" w14:paraId="09EF9F9C" w14:textId="77777777" w:rsidTr="00522173">
        <w:trPr>
          <w:gridBefore w:val="1"/>
          <w:wBefore w:w="28" w:type="dxa"/>
          <w:trHeight w:val="465"/>
        </w:trPr>
        <w:tc>
          <w:tcPr>
            <w:tcW w:w="567" w:type="dxa"/>
            <w:vMerge/>
          </w:tcPr>
          <w:p w14:paraId="444CF28F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7022619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87C783C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2A1D3F89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19" w:type="dxa"/>
            <w:gridSpan w:val="2"/>
            <w:vMerge/>
          </w:tcPr>
          <w:p w14:paraId="3F1B24EA" w14:textId="77777777" w:rsidR="003A1CEA" w:rsidRPr="00F521F9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F63FD0D" w14:textId="77777777" w:rsidR="003A1CEA" w:rsidRPr="003A1CEA" w:rsidRDefault="003A1CEA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3A1CEA" w14:paraId="6F3D6B87" w14:textId="77777777" w:rsidTr="00522173">
        <w:trPr>
          <w:gridBefore w:val="1"/>
          <w:wBefore w:w="28" w:type="dxa"/>
          <w:trHeight w:val="330"/>
        </w:trPr>
        <w:tc>
          <w:tcPr>
            <w:tcW w:w="567" w:type="dxa"/>
            <w:vMerge/>
          </w:tcPr>
          <w:p w14:paraId="48CAECE0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BEE38F9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D0C7C00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12FDFA26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347237E2" w14:textId="77777777" w:rsidR="003A1CEA" w:rsidRPr="00F521F9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1CD695CC" w14:textId="77777777" w:rsidR="003A1CEA" w:rsidRPr="003A1CEA" w:rsidRDefault="003A1CEA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17AC76B7" w14:textId="77777777" w:rsidTr="00522173">
        <w:trPr>
          <w:gridBefore w:val="1"/>
          <w:wBefore w:w="28" w:type="dxa"/>
          <w:trHeight w:val="330"/>
        </w:trPr>
        <w:tc>
          <w:tcPr>
            <w:tcW w:w="567" w:type="dxa"/>
            <w:vMerge/>
          </w:tcPr>
          <w:p w14:paraId="225311A1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7D8236E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9D419E9" w14:textId="46B0A71C" w:rsidR="003A1CEA" w:rsidRPr="00F521F9" w:rsidRDefault="00D35685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</w:t>
            </w:r>
            <w:r w:rsidR="003A1CEA" w:rsidRPr="00F521F9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709" w:type="dxa"/>
            <w:gridSpan w:val="2"/>
          </w:tcPr>
          <w:p w14:paraId="08F2EF84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6ADB55B2" w14:textId="77777777" w:rsidR="003A1CEA" w:rsidRPr="00F521F9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B737716" w14:textId="77777777" w:rsidR="003A1CEA" w:rsidRPr="00F521F9" w:rsidRDefault="003A1CEA" w:rsidP="005221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78022EF5" w14:textId="77777777" w:rsidTr="00522173">
        <w:trPr>
          <w:gridBefore w:val="1"/>
          <w:wBefore w:w="28" w:type="dxa"/>
          <w:trHeight w:val="592"/>
        </w:trPr>
        <w:tc>
          <w:tcPr>
            <w:tcW w:w="567" w:type="dxa"/>
            <w:vMerge/>
          </w:tcPr>
          <w:p w14:paraId="4E52F75D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5FE87D0E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75126CDB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709" w:type="dxa"/>
            <w:gridSpan w:val="2"/>
          </w:tcPr>
          <w:p w14:paraId="5EE7078A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410FFD0E" w14:textId="77777777" w:rsidR="003A1CEA" w:rsidRPr="00D342F5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D6BD795" w14:textId="77777777" w:rsidR="003A1CEA" w:rsidRPr="00D342F5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2845"/>
            </w:tblGrid>
            <w:tr w:rsidR="00D342F5" w:rsidRPr="00D342F5" w14:paraId="368E6AC9" w14:textId="77777777" w:rsidTr="003A1CEA">
              <w:trPr>
                <w:trHeight w:val="562"/>
              </w:trPr>
              <w:tc>
                <w:tcPr>
                  <w:tcW w:w="1272" w:type="dxa"/>
                </w:tcPr>
                <w:p w14:paraId="4D3A2C45" w14:textId="77777777" w:rsidR="003A1CEA" w:rsidRPr="00D342F5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2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4BC1354C" w14:textId="77777777" w:rsidR="003A1CEA" w:rsidRPr="00D342F5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2F5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2845" w:type="dxa"/>
                </w:tcPr>
                <w:p w14:paraId="4E268378" w14:textId="2403B13D" w:rsidR="003A1CEA" w:rsidRPr="00D342F5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342F5">
                    <w:rPr>
                      <w:rFonts w:ascii="Times New Roman" w:hAnsi="Times New Roman"/>
                    </w:rPr>
                    <w:t>Наименование подтверждающего документа</w:t>
                  </w:r>
                </w:p>
              </w:tc>
            </w:tr>
            <w:tr w:rsidR="00D342F5" w:rsidRPr="00D342F5" w14:paraId="13C8FC34" w14:textId="77777777" w:rsidTr="003A1CEA">
              <w:trPr>
                <w:trHeight w:val="322"/>
              </w:trPr>
              <w:tc>
                <w:tcPr>
                  <w:tcW w:w="1272" w:type="dxa"/>
                </w:tcPr>
                <w:p w14:paraId="10A372D8" w14:textId="77777777" w:rsidR="003A1CEA" w:rsidRPr="00D342F5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6979896E" w14:textId="77777777" w:rsidR="003A1CEA" w:rsidRPr="00D342F5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845" w:type="dxa"/>
                </w:tcPr>
                <w:p w14:paraId="769A2D4E" w14:textId="77777777" w:rsidR="003A1CEA" w:rsidRPr="00D342F5" w:rsidRDefault="003A1CEA" w:rsidP="00522173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0801BE7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7E41817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Сканированная копия справки установленного образца, выдаваемая региональным оператором, подтверждающая работу педагога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, а также в качестве эксперта в рамках процедуры независимой оценки профессиональных квалификаций</w:t>
            </w:r>
          </w:p>
          <w:p w14:paraId="047D276A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Сканированная копия приказа, подтверждающего участие педагогического работника в экспертной деятельности</w:t>
            </w:r>
          </w:p>
          <w:p w14:paraId="505DC721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в предметных комиссиях ГИА (ЕГЭ, ОГЭ), ВПР, в экспертных группах, жюри предметных олимпиад, соревнований, конкурсов</w:t>
            </w:r>
          </w:p>
          <w:p w14:paraId="6DBB2B8E" w14:textId="2503CF56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232D7023" w14:textId="092E4972" w:rsidR="003A1CEA" w:rsidRDefault="0057348F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A1CEA" w:rsidRPr="00D342F5">
              <w:rPr>
                <w:rFonts w:ascii="Times New Roman" w:eastAsia="Calibri" w:hAnsi="Times New Roman" w:cs="Times New Roman"/>
              </w:rPr>
              <w:t>.2.5.2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3A1CEA" w:rsidRPr="00D342F5">
              <w:rPr>
                <w:rFonts w:ascii="Times New Roman" w:eastAsia="Calibri" w:hAnsi="Times New Roman" w:cs="Times New Roman"/>
              </w:rPr>
              <w:t>ля установления первой и высшей квалификационных категорий заполняется при наличии результатов</w:t>
            </w:r>
          </w:p>
          <w:p w14:paraId="4FC44FFD" w14:textId="77777777" w:rsidR="0057348F" w:rsidRPr="00D342F5" w:rsidRDefault="0057348F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133C20A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Участие педагога в экспертной деятельности на региональном уровне может проводиться по следующим направлениям:</w:t>
            </w:r>
          </w:p>
          <w:p w14:paraId="59A7AC82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 xml:space="preserve">- участие в качестве специалиста, осуществляющего всесторонний анализ результатов профессиональной деятельности педагогических работников в процессе процедуры аттестации; </w:t>
            </w:r>
          </w:p>
          <w:p w14:paraId="1091DDE2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- участие в качестве эксперта в рамках процедуры независимой оценки профессиональных квалификаций;</w:t>
            </w:r>
          </w:p>
          <w:p w14:paraId="46F9D4BC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участие в качестве эксперта в работе других экспертных комиссий (в проверке заданий открытого типа ГИА, ВПР, региональные предметные олимпиады и др.)</w:t>
            </w:r>
          </w:p>
          <w:p w14:paraId="7962FB86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 xml:space="preserve">Результативность работы педагога оценивается в соответствии с качеством проведения экспертизы </w:t>
            </w:r>
          </w:p>
          <w:p w14:paraId="65582B9A" w14:textId="41395D62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 xml:space="preserve">Результаты по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D342F5">
              <w:rPr>
                <w:rFonts w:ascii="Times New Roman" w:eastAsia="Calibri" w:hAnsi="Times New Roman" w:cs="Times New Roman"/>
              </w:rPr>
              <w:t>.2.5.2. не суммируются, учитывается максимальное достижение педагога</w:t>
            </w:r>
          </w:p>
          <w:p w14:paraId="4082E118" w14:textId="31592D86" w:rsidR="003A1CEA" w:rsidRPr="00D342F5" w:rsidRDefault="003A1CEA" w:rsidP="003A1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64D161FE" w14:textId="77777777" w:rsidTr="00522173">
        <w:trPr>
          <w:gridBefore w:val="1"/>
          <w:wBefore w:w="28" w:type="dxa"/>
          <w:trHeight w:val="838"/>
        </w:trPr>
        <w:tc>
          <w:tcPr>
            <w:tcW w:w="567" w:type="dxa"/>
            <w:vMerge/>
          </w:tcPr>
          <w:p w14:paraId="06D053A9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0126282E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2FE01F83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  <w:gridSpan w:val="2"/>
          </w:tcPr>
          <w:p w14:paraId="4425C446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519" w:type="dxa"/>
            <w:gridSpan w:val="2"/>
            <w:vMerge/>
          </w:tcPr>
          <w:p w14:paraId="77E7950B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A4DC6D4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68117D86" w14:textId="77777777" w:rsidTr="00522173">
        <w:trPr>
          <w:gridBefore w:val="1"/>
          <w:wBefore w:w="28" w:type="dxa"/>
          <w:trHeight w:val="3188"/>
        </w:trPr>
        <w:tc>
          <w:tcPr>
            <w:tcW w:w="567" w:type="dxa"/>
            <w:vMerge/>
          </w:tcPr>
          <w:p w14:paraId="4FA94934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C6A3A5E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24DDFE6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0093336E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  <w:gridSpan w:val="2"/>
          </w:tcPr>
          <w:p w14:paraId="2A28B145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/>
          </w:tcPr>
          <w:p w14:paraId="76257847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16842F26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67E4F563" w14:textId="77777777" w:rsidTr="000301B6">
        <w:trPr>
          <w:gridBefore w:val="1"/>
          <w:wBefore w:w="28" w:type="dxa"/>
          <w:trHeight w:val="269"/>
        </w:trPr>
        <w:tc>
          <w:tcPr>
            <w:tcW w:w="567" w:type="dxa"/>
            <w:vMerge/>
          </w:tcPr>
          <w:p w14:paraId="02096AC8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E5219C0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AF7744F" w14:textId="53DCF560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- от 70% до 84%</w:t>
            </w:r>
          </w:p>
        </w:tc>
        <w:tc>
          <w:tcPr>
            <w:tcW w:w="709" w:type="dxa"/>
            <w:gridSpan w:val="2"/>
          </w:tcPr>
          <w:p w14:paraId="4AC7CE86" w14:textId="35E2AB93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519" w:type="dxa"/>
            <w:gridSpan w:val="2"/>
            <w:vMerge/>
          </w:tcPr>
          <w:p w14:paraId="6E4ABA2D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43D545D6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0EAEFD53" w14:textId="77777777" w:rsidTr="00522173">
        <w:trPr>
          <w:gridBefore w:val="1"/>
          <w:wBefore w:w="28" w:type="dxa"/>
          <w:trHeight w:val="225"/>
        </w:trPr>
        <w:tc>
          <w:tcPr>
            <w:tcW w:w="567" w:type="dxa"/>
            <w:vMerge/>
          </w:tcPr>
          <w:p w14:paraId="55A6BE37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8DC295B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12B7F0C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709" w:type="dxa"/>
            <w:gridSpan w:val="2"/>
          </w:tcPr>
          <w:p w14:paraId="11C41FEE" w14:textId="1D072351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519" w:type="dxa"/>
            <w:gridSpan w:val="2"/>
            <w:vMerge/>
          </w:tcPr>
          <w:p w14:paraId="2C09B41F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B4FC7C1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3EC34D76" w14:textId="77777777" w:rsidTr="00522173">
        <w:trPr>
          <w:gridBefore w:val="1"/>
          <w:wBefore w:w="28" w:type="dxa"/>
          <w:trHeight w:val="300"/>
        </w:trPr>
        <w:tc>
          <w:tcPr>
            <w:tcW w:w="567" w:type="dxa"/>
            <w:vMerge/>
          </w:tcPr>
          <w:p w14:paraId="6A391432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AC8A11A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6DD91B3D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709" w:type="dxa"/>
            <w:gridSpan w:val="2"/>
          </w:tcPr>
          <w:p w14:paraId="3CF6E739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19" w:type="dxa"/>
            <w:gridSpan w:val="2"/>
            <w:vMerge/>
          </w:tcPr>
          <w:p w14:paraId="67115D7B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203C277B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1683DC77" w14:textId="77777777" w:rsidTr="00522173">
        <w:trPr>
          <w:gridBefore w:val="1"/>
          <w:wBefore w:w="28" w:type="dxa"/>
          <w:trHeight w:val="830"/>
        </w:trPr>
        <w:tc>
          <w:tcPr>
            <w:tcW w:w="567" w:type="dxa"/>
            <w:vMerge/>
          </w:tcPr>
          <w:p w14:paraId="657F6F0C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4D40EA0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6420637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709" w:type="dxa"/>
            <w:gridSpan w:val="2"/>
          </w:tcPr>
          <w:p w14:paraId="1DF529A6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  <w:vMerge/>
          </w:tcPr>
          <w:p w14:paraId="614B8B96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2A36E1DE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0655F16A" w14:textId="77777777" w:rsidTr="000301B6">
        <w:trPr>
          <w:gridBefore w:val="1"/>
          <w:wBefore w:w="28" w:type="dxa"/>
          <w:trHeight w:val="498"/>
        </w:trPr>
        <w:tc>
          <w:tcPr>
            <w:tcW w:w="567" w:type="dxa"/>
            <w:vMerge/>
          </w:tcPr>
          <w:p w14:paraId="5BAD7A66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293D8B99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9213FAE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B94BA8C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709" w:type="dxa"/>
            <w:gridSpan w:val="2"/>
          </w:tcPr>
          <w:p w14:paraId="23C55983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519" w:type="dxa"/>
            <w:gridSpan w:val="2"/>
            <w:vMerge/>
          </w:tcPr>
          <w:p w14:paraId="6507C975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6C889A8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31178AAC" w14:textId="77777777" w:rsidTr="000301B6">
        <w:trPr>
          <w:gridBefore w:val="1"/>
          <w:wBefore w:w="28" w:type="dxa"/>
          <w:trHeight w:val="498"/>
        </w:trPr>
        <w:tc>
          <w:tcPr>
            <w:tcW w:w="567" w:type="dxa"/>
            <w:vMerge/>
          </w:tcPr>
          <w:p w14:paraId="2FD26BF6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36848EA4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1660EDFE" w14:textId="08C732C1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2.5.3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A66969">
              <w:rPr>
                <w:rFonts w:ascii="Times New Roman" w:eastAsia="Calibri" w:hAnsi="Times New Roman" w:cs="Times New Roman"/>
              </w:rPr>
              <w:t xml:space="preserve"> Активное участи</w:t>
            </w:r>
            <w:r w:rsidR="000C3F52">
              <w:rPr>
                <w:rFonts w:ascii="Times New Roman" w:eastAsia="Calibri" w:hAnsi="Times New Roman" w:cs="Times New Roman"/>
              </w:rPr>
              <w:t>е</w:t>
            </w:r>
            <w:r w:rsidRPr="00A66969">
              <w:rPr>
                <w:rFonts w:ascii="Times New Roman" w:eastAsia="Calibri" w:hAnsi="Times New Roman" w:cs="Times New Roman"/>
              </w:rPr>
              <w:t xml:space="preserve"> в работе методических объединений   педагогических работников</w:t>
            </w:r>
          </w:p>
        </w:tc>
        <w:tc>
          <w:tcPr>
            <w:tcW w:w="709" w:type="dxa"/>
            <w:gridSpan w:val="2"/>
          </w:tcPr>
          <w:p w14:paraId="1F96D688" w14:textId="77777777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39CB513C" w14:textId="77777777" w:rsidR="003A1CEA" w:rsidRPr="00D342F5" w:rsidRDefault="003A1CEA" w:rsidP="003A1C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ABE6F45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pPr w:leftFromText="180" w:rightFromText="180" w:horzAnchor="margin" w:tblpXSpec="center" w:tblpY="465"/>
              <w:tblOverlap w:val="never"/>
              <w:tblW w:w="6164" w:type="dxa"/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474"/>
              <w:gridCol w:w="992"/>
              <w:gridCol w:w="1984"/>
            </w:tblGrid>
            <w:tr w:rsidR="00D342F5" w:rsidRPr="00D342F5" w14:paraId="2DAD3CFC" w14:textId="77777777" w:rsidTr="003A1CEA">
              <w:trPr>
                <w:trHeight w:val="432"/>
              </w:trPr>
              <w:tc>
                <w:tcPr>
                  <w:tcW w:w="1714" w:type="dxa"/>
                </w:tcPr>
                <w:p w14:paraId="7B4E4B18" w14:textId="77777777" w:rsidR="003A1CEA" w:rsidRPr="00D342F5" w:rsidRDefault="003A1CEA" w:rsidP="003A1CEA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342F5">
                    <w:rPr>
                      <w:rFonts w:ascii="Times New Roman" w:hAnsi="Times New Roman"/>
                      <w:lang w:eastAsia="en-US"/>
                    </w:rPr>
                    <w:lastRenderedPageBreak/>
                    <w:t>Период работы</w:t>
                  </w:r>
                </w:p>
              </w:tc>
              <w:tc>
                <w:tcPr>
                  <w:tcW w:w="1474" w:type="dxa"/>
                </w:tcPr>
                <w:p w14:paraId="05A3CE42" w14:textId="77777777" w:rsidR="003A1CEA" w:rsidRPr="00D342F5" w:rsidRDefault="003A1CEA" w:rsidP="003A1CEA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342F5">
                    <w:rPr>
                      <w:rFonts w:ascii="Times New Roman" w:hAnsi="Times New Roman"/>
                      <w:lang w:eastAsia="en-US"/>
                    </w:rPr>
                    <w:t>Наименование деятельности</w:t>
                  </w:r>
                </w:p>
              </w:tc>
              <w:tc>
                <w:tcPr>
                  <w:tcW w:w="992" w:type="dxa"/>
                </w:tcPr>
                <w:p w14:paraId="782C7B3C" w14:textId="77777777" w:rsidR="003A1CEA" w:rsidRPr="00D342F5" w:rsidRDefault="003A1CEA" w:rsidP="003A1CEA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342F5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14:paraId="5D80B504" w14:textId="77777777" w:rsidR="003A1CEA" w:rsidRPr="00D342F5" w:rsidRDefault="003A1CEA" w:rsidP="003A1CE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D342F5">
                    <w:rPr>
                      <w:rFonts w:ascii="Times New Roman" w:hAnsi="Times New Roman"/>
                      <w:lang w:eastAsia="en-US"/>
                    </w:rPr>
                    <w:t>Реквизиты приказа, подтверждающего факт данной деятельности</w:t>
                  </w:r>
                </w:p>
              </w:tc>
            </w:tr>
            <w:tr w:rsidR="00D342F5" w:rsidRPr="00D342F5" w14:paraId="3D6CC396" w14:textId="77777777" w:rsidTr="003A1CEA">
              <w:trPr>
                <w:trHeight w:val="281"/>
              </w:trPr>
              <w:tc>
                <w:tcPr>
                  <w:tcW w:w="1714" w:type="dxa"/>
                </w:tcPr>
                <w:p w14:paraId="6A0963EA" w14:textId="77777777" w:rsidR="003A1CEA" w:rsidRPr="00D342F5" w:rsidRDefault="003A1CEA" w:rsidP="003A1CE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74" w:type="dxa"/>
                </w:tcPr>
                <w:p w14:paraId="054AF615" w14:textId="77777777" w:rsidR="003A1CEA" w:rsidRPr="00D342F5" w:rsidRDefault="003A1CEA" w:rsidP="003A1CE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14:paraId="27CF3096" w14:textId="77777777" w:rsidR="003A1CEA" w:rsidRPr="00D342F5" w:rsidRDefault="003A1CEA" w:rsidP="003A1CE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5287C3BB" w14:textId="77777777" w:rsidR="003A1CEA" w:rsidRPr="00D342F5" w:rsidRDefault="003A1CEA" w:rsidP="003A1CE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EB7C12D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Сканированные копии приказов, подтверждающих активную работу в составе:</w:t>
            </w:r>
          </w:p>
          <w:p w14:paraId="0A7AADC6" w14:textId="77777777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- методического объединения/кафедры/, творческой группы (уровень ОО);</w:t>
            </w:r>
          </w:p>
          <w:p w14:paraId="1F6930EA" w14:textId="21864C63" w:rsidR="003A1CEA" w:rsidRPr="00D342F5" w:rsidRDefault="003A1CEA" w:rsidP="003A1C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- методического объединения/сообщества на муниципальном, региональном</w:t>
            </w:r>
          </w:p>
          <w:p w14:paraId="78B0EE27" w14:textId="47F846BC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 w:val="restart"/>
          </w:tcPr>
          <w:p w14:paraId="286F23FC" w14:textId="0121A6BC" w:rsidR="00D342F5" w:rsidRDefault="0057348F" w:rsidP="00D342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D342F5" w:rsidRPr="00D342F5">
              <w:rPr>
                <w:rFonts w:ascii="Times New Roman" w:eastAsia="Calibri" w:hAnsi="Times New Roman" w:cs="Times New Roman"/>
              </w:rPr>
              <w:t>.2.5.3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D342F5" w:rsidRPr="00D342F5">
              <w:rPr>
                <w:rFonts w:ascii="Times New Roman" w:eastAsia="Calibri" w:hAnsi="Times New Roman" w:cs="Times New Roman"/>
              </w:rPr>
              <w:t>ля установления первой и высшей квалификационных категорий обязателен для заполнения</w:t>
            </w:r>
          </w:p>
          <w:p w14:paraId="0306302D" w14:textId="77777777" w:rsidR="0057348F" w:rsidRPr="00D342F5" w:rsidRDefault="0057348F" w:rsidP="00D342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AC43118" w14:textId="77777777" w:rsidR="00D342F5" w:rsidRPr="00D342F5" w:rsidRDefault="00D342F5" w:rsidP="00D342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 xml:space="preserve">Оценивается участие педагога в работе общественных педагогических </w:t>
            </w:r>
            <w:r w:rsidRPr="00D342F5">
              <w:rPr>
                <w:rFonts w:ascii="Times New Roman" w:eastAsia="Calibri" w:hAnsi="Times New Roman" w:cs="Times New Roman"/>
              </w:rPr>
              <w:lastRenderedPageBreak/>
              <w:t>сообществ, творческих и рабочих групп, создаваемых органами управления образованием, институтами развития образования и образовательными организациями</w:t>
            </w:r>
          </w:p>
          <w:p w14:paraId="639C488C" w14:textId="7A6D0A25" w:rsidR="00D342F5" w:rsidRPr="00D342F5" w:rsidRDefault="00D342F5" w:rsidP="00D342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 xml:space="preserve">Баллы по </w:t>
            </w:r>
            <w:r w:rsidR="00830D0A">
              <w:rPr>
                <w:rFonts w:ascii="Times New Roman" w:eastAsia="Calibri" w:hAnsi="Times New Roman" w:cs="Times New Roman"/>
              </w:rPr>
              <w:t>п</w:t>
            </w:r>
            <w:r w:rsidRPr="00D342F5">
              <w:rPr>
                <w:rFonts w:ascii="Times New Roman" w:eastAsia="Calibri" w:hAnsi="Times New Roman" w:cs="Times New Roman"/>
              </w:rPr>
              <w:t>.2.5.3 суммируются по результатам участия педагога в работе методических объединений на различных уровням их деятельности</w:t>
            </w:r>
          </w:p>
          <w:p w14:paraId="36AD4AB3" w14:textId="4E21AA08" w:rsidR="003A1CEA" w:rsidRPr="00D342F5" w:rsidRDefault="00D342F5" w:rsidP="00D342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Мероприятия и результаты в рамках деятельности одного методического объединения не суммируются, оценивается как один результат</w:t>
            </w:r>
          </w:p>
        </w:tc>
      </w:tr>
      <w:tr w:rsidR="003A1CEA" w:rsidRPr="00F521F9" w14:paraId="487BF594" w14:textId="77777777" w:rsidTr="000301B6">
        <w:trPr>
          <w:gridBefore w:val="1"/>
          <w:wBefore w:w="28" w:type="dxa"/>
          <w:trHeight w:val="498"/>
        </w:trPr>
        <w:tc>
          <w:tcPr>
            <w:tcW w:w="567" w:type="dxa"/>
            <w:vMerge w:val="restart"/>
          </w:tcPr>
          <w:p w14:paraId="6241524C" w14:textId="77777777" w:rsidR="003A1CEA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8890CAC" w14:textId="7EFF1E26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3CB810DB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7C6B6A76" w14:textId="21C4D71B" w:rsidR="003A1CEA" w:rsidRPr="00A6696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709" w:type="dxa"/>
            <w:gridSpan w:val="2"/>
          </w:tcPr>
          <w:p w14:paraId="3FE026F4" w14:textId="7215ACA6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19" w:type="dxa"/>
            <w:gridSpan w:val="2"/>
            <w:vMerge/>
          </w:tcPr>
          <w:p w14:paraId="154342AC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506186C4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1CEA" w:rsidRPr="00F521F9" w14:paraId="62192C86" w14:textId="77777777" w:rsidTr="000301B6">
        <w:trPr>
          <w:gridBefore w:val="1"/>
          <w:wBefore w:w="28" w:type="dxa"/>
          <w:trHeight w:val="498"/>
        </w:trPr>
        <w:tc>
          <w:tcPr>
            <w:tcW w:w="567" w:type="dxa"/>
            <w:vMerge/>
          </w:tcPr>
          <w:p w14:paraId="530788EC" w14:textId="77777777" w:rsidR="003A1CEA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31CA80A" w14:textId="77777777" w:rsidR="003A1CEA" w:rsidRPr="00F521F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5D676D75" w14:textId="7B7C8E4A" w:rsidR="003A1CEA" w:rsidRPr="00A66969" w:rsidRDefault="003A1CEA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63DF1BEF" w14:textId="7C6DCCA1" w:rsidR="003A1CEA" w:rsidRPr="00F521F9" w:rsidRDefault="003A1CEA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19" w:type="dxa"/>
            <w:gridSpan w:val="2"/>
            <w:vMerge/>
          </w:tcPr>
          <w:p w14:paraId="013F9863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7FC5CB67" w14:textId="77777777" w:rsidR="003A1CEA" w:rsidRPr="00D342F5" w:rsidRDefault="003A1CEA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342F5" w:rsidRPr="00F521F9" w14:paraId="29039B9E" w14:textId="77777777" w:rsidTr="00A96FEE">
        <w:trPr>
          <w:gridBefore w:val="1"/>
          <w:wBefore w:w="28" w:type="dxa"/>
          <w:trHeight w:val="1859"/>
        </w:trPr>
        <w:tc>
          <w:tcPr>
            <w:tcW w:w="567" w:type="dxa"/>
            <w:vMerge/>
          </w:tcPr>
          <w:p w14:paraId="41BD7F8B" w14:textId="77777777" w:rsidR="00D342F5" w:rsidRDefault="00D342F5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1DD2CF2B" w14:textId="77777777" w:rsidR="00D342F5" w:rsidRPr="00F521F9" w:rsidRDefault="00D342F5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B625CAB" w14:textId="453519C0" w:rsidR="00D342F5" w:rsidRPr="00A66969" w:rsidRDefault="00D342F5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Региональный уровень</w:t>
            </w:r>
            <w:r w:rsidRPr="00A6696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709" w:type="dxa"/>
            <w:gridSpan w:val="2"/>
          </w:tcPr>
          <w:p w14:paraId="4789E0DD" w14:textId="6D52655B" w:rsidR="00D342F5" w:rsidRPr="00F521F9" w:rsidRDefault="00D342F5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19" w:type="dxa"/>
            <w:gridSpan w:val="2"/>
            <w:vMerge/>
          </w:tcPr>
          <w:p w14:paraId="0F8468D6" w14:textId="77777777" w:rsidR="00D342F5" w:rsidRPr="00D342F5" w:rsidRDefault="00D342F5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65B69875" w14:textId="77777777" w:rsidR="00D342F5" w:rsidRPr="00D342F5" w:rsidRDefault="00D342F5" w:rsidP="00522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342F5" w:rsidRPr="00F521F9" w14:paraId="1D403BA3" w14:textId="77777777" w:rsidTr="00A47CDB">
        <w:trPr>
          <w:gridBefore w:val="1"/>
          <w:wBefore w:w="28" w:type="dxa"/>
          <w:trHeight w:val="928"/>
        </w:trPr>
        <w:tc>
          <w:tcPr>
            <w:tcW w:w="567" w:type="dxa"/>
          </w:tcPr>
          <w:p w14:paraId="450437CB" w14:textId="7A583DD5" w:rsidR="00D342F5" w:rsidRPr="00F521F9" w:rsidRDefault="00D342F5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.</w:t>
            </w:r>
          </w:p>
        </w:tc>
        <w:tc>
          <w:tcPr>
            <w:tcW w:w="1559" w:type="dxa"/>
            <w:gridSpan w:val="3"/>
          </w:tcPr>
          <w:p w14:paraId="4DDD5198" w14:textId="66CAC63C" w:rsidR="00D342F5" w:rsidRPr="00F521F9" w:rsidRDefault="00D342F5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Совершенствование методов обучения и воспитания, продуктивное использование   новых образовательных технологий и методов</w:t>
            </w:r>
          </w:p>
        </w:tc>
        <w:tc>
          <w:tcPr>
            <w:tcW w:w="1956" w:type="dxa"/>
            <w:gridSpan w:val="3"/>
          </w:tcPr>
          <w:p w14:paraId="3E900ECF" w14:textId="05B815A3" w:rsidR="00D342F5" w:rsidRPr="00F521F9" w:rsidRDefault="00D342F5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2.6.1. Система работы педагогического работника по продуктивному использованию   новых образовательных технологий и совершенствованию методов обучения и воспитания  </w:t>
            </w:r>
          </w:p>
        </w:tc>
        <w:tc>
          <w:tcPr>
            <w:tcW w:w="709" w:type="dxa"/>
            <w:gridSpan w:val="2"/>
          </w:tcPr>
          <w:p w14:paraId="3794E5D4" w14:textId="0CE018C8" w:rsidR="00D342F5" w:rsidRPr="00F521F9" w:rsidRDefault="00D342F5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519" w:type="dxa"/>
            <w:gridSpan w:val="2"/>
          </w:tcPr>
          <w:p w14:paraId="29AC29F5" w14:textId="77777777" w:rsidR="00D342F5" w:rsidRPr="00D342F5" w:rsidRDefault="00D342F5" w:rsidP="00D342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42F5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3F536469" w14:textId="77777777" w:rsidR="00D342F5" w:rsidRDefault="00D342F5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6"/>
              <w:gridCol w:w="1506"/>
              <w:gridCol w:w="1506"/>
            </w:tblGrid>
            <w:tr w:rsidR="00D342F5" w:rsidRPr="00A66969" w14:paraId="047A0047" w14:textId="77777777" w:rsidTr="00A5798B">
              <w:tc>
                <w:tcPr>
                  <w:tcW w:w="1506" w:type="dxa"/>
                </w:tcPr>
                <w:p w14:paraId="3BA8BBC3" w14:textId="77777777" w:rsidR="00D342F5" w:rsidRPr="00E441A2" w:rsidRDefault="00D342F5" w:rsidP="00D342F5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 xml:space="preserve">Наименование образовательной технологии/методов </w:t>
                  </w:r>
                </w:p>
              </w:tc>
              <w:tc>
                <w:tcPr>
                  <w:tcW w:w="1506" w:type="dxa"/>
                </w:tcPr>
                <w:p w14:paraId="5337F35E" w14:textId="77777777" w:rsidR="00D342F5" w:rsidRPr="00E441A2" w:rsidRDefault="00D342F5" w:rsidP="00D342F5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Цель использования образовательной технологии/ методов</w:t>
                  </w:r>
                </w:p>
              </w:tc>
              <w:tc>
                <w:tcPr>
                  <w:tcW w:w="1506" w:type="dxa"/>
                </w:tcPr>
                <w:p w14:paraId="24803A96" w14:textId="77777777" w:rsidR="00D342F5" w:rsidRPr="00E441A2" w:rsidRDefault="00D342F5" w:rsidP="00D342F5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Результат</w:t>
                  </w:r>
                </w:p>
                <w:p w14:paraId="6654535F" w14:textId="77777777" w:rsidR="00D342F5" w:rsidRPr="00E441A2" w:rsidRDefault="00D342F5" w:rsidP="00D342F5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 xml:space="preserve">использования </w:t>
                  </w:r>
                </w:p>
              </w:tc>
              <w:tc>
                <w:tcPr>
                  <w:tcW w:w="1506" w:type="dxa"/>
                </w:tcPr>
                <w:p w14:paraId="4C0F5D45" w14:textId="77777777" w:rsidR="00D342F5" w:rsidRPr="00E441A2" w:rsidRDefault="00D342F5" w:rsidP="00D342F5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Ссылка на электронный ресурс, отражающий систему работы педагога</w:t>
                  </w:r>
                </w:p>
              </w:tc>
            </w:tr>
            <w:tr w:rsidR="00D342F5" w:rsidRPr="00A66969" w14:paraId="6372F355" w14:textId="77777777" w:rsidTr="00A5798B">
              <w:tc>
                <w:tcPr>
                  <w:tcW w:w="1506" w:type="dxa"/>
                </w:tcPr>
                <w:p w14:paraId="57695FF6" w14:textId="77777777" w:rsidR="00D342F5" w:rsidRPr="00E441A2" w:rsidRDefault="00D342F5" w:rsidP="00D342F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6" w:type="dxa"/>
                </w:tcPr>
                <w:p w14:paraId="009334BE" w14:textId="77777777" w:rsidR="00D342F5" w:rsidRPr="00E441A2" w:rsidRDefault="00D342F5" w:rsidP="00D342F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6" w:type="dxa"/>
                </w:tcPr>
                <w:p w14:paraId="2A5AFE5E" w14:textId="77777777" w:rsidR="00D342F5" w:rsidRPr="00E441A2" w:rsidRDefault="00D342F5" w:rsidP="00D342F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06" w:type="dxa"/>
                </w:tcPr>
                <w:p w14:paraId="7FDD2F77" w14:textId="77777777" w:rsidR="00D342F5" w:rsidRPr="00E441A2" w:rsidRDefault="00D342F5" w:rsidP="00D342F5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817DED" w14:textId="77777777" w:rsidR="00D342F5" w:rsidRDefault="00D342F5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9F680F" w14:textId="77777777" w:rsidR="00D342F5" w:rsidRPr="008F0A84" w:rsidRDefault="00D342F5" w:rsidP="00D342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0A84">
              <w:rPr>
                <w:rFonts w:ascii="Times New Roman" w:eastAsia="Calibri" w:hAnsi="Times New Roman" w:cs="Times New Roman"/>
              </w:rPr>
              <w:t xml:space="preserve">Отзыв специалиста, заверенный руководителем образовательной организации, о системе работы педагогического работника по совершенствованию методов обучения и воспитания или продуктивному использованию   новых образовательных технологий, отражающий результаты деятельности педагога, представленные в параметре </w:t>
            </w:r>
            <w:r w:rsidRPr="008F0A84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667B934" w14:textId="77777777" w:rsidR="00D342F5" w:rsidRPr="00684DD1" w:rsidRDefault="00D342F5" w:rsidP="00D342F5">
            <w:pPr>
              <w:spacing w:after="0" w:line="240" w:lineRule="auto"/>
              <w:rPr>
                <w:rFonts w:ascii="Times New Roman" w:eastAsia="Calibri" w:hAnsi="Times New Roman" w:cs="Times New Roman"/>
                <w:color w:val="92D050"/>
              </w:rPr>
            </w:pPr>
          </w:p>
          <w:p w14:paraId="6641CC8E" w14:textId="4BEDF94B" w:rsidR="00D342F5" w:rsidRPr="00F521F9" w:rsidRDefault="00D342F5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</w:tcPr>
          <w:p w14:paraId="51B8D591" w14:textId="2683FC1A" w:rsidR="00D342F5" w:rsidRDefault="0057348F" w:rsidP="00D342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D342F5" w:rsidRPr="00A66969">
              <w:rPr>
                <w:rFonts w:ascii="Times New Roman" w:eastAsia="Calibri" w:hAnsi="Times New Roman" w:cs="Times New Roman"/>
              </w:rPr>
              <w:t>.2.6</w:t>
            </w:r>
            <w:r w:rsidR="009A2551">
              <w:rPr>
                <w:rFonts w:ascii="Times New Roman" w:eastAsia="Calibri" w:hAnsi="Times New Roman" w:cs="Times New Roman"/>
              </w:rPr>
              <w:t xml:space="preserve"> д</w:t>
            </w:r>
            <w:r w:rsidR="00D342F5" w:rsidRPr="00A66969">
              <w:rPr>
                <w:rFonts w:ascii="Times New Roman" w:eastAsia="Calibri" w:hAnsi="Times New Roman" w:cs="Times New Roman"/>
              </w:rPr>
              <w:t xml:space="preserve">ля установления первой (совершенствование методов обучения и воспитания) и высшей (продуктивное использование   новых образовательных технологий и методов) квалификационных категорий обязателен </w:t>
            </w:r>
          </w:p>
          <w:p w14:paraId="306B4913" w14:textId="77777777" w:rsidR="0057348F" w:rsidRPr="00A66969" w:rsidRDefault="0057348F" w:rsidP="00D342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515BED" w14:textId="37E1AF0E" w:rsidR="00D342F5" w:rsidRPr="00F521F9" w:rsidRDefault="00D342F5" w:rsidP="00D342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В отзыве обязательно отра</w:t>
            </w:r>
            <w:r w:rsidR="003F6C67">
              <w:rPr>
                <w:rFonts w:ascii="Times New Roman" w:eastAsia="Calibri" w:hAnsi="Times New Roman" w:cs="Times New Roman"/>
              </w:rPr>
              <w:t>зить</w:t>
            </w:r>
            <w:r w:rsidRPr="00A66969">
              <w:rPr>
                <w:rFonts w:ascii="Times New Roman" w:eastAsia="Calibri" w:hAnsi="Times New Roman" w:cs="Times New Roman"/>
              </w:rPr>
              <w:t xml:space="preserve"> систем</w:t>
            </w:r>
            <w:r w:rsidR="003F6C67">
              <w:rPr>
                <w:rFonts w:ascii="Times New Roman" w:eastAsia="Calibri" w:hAnsi="Times New Roman" w:cs="Times New Roman"/>
              </w:rPr>
              <w:t>у</w:t>
            </w:r>
            <w:r w:rsidRPr="00A66969">
              <w:rPr>
                <w:rFonts w:ascii="Times New Roman" w:eastAsia="Calibri" w:hAnsi="Times New Roman" w:cs="Times New Roman"/>
              </w:rPr>
              <w:t xml:space="preserve"> продуктивного использования новых образовательных технологий для высшей квалификационной категории и систем</w:t>
            </w:r>
            <w:r w:rsidR="003F6C67">
              <w:rPr>
                <w:rFonts w:ascii="Times New Roman" w:eastAsia="Calibri" w:hAnsi="Times New Roman" w:cs="Times New Roman"/>
              </w:rPr>
              <w:t>у</w:t>
            </w:r>
            <w:r w:rsidRPr="00A66969">
              <w:rPr>
                <w:rFonts w:ascii="Times New Roman" w:eastAsia="Calibri" w:hAnsi="Times New Roman" w:cs="Times New Roman"/>
              </w:rPr>
              <w:t xml:space="preserve"> по совершенствованию методов обучения и воспитания – для первой квалификационной категории и   результативность работы педагога (высокое качество образования по итогам внутренних и внешних мониторингов, участие и высокие результаты в олимпиадах и конкурсных мероприятиях, активное участие в проектной, социаль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66969">
              <w:rPr>
                <w:rFonts w:ascii="Times New Roman" w:eastAsia="Calibri" w:hAnsi="Times New Roman" w:cs="Times New Roman"/>
              </w:rPr>
              <w:t>значимой деятельности и др.)</w:t>
            </w:r>
          </w:p>
        </w:tc>
      </w:tr>
      <w:tr w:rsidR="009A2551" w:rsidRPr="00F521F9" w14:paraId="07FC0728" w14:textId="77777777" w:rsidTr="009A2551">
        <w:trPr>
          <w:gridBefore w:val="1"/>
          <w:wBefore w:w="28" w:type="dxa"/>
          <w:trHeight w:val="2625"/>
        </w:trPr>
        <w:tc>
          <w:tcPr>
            <w:tcW w:w="567" w:type="dxa"/>
            <w:vMerge w:val="restart"/>
          </w:tcPr>
          <w:p w14:paraId="049FA938" w14:textId="77777777" w:rsidR="009A2551" w:rsidRPr="00F521F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1559" w:type="dxa"/>
            <w:gridSpan w:val="3"/>
            <w:vMerge w:val="restart"/>
          </w:tcPr>
          <w:p w14:paraId="7C2B7FD0" w14:textId="3D10F47A" w:rsidR="009A2551" w:rsidRPr="00F521F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Государственные награды и почетны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66969">
              <w:rPr>
                <w:rFonts w:ascii="Times New Roman" w:eastAsia="Calibri" w:hAnsi="Times New Roman" w:cs="Times New Roman"/>
              </w:rPr>
              <w:t>звания, ведомственные знаки отличия за достижения в педагогической деятельности</w:t>
            </w:r>
          </w:p>
        </w:tc>
        <w:tc>
          <w:tcPr>
            <w:tcW w:w="1956" w:type="dxa"/>
            <w:gridSpan w:val="3"/>
          </w:tcPr>
          <w:p w14:paraId="04011FB5" w14:textId="29AA82DC" w:rsidR="009A2551" w:rsidRPr="00A66969" w:rsidRDefault="009A2551" w:rsidP="00CB0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2.7.1. Наличие государственных наград, почетных </w:t>
            </w:r>
            <w:r>
              <w:rPr>
                <w:rFonts w:ascii="Times New Roman" w:eastAsia="Calibri" w:hAnsi="Times New Roman" w:cs="Times New Roman"/>
              </w:rPr>
              <w:t>з</w:t>
            </w:r>
            <w:r w:rsidRPr="00A66969">
              <w:rPr>
                <w:rFonts w:ascii="Times New Roman" w:eastAsia="Calibri" w:hAnsi="Times New Roman" w:cs="Times New Roman"/>
              </w:rPr>
              <w:t xml:space="preserve">ваний, ведомственных знаков отличия за достижения в педагогической деятельности  </w:t>
            </w:r>
          </w:p>
          <w:p w14:paraId="3A2A0FDD" w14:textId="77777777" w:rsidR="009A2551" w:rsidRPr="00A66969" w:rsidRDefault="009A2551" w:rsidP="00CB0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BD350CA" w14:textId="7F7DD657" w:rsidR="009A2551" w:rsidRPr="00F521F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4CF2388" w14:textId="5A9562D1" w:rsidR="009A2551" w:rsidRPr="00F521F9" w:rsidRDefault="009A255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9" w:type="dxa"/>
            <w:gridSpan w:val="2"/>
            <w:vMerge w:val="restart"/>
          </w:tcPr>
          <w:p w14:paraId="17FC2EB0" w14:textId="5B59308D" w:rsidR="009A2551" w:rsidRDefault="009A255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7A88657" w14:textId="77777777" w:rsidR="009A2551" w:rsidRPr="00F521F9" w:rsidRDefault="009A255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5851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275"/>
              <w:gridCol w:w="1276"/>
              <w:gridCol w:w="1276"/>
              <w:gridCol w:w="1276"/>
            </w:tblGrid>
            <w:tr w:rsidR="009A2551" w:rsidRPr="00E441A2" w14:paraId="051ACCD9" w14:textId="77777777" w:rsidTr="00B96C29">
              <w:trPr>
                <w:trHeight w:val="705"/>
              </w:trPr>
              <w:tc>
                <w:tcPr>
                  <w:tcW w:w="748" w:type="dxa"/>
                </w:tcPr>
                <w:p w14:paraId="625D4369" w14:textId="77777777" w:rsidR="009A2551" w:rsidRPr="00E441A2" w:rsidRDefault="009A2551" w:rsidP="008351E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E441A2">
                    <w:rPr>
                      <w:rFonts w:ascii="Times New Roman" w:hAnsi="Times New Roman"/>
                      <w:lang w:eastAsia="en-US"/>
                    </w:rPr>
                    <w:t>Год получения</w:t>
                  </w:r>
                </w:p>
              </w:tc>
              <w:tc>
                <w:tcPr>
                  <w:tcW w:w="1275" w:type="dxa"/>
                </w:tcPr>
                <w:p w14:paraId="2EEFF96C" w14:textId="77777777" w:rsidR="009A2551" w:rsidRPr="00E441A2" w:rsidRDefault="009A2551" w:rsidP="008351E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E441A2">
                    <w:rPr>
                      <w:rFonts w:ascii="Times New Roman" w:hAnsi="Times New Roman"/>
                      <w:lang w:eastAsia="en-US"/>
                    </w:rPr>
                    <w:t>Наименование награды</w:t>
                  </w:r>
                </w:p>
              </w:tc>
              <w:tc>
                <w:tcPr>
                  <w:tcW w:w="1276" w:type="dxa"/>
                </w:tcPr>
                <w:p w14:paraId="47407BC0" w14:textId="77777777" w:rsidR="009A2551" w:rsidRPr="00E441A2" w:rsidRDefault="009A2551" w:rsidP="008351E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E441A2">
                    <w:rPr>
                      <w:rFonts w:ascii="Times New Roman" w:hAnsi="Times New Roman"/>
                      <w:lang w:eastAsia="en-US"/>
                    </w:rPr>
                    <w:t>Наименование организации, выдавшей награду</w:t>
                  </w:r>
                </w:p>
                <w:p w14:paraId="0FD85496" w14:textId="77777777" w:rsidR="009A2551" w:rsidRPr="00E441A2" w:rsidRDefault="009A2551" w:rsidP="008351EB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7931BE2E" w14:textId="77777777" w:rsidR="009A2551" w:rsidRPr="00E441A2" w:rsidRDefault="009A2551" w:rsidP="008351EB">
                  <w:pPr>
                    <w:contextualSpacing/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Реквизиты приказа, подтверждающего наличие награды</w:t>
                  </w:r>
                </w:p>
              </w:tc>
              <w:tc>
                <w:tcPr>
                  <w:tcW w:w="1276" w:type="dxa"/>
                </w:tcPr>
                <w:p w14:paraId="0459D3B0" w14:textId="77777777" w:rsidR="009A2551" w:rsidRPr="00E441A2" w:rsidRDefault="009A2551" w:rsidP="008351EB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ктивная </w:t>
                  </w:r>
                  <w:r w:rsidRPr="00E73099">
                    <w:rPr>
                      <w:rFonts w:ascii="Times New Roman" w:hAnsi="Times New Roman"/>
                    </w:rPr>
                    <w:t>ссылка на Положение о наградах</w:t>
                  </w:r>
                </w:p>
              </w:tc>
            </w:tr>
            <w:tr w:rsidR="009A2551" w:rsidRPr="00A66969" w14:paraId="7D3452CB" w14:textId="77777777" w:rsidTr="00B96C29">
              <w:trPr>
                <w:trHeight w:val="322"/>
              </w:trPr>
              <w:tc>
                <w:tcPr>
                  <w:tcW w:w="748" w:type="dxa"/>
                </w:tcPr>
                <w:p w14:paraId="7031665D" w14:textId="77777777" w:rsidR="009A2551" w:rsidRPr="00A66969" w:rsidRDefault="009A2551" w:rsidP="008351EB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5" w:type="dxa"/>
                </w:tcPr>
                <w:p w14:paraId="3230ED34" w14:textId="77777777" w:rsidR="009A2551" w:rsidRPr="00A66969" w:rsidRDefault="009A2551" w:rsidP="008351EB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1A08C1A1" w14:textId="77777777" w:rsidR="009A2551" w:rsidRPr="00A66969" w:rsidRDefault="009A2551" w:rsidP="008351EB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5CF8F9E1" w14:textId="77777777" w:rsidR="009A2551" w:rsidRPr="00A66969" w:rsidRDefault="009A2551" w:rsidP="008351EB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6971603" w14:textId="77777777" w:rsidR="009A2551" w:rsidRPr="00A66969" w:rsidRDefault="009A2551" w:rsidP="008351EB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51AAF80" w14:textId="77777777" w:rsidR="009A2551" w:rsidRDefault="009A255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93A6E00" w14:textId="77777777" w:rsidR="009A2551" w:rsidRDefault="009A255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268038" w14:textId="60DDA749" w:rsidR="009A2551" w:rsidRPr="00F521F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Сканированные копии документов (удостоверений), подтверждающих наличие почетных званий, ведомственных знаков отличия </w:t>
            </w:r>
            <w:r w:rsidR="00626910">
              <w:rPr>
                <w:rFonts w:ascii="Times New Roman" w:eastAsia="Calibri" w:hAnsi="Times New Roman" w:cs="Times New Roman"/>
              </w:rPr>
              <w:t>и т.д.</w:t>
            </w:r>
          </w:p>
        </w:tc>
        <w:tc>
          <w:tcPr>
            <w:tcW w:w="3858" w:type="dxa"/>
            <w:gridSpan w:val="3"/>
            <w:vMerge w:val="restart"/>
          </w:tcPr>
          <w:p w14:paraId="637584D3" w14:textId="72F67E0B" w:rsidR="009A2551" w:rsidRDefault="0057348F" w:rsidP="00CB0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="009A2551" w:rsidRPr="00A66969">
              <w:rPr>
                <w:rFonts w:ascii="Times New Roman" w:eastAsia="Calibri" w:hAnsi="Times New Roman" w:cs="Times New Roman"/>
                <w:iCs/>
              </w:rPr>
              <w:t>.2.7</w:t>
            </w:r>
            <w:r w:rsidR="009A2551">
              <w:rPr>
                <w:rFonts w:ascii="Times New Roman" w:eastAsia="Calibri" w:hAnsi="Times New Roman" w:cs="Times New Roman"/>
                <w:iCs/>
              </w:rPr>
              <w:t>.1 д</w:t>
            </w:r>
            <w:r w:rsidR="009A2551" w:rsidRPr="00A66969">
              <w:rPr>
                <w:rFonts w:ascii="Times New Roman" w:eastAsia="Calibri" w:hAnsi="Times New Roman" w:cs="Times New Roman"/>
                <w:iCs/>
              </w:rPr>
              <w:t>ля установления первой и высшей квалификационных категорий заполняется при наличии</w:t>
            </w:r>
            <w:r w:rsidR="009A2551">
              <w:rPr>
                <w:rFonts w:ascii="Times New Roman" w:eastAsia="Calibri" w:hAnsi="Times New Roman" w:cs="Times New Roman"/>
                <w:iCs/>
              </w:rPr>
              <w:t xml:space="preserve"> результатов</w:t>
            </w:r>
          </w:p>
          <w:p w14:paraId="754E5305" w14:textId="77777777" w:rsidR="0057348F" w:rsidRPr="00A66969" w:rsidRDefault="0057348F" w:rsidP="00CB0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2E7590C2" w14:textId="77777777" w:rsidR="009A2551" w:rsidRDefault="009A2551" w:rsidP="00CB0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  <w:iCs/>
              </w:rPr>
              <w:t xml:space="preserve">Учитываются </w:t>
            </w:r>
            <w:r w:rsidRPr="00A66969">
              <w:rPr>
                <w:rFonts w:ascii="Times New Roman" w:eastAsia="Calibri" w:hAnsi="Times New Roman" w:cs="Times New Roman"/>
              </w:rPr>
              <w:t>государственные награды и почетные звания, ведомственные знаки отличия и иные награды, полученные за достижения в педагогической деятельности</w:t>
            </w:r>
          </w:p>
          <w:p w14:paraId="2C7F5172" w14:textId="77777777" w:rsidR="009A2551" w:rsidRDefault="009A2551" w:rsidP="00CB0E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При аттестации педагогических работников, участвующих в реализации программ спортивной подготовки, учитываются государственные награды и почетные звания, ведомственные знаки отличия, полученные за достижения в спортивной подготовке 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A66969">
              <w:rPr>
                <w:rFonts w:ascii="Times New Roman" w:eastAsia="Calibri" w:hAnsi="Times New Roman" w:cs="Times New Roman"/>
              </w:rPr>
              <w:t>иц, ее проходящих</w:t>
            </w:r>
          </w:p>
          <w:p w14:paraId="16319A60" w14:textId="7985BDF9" w:rsidR="009A2551" w:rsidRPr="00CB0E71" w:rsidRDefault="009A2551" w:rsidP="00CB0E71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8351EB">
              <w:rPr>
                <w:rFonts w:ascii="Times New Roman" w:eastAsia="Calibri" w:hAnsi="Times New Roman" w:cs="Times New Roman"/>
                <w:iCs/>
              </w:rPr>
              <w:t>Обязательно указывается ссылка на Положение о наградах</w:t>
            </w:r>
          </w:p>
        </w:tc>
      </w:tr>
      <w:tr w:rsidR="003F6C67" w:rsidRPr="00F521F9" w14:paraId="78A5E115" w14:textId="77777777" w:rsidTr="009A2102">
        <w:trPr>
          <w:gridBefore w:val="1"/>
          <w:wBefore w:w="28" w:type="dxa"/>
          <w:trHeight w:val="1030"/>
        </w:trPr>
        <w:tc>
          <w:tcPr>
            <w:tcW w:w="567" w:type="dxa"/>
            <w:vMerge/>
          </w:tcPr>
          <w:p w14:paraId="1471B94A" w14:textId="77777777" w:rsidR="003F6C67" w:rsidRPr="00F521F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9DE0C3E" w14:textId="77777777" w:rsidR="003F6C67" w:rsidRPr="00A6696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0688A7DA" w14:textId="4B961C04" w:rsidR="003F6C67" w:rsidRPr="00A66969" w:rsidRDefault="003F6C67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709" w:type="dxa"/>
            <w:gridSpan w:val="2"/>
          </w:tcPr>
          <w:p w14:paraId="439C1D4D" w14:textId="72D19D89" w:rsidR="003F6C67" w:rsidRPr="00F521F9" w:rsidRDefault="003F6C67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519" w:type="dxa"/>
            <w:gridSpan w:val="2"/>
            <w:vMerge/>
          </w:tcPr>
          <w:p w14:paraId="571CFB46" w14:textId="77777777" w:rsidR="003F6C67" w:rsidRPr="00F521F9" w:rsidRDefault="003F6C67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DE08047" w14:textId="77777777" w:rsidR="003F6C67" w:rsidRDefault="003F6C67" w:rsidP="00CB0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9A2551" w:rsidRPr="00F521F9" w14:paraId="75F0C4F8" w14:textId="77777777" w:rsidTr="009A2551">
        <w:trPr>
          <w:gridBefore w:val="1"/>
          <w:wBefore w:w="28" w:type="dxa"/>
          <w:trHeight w:val="480"/>
        </w:trPr>
        <w:tc>
          <w:tcPr>
            <w:tcW w:w="567" w:type="dxa"/>
            <w:vMerge/>
          </w:tcPr>
          <w:p w14:paraId="788AD489" w14:textId="77777777" w:rsidR="009A2551" w:rsidRPr="00F521F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01087712" w14:textId="77777777" w:rsidR="009A2551" w:rsidRPr="00A6696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</w:tcPr>
          <w:p w14:paraId="3CCCA536" w14:textId="2AB23BD4" w:rsidR="009A2551" w:rsidRPr="00A6696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709" w:type="dxa"/>
            <w:gridSpan w:val="2"/>
          </w:tcPr>
          <w:p w14:paraId="11EAE0E3" w14:textId="714D6E97" w:rsidR="009A2551" w:rsidRPr="00F521F9" w:rsidRDefault="009A255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519" w:type="dxa"/>
            <w:gridSpan w:val="2"/>
            <w:vMerge/>
          </w:tcPr>
          <w:p w14:paraId="7AC2225A" w14:textId="77777777" w:rsidR="009A2551" w:rsidRPr="00F521F9" w:rsidRDefault="009A255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</w:tcPr>
          <w:p w14:paraId="04ACD840" w14:textId="77777777" w:rsidR="009A2551" w:rsidRDefault="009A2551" w:rsidP="00CB0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9A2551" w:rsidRPr="00F521F9" w14:paraId="446AA8E7" w14:textId="77777777" w:rsidTr="00B02784">
        <w:trPr>
          <w:gridBefore w:val="1"/>
          <w:wBefore w:w="28" w:type="dxa"/>
          <w:trHeight w:val="26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03A8D83" w14:textId="77777777" w:rsidR="009A2551" w:rsidRPr="00F521F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14:paraId="3153975C" w14:textId="77777777" w:rsidR="009A2551" w:rsidRPr="00A6696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</w:tcPr>
          <w:p w14:paraId="6EE263CF" w14:textId="50A7BFF1" w:rsidR="009A2551" w:rsidRPr="00A66969" w:rsidRDefault="009A2551" w:rsidP="00522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E1BEFA9" w14:textId="465D1A86" w:rsidR="009A2551" w:rsidRPr="00F521F9" w:rsidRDefault="009A255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519" w:type="dxa"/>
            <w:gridSpan w:val="2"/>
            <w:vMerge/>
            <w:tcBorders>
              <w:bottom w:val="single" w:sz="4" w:space="0" w:color="auto"/>
            </w:tcBorders>
          </w:tcPr>
          <w:p w14:paraId="10C62327" w14:textId="77777777" w:rsidR="009A2551" w:rsidRPr="00F521F9" w:rsidRDefault="009A2551" w:rsidP="005221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8" w:type="dxa"/>
            <w:gridSpan w:val="3"/>
            <w:vMerge/>
            <w:tcBorders>
              <w:bottom w:val="single" w:sz="4" w:space="0" w:color="auto"/>
            </w:tcBorders>
          </w:tcPr>
          <w:p w14:paraId="1C3F5348" w14:textId="77777777" w:rsidR="009A2551" w:rsidRDefault="009A2551" w:rsidP="00CB0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2E231515" w14:textId="77777777" w:rsidR="00BB66E8" w:rsidRPr="00F521F9" w:rsidRDefault="00BB66E8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5CAEF43" w14:textId="3FD37457" w:rsidR="00EC02F3" w:rsidRPr="00F521F9" w:rsidRDefault="00EC02F3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5872F6AA" w14:textId="44FC8018" w:rsidR="0034215E" w:rsidRPr="00F521F9" w:rsidRDefault="0034215E" w:rsidP="00B9036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F521F9">
        <w:rPr>
          <w:rFonts w:ascii="Times New Roman" w:eastAsia="Calibri" w:hAnsi="Times New Roman" w:cs="Times New Roman"/>
          <w:b/>
        </w:rPr>
        <w:t>Сумма баллов для определения квалификационной категории</w:t>
      </w:r>
    </w:p>
    <w:p w14:paraId="4D6DC2FB" w14:textId="77777777" w:rsidR="00C97BB2" w:rsidRPr="00F521F9" w:rsidRDefault="00C97BB2" w:rsidP="0034215E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3964"/>
        <w:gridCol w:w="5932"/>
        <w:gridCol w:w="5408"/>
      </w:tblGrid>
      <w:tr w:rsidR="00B90360" w:rsidRPr="00F521F9" w14:paraId="52BA0937" w14:textId="77777777" w:rsidTr="007F72D0">
        <w:tc>
          <w:tcPr>
            <w:tcW w:w="3964" w:type="dxa"/>
          </w:tcPr>
          <w:p w14:paraId="06DDEE41" w14:textId="77777777" w:rsidR="00B90360" w:rsidRPr="00F521F9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521F9">
              <w:rPr>
                <w:rFonts w:ascii="Times New Roman" w:eastAsia="Times New Roman" w:hAnsi="Times New Roman"/>
                <w:b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932" w:type="dxa"/>
          </w:tcPr>
          <w:p w14:paraId="0B09E9A4" w14:textId="77777777" w:rsidR="00B90360" w:rsidRPr="00F521F9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521F9">
              <w:rPr>
                <w:rFonts w:ascii="Times New Roman" w:eastAsia="Times New Roman" w:hAnsi="Times New Roman"/>
                <w:b/>
                <w:sz w:val="22"/>
                <w:szCs w:val="22"/>
              </w:rPr>
              <w:t>Количество баллов на 1 квалификационную категорию</w:t>
            </w:r>
          </w:p>
        </w:tc>
        <w:tc>
          <w:tcPr>
            <w:tcW w:w="5408" w:type="dxa"/>
          </w:tcPr>
          <w:p w14:paraId="1654EAA2" w14:textId="3267980D" w:rsidR="00B90360" w:rsidRPr="00F521F9" w:rsidRDefault="00B90360" w:rsidP="00287D30">
            <w:pPr>
              <w:contextualSpacing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521F9">
              <w:rPr>
                <w:rFonts w:ascii="Times New Roman" w:eastAsia="Times New Roman" w:hAnsi="Times New Roman"/>
                <w:b/>
                <w:sz w:val="22"/>
                <w:szCs w:val="22"/>
              </w:rPr>
              <w:t>Количество баллов на высшую квалификацион</w:t>
            </w:r>
            <w:r w:rsidR="00626910">
              <w:rPr>
                <w:rFonts w:ascii="Times New Roman" w:eastAsia="Times New Roman" w:hAnsi="Times New Roman"/>
                <w:b/>
                <w:sz w:val="22"/>
                <w:szCs w:val="22"/>
              </w:rPr>
              <w:t>н</w:t>
            </w:r>
            <w:r w:rsidRPr="00F521F9">
              <w:rPr>
                <w:rFonts w:ascii="Times New Roman" w:eastAsia="Times New Roman" w:hAnsi="Times New Roman"/>
                <w:b/>
                <w:sz w:val="22"/>
                <w:szCs w:val="22"/>
              </w:rPr>
              <w:t>ую категорию</w:t>
            </w:r>
          </w:p>
        </w:tc>
      </w:tr>
      <w:tr w:rsidR="00B90360" w:rsidRPr="00F521F9" w14:paraId="0741CEBF" w14:textId="77777777" w:rsidTr="007F72D0">
        <w:tc>
          <w:tcPr>
            <w:tcW w:w="3964" w:type="dxa"/>
          </w:tcPr>
          <w:p w14:paraId="46005DF2" w14:textId="77777777" w:rsidR="00B90360" w:rsidRPr="00F521F9" w:rsidRDefault="00B90360" w:rsidP="00287D30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21F9">
              <w:rPr>
                <w:rFonts w:ascii="Times New Roman" w:eastAsia="Times New Roman" w:hAnsi="Times New Roman"/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5932" w:type="dxa"/>
          </w:tcPr>
          <w:p w14:paraId="1720D406" w14:textId="77777777" w:rsidR="00B90360" w:rsidRPr="00F521F9" w:rsidRDefault="00B90360" w:rsidP="00421344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21F9">
              <w:rPr>
                <w:rFonts w:ascii="Times New Roman" w:eastAsia="Times New Roman" w:hAnsi="Times New Roman"/>
                <w:sz w:val="22"/>
                <w:szCs w:val="22"/>
              </w:rPr>
              <w:t>115 и выше</w:t>
            </w:r>
          </w:p>
        </w:tc>
        <w:tc>
          <w:tcPr>
            <w:tcW w:w="5408" w:type="dxa"/>
          </w:tcPr>
          <w:p w14:paraId="6172AC1D" w14:textId="77777777" w:rsidR="00B90360" w:rsidRPr="00F521F9" w:rsidRDefault="00B90360" w:rsidP="00421344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21F9">
              <w:rPr>
                <w:rFonts w:ascii="Times New Roman" w:eastAsia="Times New Roman" w:hAnsi="Times New Roman"/>
                <w:sz w:val="22"/>
                <w:szCs w:val="22"/>
              </w:rPr>
              <w:t>230 и выше</w:t>
            </w:r>
          </w:p>
        </w:tc>
      </w:tr>
      <w:tr w:rsidR="00DA1AE6" w:rsidRPr="00F521F9" w14:paraId="2587D17C" w14:textId="77777777" w:rsidTr="007F72D0">
        <w:tc>
          <w:tcPr>
            <w:tcW w:w="3964" w:type="dxa"/>
          </w:tcPr>
          <w:p w14:paraId="02A532AF" w14:textId="77777777" w:rsidR="00DA1AE6" w:rsidRPr="00F521F9" w:rsidRDefault="00DA1AE6" w:rsidP="00DA1AE6">
            <w:pPr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21F9">
              <w:rPr>
                <w:rFonts w:ascii="Times New Roman" w:eastAsia="Times New Roman" w:hAnsi="Times New Roman"/>
                <w:sz w:val="22"/>
                <w:szCs w:val="22"/>
              </w:rPr>
              <w:t>Преподаватель</w:t>
            </w:r>
          </w:p>
        </w:tc>
        <w:tc>
          <w:tcPr>
            <w:tcW w:w="5932" w:type="dxa"/>
          </w:tcPr>
          <w:p w14:paraId="16960705" w14:textId="77777777" w:rsidR="00DA1AE6" w:rsidRPr="00F521F9" w:rsidRDefault="00DA1AE6" w:rsidP="00421344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21F9">
              <w:rPr>
                <w:rFonts w:ascii="Times New Roman" w:eastAsia="Times New Roman" w:hAnsi="Times New Roman"/>
                <w:sz w:val="22"/>
                <w:szCs w:val="22"/>
              </w:rPr>
              <w:t>115 и выше</w:t>
            </w:r>
          </w:p>
        </w:tc>
        <w:tc>
          <w:tcPr>
            <w:tcW w:w="5408" w:type="dxa"/>
          </w:tcPr>
          <w:p w14:paraId="1497FB13" w14:textId="77777777" w:rsidR="00DA1AE6" w:rsidRPr="00F521F9" w:rsidRDefault="00DA1AE6" w:rsidP="00421344">
            <w:pPr>
              <w:contextualSpacing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21F9">
              <w:rPr>
                <w:rFonts w:ascii="Times New Roman" w:eastAsia="Times New Roman" w:hAnsi="Times New Roman"/>
                <w:sz w:val="22"/>
                <w:szCs w:val="22"/>
              </w:rPr>
              <w:t>230 и выше</w:t>
            </w:r>
          </w:p>
        </w:tc>
      </w:tr>
    </w:tbl>
    <w:p w14:paraId="3464C335" w14:textId="77777777" w:rsidR="00DC69B6" w:rsidRPr="00F521F9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sectPr w:rsidR="00DC69B6" w:rsidRPr="00F521F9" w:rsidSect="008351EB">
      <w:headerReference w:type="default" r:id="rId8"/>
      <w:footerReference w:type="default" r:id="rId9"/>
      <w:pgSz w:w="16838" w:h="11906" w:orient="landscape"/>
      <w:pgMar w:top="0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DAC0" w14:textId="77777777" w:rsidR="00CA76AE" w:rsidRDefault="00CA76AE" w:rsidP="0078221A">
      <w:pPr>
        <w:spacing w:after="0" w:line="240" w:lineRule="auto"/>
      </w:pPr>
      <w:r>
        <w:separator/>
      </w:r>
    </w:p>
  </w:endnote>
  <w:endnote w:type="continuationSeparator" w:id="0">
    <w:p w14:paraId="380FE95B" w14:textId="77777777" w:rsidR="00CA76AE" w:rsidRDefault="00CA76AE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995E" w14:textId="77777777" w:rsidR="00225CA3" w:rsidRDefault="00225C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D77D" w14:textId="77777777" w:rsidR="00CA76AE" w:rsidRDefault="00CA76AE" w:rsidP="0078221A">
      <w:pPr>
        <w:spacing w:after="0" w:line="240" w:lineRule="auto"/>
      </w:pPr>
      <w:r>
        <w:separator/>
      </w:r>
    </w:p>
  </w:footnote>
  <w:footnote w:type="continuationSeparator" w:id="0">
    <w:p w14:paraId="000E644F" w14:textId="77777777" w:rsidR="00CA76AE" w:rsidRDefault="00CA76AE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F0D" w14:textId="77777777" w:rsidR="00225CA3" w:rsidRPr="000776F1" w:rsidRDefault="00225CA3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4260960"/>
    <w:multiLevelType w:val="multilevel"/>
    <w:tmpl w:val="9BAECD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2DD6"/>
    <w:rsid w:val="00003C20"/>
    <w:rsid w:val="000055F7"/>
    <w:rsid w:val="000073BD"/>
    <w:rsid w:val="000141DF"/>
    <w:rsid w:val="00015BFF"/>
    <w:rsid w:val="00016B18"/>
    <w:rsid w:val="000301B6"/>
    <w:rsid w:val="00031C07"/>
    <w:rsid w:val="000336C0"/>
    <w:rsid w:val="000349A0"/>
    <w:rsid w:val="000401B6"/>
    <w:rsid w:val="000530D5"/>
    <w:rsid w:val="000541FE"/>
    <w:rsid w:val="0005458E"/>
    <w:rsid w:val="00056E92"/>
    <w:rsid w:val="0006399A"/>
    <w:rsid w:val="0007145D"/>
    <w:rsid w:val="000752BF"/>
    <w:rsid w:val="000776F1"/>
    <w:rsid w:val="00082C67"/>
    <w:rsid w:val="00084C04"/>
    <w:rsid w:val="0009643E"/>
    <w:rsid w:val="000975EE"/>
    <w:rsid w:val="000A068B"/>
    <w:rsid w:val="000A0BFC"/>
    <w:rsid w:val="000A195B"/>
    <w:rsid w:val="000A5C0B"/>
    <w:rsid w:val="000A7F09"/>
    <w:rsid w:val="000B371D"/>
    <w:rsid w:val="000B6C2D"/>
    <w:rsid w:val="000C2287"/>
    <w:rsid w:val="000C3F52"/>
    <w:rsid w:val="000C6244"/>
    <w:rsid w:val="000D3750"/>
    <w:rsid w:val="000D4668"/>
    <w:rsid w:val="000D6120"/>
    <w:rsid w:val="000E04EC"/>
    <w:rsid w:val="000E2923"/>
    <w:rsid w:val="000E34BD"/>
    <w:rsid w:val="000E401C"/>
    <w:rsid w:val="000E424C"/>
    <w:rsid w:val="000E4492"/>
    <w:rsid w:val="000E4CFE"/>
    <w:rsid w:val="000F04DD"/>
    <w:rsid w:val="000F5C09"/>
    <w:rsid w:val="000F7E31"/>
    <w:rsid w:val="00101DB7"/>
    <w:rsid w:val="001060F9"/>
    <w:rsid w:val="00106DFB"/>
    <w:rsid w:val="001100FD"/>
    <w:rsid w:val="00110963"/>
    <w:rsid w:val="00112A65"/>
    <w:rsid w:val="0011337D"/>
    <w:rsid w:val="00114961"/>
    <w:rsid w:val="00117E47"/>
    <w:rsid w:val="00121DD8"/>
    <w:rsid w:val="00124F5B"/>
    <w:rsid w:val="00126D05"/>
    <w:rsid w:val="00134251"/>
    <w:rsid w:val="00135C2C"/>
    <w:rsid w:val="00140FEC"/>
    <w:rsid w:val="0014125B"/>
    <w:rsid w:val="00141821"/>
    <w:rsid w:val="00164128"/>
    <w:rsid w:val="001671B3"/>
    <w:rsid w:val="00183D0F"/>
    <w:rsid w:val="001A026A"/>
    <w:rsid w:val="001A1EA2"/>
    <w:rsid w:val="001A2760"/>
    <w:rsid w:val="001A2811"/>
    <w:rsid w:val="001A43C3"/>
    <w:rsid w:val="001A6D2C"/>
    <w:rsid w:val="001B29DF"/>
    <w:rsid w:val="001C70EC"/>
    <w:rsid w:val="001D0F8F"/>
    <w:rsid w:val="001E0656"/>
    <w:rsid w:val="001E1BF5"/>
    <w:rsid w:val="001E5B9E"/>
    <w:rsid w:val="001E6D8F"/>
    <w:rsid w:val="001E7D1E"/>
    <w:rsid w:val="001F0462"/>
    <w:rsid w:val="00203DB8"/>
    <w:rsid w:val="00215B05"/>
    <w:rsid w:val="00217EAA"/>
    <w:rsid w:val="00222C1A"/>
    <w:rsid w:val="00225CA3"/>
    <w:rsid w:val="00231947"/>
    <w:rsid w:val="00231C3C"/>
    <w:rsid w:val="00237065"/>
    <w:rsid w:val="002447A3"/>
    <w:rsid w:val="002530BA"/>
    <w:rsid w:val="002546BE"/>
    <w:rsid w:val="00257E69"/>
    <w:rsid w:val="0027107C"/>
    <w:rsid w:val="00272184"/>
    <w:rsid w:val="00274301"/>
    <w:rsid w:val="00283F85"/>
    <w:rsid w:val="00284F93"/>
    <w:rsid w:val="00285BD8"/>
    <w:rsid w:val="00287D30"/>
    <w:rsid w:val="00296965"/>
    <w:rsid w:val="002B0678"/>
    <w:rsid w:val="002B11DF"/>
    <w:rsid w:val="002B2E0E"/>
    <w:rsid w:val="002B3E9A"/>
    <w:rsid w:val="002B563F"/>
    <w:rsid w:val="002C5E97"/>
    <w:rsid w:val="002C6419"/>
    <w:rsid w:val="002D0134"/>
    <w:rsid w:val="002D2A20"/>
    <w:rsid w:val="002D583C"/>
    <w:rsid w:val="002F33CE"/>
    <w:rsid w:val="00317207"/>
    <w:rsid w:val="00324680"/>
    <w:rsid w:val="00331700"/>
    <w:rsid w:val="00333BE6"/>
    <w:rsid w:val="00334334"/>
    <w:rsid w:val="00334C6D"/>
    <w:rsid w:val="00341475"/>
    <w:rsid w:val="003419F9"/>
    <w:rsid w:val="0034215E"/>
    <w:rsid w:val="00355F90"/>
    <w:rsid w:val="003562F6"/>
    <w:rsid w:val="003621AE"/>
    <w:rsid w:val="0037018D"/>
    <w:rsid w:val="003714DD"/>
    <w:rsid w:val="00380FC0"/>
    <w:rsid w:val="00382D8F"/>
    <w:rsid w:val="00386DFC"/>
    <w:rsid w:val="0039659F"/>
    <w:rsid w:val="003A1CEA"/>
    <w:rsid w:val="003A3E53"/>
    <w:rsid w:val="003C021D"/>
    <w:rsid w:val="003C2C31"/>
    <w:rsid w:val="003D5D8E"/>
    <w:rsid w:val="003E2686"/>
    <w:rsid w:val="003E3A39"/>
    <w:rsid w:val="003E5A33"/>
    <w:rsid w:val="003E6195"/>
    <w:rsid w:val="003F6C67"/>
    <w:rsid w:val="004058A6"/>
    <w:rsid w:val="00417584"/>
    <w:rsid w:val="00421344"/>
    <w:rsid w:val="0042601A"/>
    <w:rsid w:val="0042716F"/>
    <w:rsid w:val="00427286"/>
    <w:rsid w:val="00427A00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12F7"/>
    <w:rsid w:val="0048386E"/>
    <w:rsid w:val="00491699"/>
    <w:rsid w:val="00493B42"/>
    <w:rsid w:val="00495E6D"/>
    <w:rsid w:val="004A2B38"/>
    <w:rsid w:val="004A3DF5"/>
    <w:rsid w:val="004A3FAE"/>
    <w:rsid w:val="004A5375"/>
    <w:rsid w:val="004A7CE5"/>
    <w:rsid w:val="004B05DF"/>
    <w:rsid w:val="004B11AC"/>
    <w:rsid w:val="004D164B"/>
    <w:rsid w:val="004D3A7E"/>
    <w:rsid w:val="004D7858"/>
    <w:rsid w:val="004D797C"/>
    <w:rsid w:val="004E6AC4"/>
    <w:rsid w:val="004E6EB5"/>
    <w:rsid w:val="004F6362"/>
    <w:rsid w:val="005008A8"/>
    <w:rsid w:val="005039D9"/>
    <w:rsid w:val="00504DD2"/>
    <w:rsid w:val="00506D28"/>
    <w:rsid w:val="0050762C"/>
    <w:rsid w:val="0050796B"/>
    <w:rsid w:val="0051109A"/>
    <w:rsid w:val="0051121E"/>
    <w:rsid w:val="00520D4F"/>
    <w:rsid w:val="00521D5D"/>
    <w:rsid w:val="00522173"/>
    <w:rsid w:val="00525718"/>
    <w:rsid w:val="00526CFB"/>
    <w:rsid w:val="00527069"/>
    <w:rsid w:val="0053230E"/>
    <w:rsid w:val="00533040"/>
    <w:rsid w:val="00534A83"/>
    <w:rsid w:val="00536B25"/>
    <w:rsid w:val="0054200A"/>
    <w:rsid w:val="00542313"/>
    <w:rsid w:val="00542A14"/>
    <w:rsid w:val="005463C9"/>
    <w:rsid w:val="00546B20"/>
    <w:rsid w:val="0054744B"/>
    <w:rsid w:val="00554390"/>
    <w:rsid w:val="005605AB"/>
    <w:rsid w:val="005658A5"/>
    <w:rsid w:val="0057348F"/>
    <w:rsid w:val="00573583"/>
    <w:rsid w:val="005736A7"/>
    <w:rsid w:val="0058570D"/>
    <w:rsid w:val="00586D12"/>
    <w:rsid w:val="005936E9"/>
    <w:rsid w:val="00596FD3"/>
    <w:rsid w:val="005A07BA"/>
    <w:rsid w:val="005A486C"/>
    <w:rsid w:val="005B489C"/>
    <w:rsid w:val="005B4FA7"/>
    <w:rsid w:val="005C0DAE"/>
    <w:rsid w:val="005C0E8C"/>
    <w:rsid w:val="005C43A5"/>
    <w:rsid w:val="005C4B75"/>
    <w:rsid w:val="005C722A"/>
    <w:rsid w:val="005E43ED"/>
    <w:rsid w:val="005E4FCC"/>
    <w:rsid w:val="005E757C"/>
    <w:rsid w:val="005F2C12"/>
    <w:rsid w:val="00605311"/>
    <w:rsid w:val="00606B3F"/>
    <w:rsid w:val="00610D13"/>
    <w:rsid w:val="006110C2"/>
    <w:rsid w:val="006123B5"/>
    <w:rsid w:val="00612544"/>
    <w:rsid w:val="006128F0"/>
    <w:rsid w:val="0061575A"/>
    <w:rsid w:val="00623111"/>
    <w:rsid w:val="00626910"/>
    <w:rsid w:val="00645DC2"/>
    <w:rsid w:val="00650835"/>
    <w:rsid w:val="00650890"/>
    <w:rsid w:val="006526BF"/>
    <w:rsid w:val="006545C6"/>
    <w:rsid w:val="006814EA"/>
    <w:rsid w:val="006900BB"/>
    <w:rsid w:val="006904D5"/>
    <w:rsid w:val="006921D9"/>
    <w:rsid w:val="006962E8"/>
    <w:rsid w:val="006A0151"/>
    <w:rsid w:val="006A1DE3"/>
    <w:rsid w:val="006A7218"/>
    <w:rsid w:val="006A7959"/>
    <w:rsid w:val="006C28EF"/>
    <w:rsid w:val="006C6438"/>
    <w:rsid w:val="006D04CB"/>
    <w:rsid w:val="006D158A"/>
    <w:rsid w:val="006E4657"/>
    <w:rsid w:val="006E7D02"/>
    <w:rsid w:val="006F1443"/>
    <w:rsid w:val="006F59CE"/>
    <w:rsid w:val="006F7D57"/>
    <w:rsid w:val="007041DF"/>
    <w:rsid w:val="00704524"/>
    <w:rsid w:val="00704F15"/>
    <w:rsid w:val="007131E7"/>
    <w:rsid w:val="00727056"/>
    <w:rsid w:val="00741874"/>
    <w:rsid w:val="00753A29"/>
    <w:rsid w:val="00753AC4"/>
    <w:rsid w:val="00755D06"/>
    <w:rsid w:val="00757AF4"/>
    <w:rsid w:val="00761F6B"/>
    <w:rsid w:val="0077068F"/>
    <w:rsid w:val="0077112A"/>
    <w:rsid w:val="007733CB"/>
    <w:rsid w:val="00773A7D"/>
    <w:rsid w:val="0078221A"/>
    <w:rsid w:val="00785C2C"/>
    <w:rsid w:val="0078636B"/>
    <w:rsid w:val="00791288"/>
    <w:rsid w:val="0079630E"/>
    <w:rsid w:val="00796A4E"/>
    <w:rsid w:val="007A4068"/>
    <w:rsid w:val="007B4A91"/>
    <w:rsid w:val="007B7B15"/>
    <w:rsid w:val="007C3E5A"/>
    <w:rsid w:val="007C614D"/>
    <w:rsid w:val="007D04FE"/>
    <w:rsid w:val="007D1CD9"/>
    <w:rsid w:val="007D5461"/>
    <w:rsid w:val="007F4F48"/>
    <w:rsid w:val="007F5B67"/>
    <w:rsid w:val="007F72D0"/>
    <w:rsid w:val="00805EC8"/>
    <w:rsid w:val="00807845"/>
    <w:rsid w:val="00811C07"/>
    <w:rsid w:val="00813C62"/>
    <w:rsid w:val="00815F93"/>
    <w:rsid w:val="00830D0A"/>
    <w:rsid w:val="008351EB"/>
    <w:rsid w:val="00842B38"/>
    <w:rsid w:val="00845A9C"/>
    <w:rsid w:val="00852409"/>
    <w:rsid w:val="00852DAC"/>
    <w:rsid w:val="008610EB"/>
    <w:rsid w:val="0086311D"/>
    <w:rsid w:val="00863AE0"/>
    <w:rsid w:val="00866FAC"/>
    <w:rsid w:val="008679BD"/>
    <w:rsid w:val="008716B8"/>
    <w:rsid w:val="00874F73"/>
    <w:rsid w:val="00880969"/>
    <w:rsid w:val="00881231"/>
    <w:rsid w:val="008822BC"/>
    <w:rsid w:val="00886369"/>
    <w:rsid w:val="0088656E"/>
    <w:rsid w:val="00886BEB"/>
    <w:rsid w:val="00893C5B"/>
    <w:rsid w:val="00897093"/>
    <w:rsid w:val="008A78E5"/>
    <w:rsid w:val="008B013F"/>
    <w:rsid w:val="008B1A0C"/>
    <w:rsid w:val="008B314A"/>
    <w:rsid w:val="008B3A5F"/>
    <w:rsid w:val="008B3E79"/>
    <w:rsid w:val="008B54B7"/>
    <w:rsid w:val="008B604B"/>
    <w:rsid w:val="008C266F"/>
    <w:rsid w:val="008D576D"/>
    <w:rsid w:val="008E59AA"/>
    <w:rsid w:val="008F0A84"/>
    <w:rsid w:val="00906FB4"/>
    <w:rsid w:val="0091040E"/>
    <w:rsid w:val="0091142B"/>
    <w:rsid w:val="00911CB5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46358"/>
    <w:rsid w:val="00954600"/>
    <w:rsid w:val="00960B48"/>
    <w:rsid w:val="00965A79"/>
    <w:rsid w:val="0096720B"/>
    <w:rsid w:val="00971428"/>
    <w:rsid w:val="00976DE5"/>
    <w:rsid w:val="00976EA0"/>
    <w:rsid w:val="00980C0F"/>
    <w:rsid w:val="009821A4"/>
    <w:rsid w:val="00983BDB"/>
    <w:rsid w:val="00991482"/>
    <w:rsid w:val="009920A3"/>
    <w:rsid w:val="009A2551"/>
    <w:rsid w:val="009A476B"/>
    <w:rsid w:val="009B144E"/>
    <w:rsid w:val="009B5A4C"/>
    <w:rsid w:val="009C52DA"/>
    <w:rsid w:val="009D099C"/>
    <w:rsid w:val="009D274F"/>
    <w:rsid w:val="009D59DE"/>
    <w:rsid w:val="009D7AA1"/>
    <w:rsid w:val="009E5E72"/>
    <w:rsid w:val="009F6043"/>
    <w:rsid w:val="009F6EFE"/>
    <w:rsid w:val="00A01A3A"/>
    <w:rsid w:val="00A024BF"/>
    <w:rsid w:val="00A04257"/>
    <w:rsid w:val="00A100A9"/>
    <w:rsid w:val="00A12430"/>
    <w:rsid w:val="00A14B55"/>
    <w:rsid w:val="00A1781D"/>
    <w:rsid w:val="00A4414F"/>
    <w:rsid w:val="00A53157"/>
    <w:rsid w:val="00A565EA"/>
    <w:rsid w:val="00A56FA5"/>
    <w:rsid w:val="00A57E85"/>
    <w:rsid w:val="00A64296"/>
    <w:rsid w:val="00A64B44"/>
    <w:rsid w:val="00A749BD"/>
    <w:rsid w:val="00A753F4"/>
    <w:rsid w:val="00A8672C"/>
    <w:rsid w:val="00A86DA2"/>
    <w:rsid w:val="00A87A5E"/>
    <w:rsid w:val="00A949E1"/>
    <w:rsid w:val="00AA56DE"/>
    <w:rsid w:val="00AB1BE4"/>
    <w:rsid w:val="00AB4E33"/>
    <w:rsid w:val="00AC546B"/>
    <w:rsid w:val="00AD098D"/>
    <w:rsid w:val="00AD409F"/>
    <w:rsid w:val="00AD44AD"/>
    <w:rsid w:val="00AE71BF"/>
    <w:rsid w:val="00AF4226"/>
    <w:rsid w:val="00AF4D28"/>
    <w:rsid w:val="00AF5754"/>
    <w:rsid w:val="00AF669F"/>
    <w:rsid w:val="00AF7998"/>
    <w:rsid w:val="00B024B0"/>
    <w:rsid w:val="00B03C3D"/>
    <w:rsid w:val="00B10015"/>
    <w:rsid w:val="00B164D5"/>
    <w:rsid w:val="00B23276"/>
    <w:rsid w:val="00B36CE0"/>
    <w:rsid w:val="00B40EA3"/>
    <w:rsid w:val="00B42B84"/>
    <w:rsid w:val="00B469D3"/>
    <w:rsid w:val="00B50E5F"/>
    <w:rsid w:val="00B51C46"/>
    <w:rsid w:val="00B607B3"/>
    <w:rsid w:val="00B60A0B"/>
    <w:rsid w:val="00B61D2F"/>
    <w:rsid w:val="00B62B50"/>
    <w:rsid w:val="00B657C9"/>
    <w:rsid w:val="00B66A36"/>
    <w:rsid w:val="00B717BC"/>
    <w:rsid w:val="00B738E1"/>
    <w:rsid w:val="00B90360"/>
    <w:rsid w:val="00B9421C"/>
    <w:rsid w:val="00BA13EE"/>
    <w:rsid w:val="00BA7C21"/>
    <w:rsid w:val="00BA7D42"/>
    <w:rsid w:val="00BB1491"/>
    <w:rsid w:val="00BB46B7"/>
    <w:rsid w:val="00BB5AE5"/>
    <w:rsid w:val="00BB66E8"/>
    <w:rsid w:val="00BB7A80"/>
    <w:rsid w:val="00BC0EA8"/>
    <w:rsid w:val="00BC6B8B"/>
    <w:rsid w:val="00BD0172"/>
    <w:rsid w:val="00BD17F0"/>
    <w:rsid w:val="00BE3E9A"/>
    <w:rsid w:val="00BE55FC"/>
    <w:rsid w:val="00BE5910"/>
    <w:rsid w:val="00BF0C26"/>
    <w:rsid w:val="00BF5954"/>
    <w:rsid w:val="00C0346C"/>
    <w:rsid w:val="00C0539D"/>
    <w:rsid w:val="00C05F14"/>
    <w:rsid w:val="00C069ED"/>
    <w:rsid w:val="00C073F2"/>
    <w:rsid w:val="00C10393"/>
    <w:rsid w:val="00C30AA5"/>
    <w:rsid w:val="00C30D76"/>
    <w:rsid w:val="00C313CC"/>
    <w:rsid w:val="00C42845"/>
    <w:rsid w:val="00C43A04"/>
    <w:rsid w:val="00C43FA5"/>
    <w:rsid w:val="00C44669"/>
    <w:rsid w:val="00C46382"/>
    <w:rsid w:val="00C515C2"/>
    <w:rsid w:val="00C516B9"/>
    <w:rsid w:val="00C6559B"/>
    <w:rsid w:val="00C703C8"/>
    <w:rsid w:val="00C74F25"/>
    <w:rsid w:val="00C75CAF"/>
    <w:rsid w:val="00C767D1"/>
    <w:rsid w:val="00C84CF1"/>
    <w:rsid w:val="00C97BB2"/>
    <w:rsid w:val="00CA1B03"/>
    <w:rsid w:val="00CA1C9E"/>
    <w:rsid w:val="00CA76AE"/>
    <w:rsid w:val="00CB0E71"/>
    <w:rsid w:val="00CB42ED"/>
    <w:rsid w:val="00CC252D"/>
    <w:rsid w:val="00CC6132"/>
    <w:rsid w:val="00CC7517"/>
    <w:rsid w:val="00CD2D55"/>
    <w:rsid w:val="00CD5A6D"/>
    <w:rsid w:val="00CE2B0B"/>
    <w:rsid w:val="00CE5BEF"/>
    <w:rsid w:val="00CE5C5E"/>
    <w:rsid w:val="00CF023F"/>
    <w:rsid w:val="00CF4BB7"/>
    <w:rsid w:val="00CF7486"/>
    <w:rsid w:val="00D052A6"/>
    <w:rsid w:val="00D05ECD"/>
    <w:rsid w:val="00D13DCB"/>
    <w:rsid w:val="00D14AC1"/>
    <w:rsid w:val="00D15B8D"/>
    <w:rsid w:val="00D21886"/>
    <w:rsid w:val="00D23B8D"/>
    <w:rsid w:val="00D24D24"/>
    <w:rsid w:val="00D26C4E"/>
    <w:rsid w:val="00D27157"/>
    <w:rsid w:val="00D31D2A"/>
    <w:rsid w:val="00D342F5"/>
    <w:rsid w:val="00D34B8F"/>
    <w:rsid w:val="00D355AB"/>
    <w:rsid w:val="00D35685"/>
    <w:rsid w:val="00D4155F"/>
    <w:rsid w:val="00D41915"/>
    <w:rsid w:val="00D50964"/>
    <w:rsid w:val="00D514E4"/>
    <w:rsid w:val="00D532C5"/>
    <w:rsid w:val="00D7202B"/>
    <w:rsid w:val="00D725F5"/>
    <w:rsid w:val="00D75E67"/>
    <w:rsid w:val="00D77AA3"/>
    <w:rsid w:val="00D86435"/>
    <w:rsid w:val="00D978E5"/>
    <w:rsid w:val="00DA1AE6"/>
    <w:rsid w:val="00DA4895"/>
    <w:rsid w:val="00DB031E"/>
    <w:rsid w:val="00DB5D9D"/>
    <w:rsid w:val="00DB6725"/>
    <w:rsid w:val="00DB6D50"/>
    <w:rsid w:val="00DC5B22"/>
    <w:rsid w:val="00DC69B6"/>
    <w:rsid w:val="00DD07A5"/>
    <w:rsid w:val="00DD227C"/>
    <w:rsid w:val="00DE19AD"/>
    <w:rsid w:val="00DE41EF"/>
    <w:rsid w:val="00DE6BB1"/>
    <w:rsid w:val="00DE760C"/>
    <w:rsid w:val="00DF1A96"/>
    <w:rsid w:val="00DF3B81"/>
    <w:rsid w:val="00DF5B97"/>
    <w:rsid w:val="00DF6A22"/>
    <w:rsid w:val="00E01074"/>
    <w:rsid w:val="00E02CF9"/>
    <w:rsid w:val="00E102F6"/>
    <w:rsid w:val="00E15009"/>
    <w:rsid w:val="00E1606E"/>
    <w:rsid w:val="00E167E4"/>
    <w:rsid w:val="00E25341"/>
    <w:rsid w:val="00E40761"/>
    <w:rsid w:val="00E60CB0"/>
    <w:rsid w:val="00E63149"/>
    <w:rsid w:val="00E63379"/>
    <w:rsid w:val="00E767C9"/>
    <w:rsid w:val="00E77016"/>
    <w:rsid w:val="00E83809"/>
    <w:rsid w:val="00E85FFC"/>
    <w:rsid w:val="00E87F8C"/>
    <w:rsid w:val="00E91D6F"/>
    <w:rsid w:val="00EB499F"/>
    <w:rsid w:val="00EB5767"/>
    <w:rsid w:val="00EC02F3"/>
    <w:rsid w:val="00EC0391"/>
    <w:rsid w:val="00EC0B74"/>
    <w:rsid w:val="00EE2683"/>
    <w:rsid w:val="00EE27F6"/>
    <w:rsid w:val="00EE2AEB"/>
    <w:rsid w:val="00EE5E58"/>
    <w:rsid w:val="00EF0D75"/>
    <w:rsid w:val="00EF258E"/>
    <w:rsid w:val="00EF477B"/>
    <w:rsid w:val="00EF4D0E"/>
    <w:rsid w:val="00F017F4"/>
    <w:rsid w:val="00F12C68"/>
    <w:rsid w:val="00F133DA"/>
    <w:rsid w:val="00F13A73"/>
    <w:rsid w:val="00F1517A"/>
    <w:rsid w:val="00F27E16"/>
    <w:rsid w:val="00F33656"/>
    <w:rsid w:val="00F41AAB"/>
    <w:rsid w:val="00F44B7E"/>
    <w:rsid w:val="00F4562F"/>
    <w:rsid w:val="00F47B9E"/>
    <w:rsid w:val="00F47E02"/>
    <w:rsid w:val="00F521F9"/>
    <w:rsid w:val="00F63D83"/>
    <w:rsid w:val="00F6653D"/>
    <w:rsid w:val="00F71D78"/>
    <w:rsid w:val="00F820A3"/>
    <w:rsid w:val="00F82901"/>
    <w:rsid w:val="00F90A6A"/>
    <w:rsid w:val="00F92374"/>
    <w:rsid w:val="00F9733C"/>
    <w:rsid w:val="00FA31A2"/>
    <w:rsid w:val="00FB1BA7"/>
    <w:rsid w:val="00FB3616"/>
    <w:rsid w:val="00FB3F50"/>
    <w:rsid w:val="00FB6BCF"/>
    <w:rsid w:val="00FC2A2C"/>
    <w:rsid w:val="00FC3473"/>
    <w:rsid w:val="00FC588C"/>
    <w:rsid w:val="00FD29DB"/>
    <w:rsid w:val="00FE2F38"/>
    <w:rsid w:val="00FE56E7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5506"/>
  <w15:docId w15:val="{4A19EBDC-FE9A-4E9A-A427-9BE042F5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22">
    <w:name w:val="Сетка таблицы22"/>
    <w:basedOn w:val="a1"/>
    <w:next w:val="a4"/>
    <w:uiPriority w:val="59"/>
    <w:rsid w:val="00B61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B61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EC0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A749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A64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97B7-E630-4CE3-98AA-2A5DC09F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мова О.А.</dc:creator>
  <cp:keywords/>
  <dc:description/>
  <cp:lastModifiedBy>Косымова Ольга Абдуловна</cp:lastModifiedBy>
  <cp:revision>9</cp:revision>
  <cp:lastPrinted>2021-12-16T03:11:00Z</cp:lastPrinted>
  <dcterms:created xsi:type="dcterms:W3CDTF">2023-08-24T07:02:00Z</dcterms:created>
  <dcterms:modified xsi:type="dcterms:W3CDTF">2023-09-06T08:05:00Z</dcterms:modified>
</cp:coreProperties>
</file>